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44" w:rsidRPr="00AC6AC6" w:rsidRDefault="00C53444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028"/>
        <w:gridCol w:w="7695"/>
        <w:gridCol w:w="3909"/>
      </w:tblGrid>
      <w:tr w:rsidR="00C53444" w:rsidRPr="00AC6AC6" w:rsidTr="003D1F30">
        <w:trPr>
          <w:trHeight w:val="2771"/>
        </w:trPr>
        <w:tc>
          <w:tcPr>
            <w:tcW w:w="4028" w:type="dxa"/>
          </w:tcPr>
          <w:p w:rsidR="00C53444" w:rsidRPr="00AC6AC6" w:rsidRDefault="00044D2A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C53444" w:rsidRPr="00AC6AC6" w:rsidRDefault="00044D2A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м заместителем</w:t>
            </w:r>
            <w:r w:rsidR="00F75070" w:rsidRPr="00AC6AC6">
              <w:rPr>
                <w:sz w:val="24"/>
              </w:rPr>
              <w:t xml:space="preserve"> Министра образования Республики Беларусь</w:t>
            </w:r>
          </w:p>
          <w:p w:rsidR="006F515A" w:rsidRDefault="00044D2A" w:rsidP="00044D2A">
            <w:pPr>
              <w:pStyle w:val="TableParagraph"/>
              <w:tabs>
                <w:tab w:val="left" w:pos="1899"/>
              </w:tabs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Старовойтовой</w:t>
            </w:r>
          </w:p>
          <w:p w:rsidR="00044D2A" w:rsidRPr="00044D2A" w:rsidRDefault="00044D2A" w:rsidP="00044D2A">
            <w:pPr>
              <w:pStyle w:val="TableParagraph"/>
              <w:tabs>
                <w:tab w:val="left" w:pos="1899"/>
              </w:tabs>
              <w:ind w:left="200"/>
              <w:rPr>
                <w:b/>
                <w:sz w:val="20"/>
                <w:szCs w:val="20"/>
              </w:rPr>
            </w:pPr>
            <w:r w:rsidRPr="00044D2A">
              <w:rPr>
                <w:b/>
                <w:sz w:val="24"/>
                <w:szCs w:val="24"/>
              </w:rPr>
              <w:t>08.04.2021</w:t>
            </w:r>
          </w:p>
          <w:p w:rsidR="00C53444" w:rsidRDefault="00F75070" w:rsidP="00044D2A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AC6AC6">
              <w:rPr>
                <w:sz w:val="24"/>
              </w:rPr>
              <w:t>Регистрационный</w:t>
            </w:r>
            <w:r w:rsidRPr="00AC6AC6">
              <w:rPr>
                <w:spacing w:val="-6"/>
                <w:sz w:val="24"/>
              </w:rPr>
              <w:t xml:space="preserve"> </w:t>
            </w:r>
            <w:r w:rsidRPr="00AC6AC6">
              <w:rPr>
                <w:sz w:val="24"/>
              </w:rPr>
              <w:t>№</w:t>
            </w:r>
          </w:p>
          <w:p w:rsidR="00044D2A" w:rsidRPr="00044D2A" w:rsidRDefault="00044D2A" w:rsidP="00044D2A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b/>
                <w:sz w:val="24"/>
              </w:rPr>
            </w:pPr>
            <w:r w:rsidRPr="00044D2A">
              <w:rPr>
                <w:b/>
                <w:sz w:val="24"/>
              </w:rPr>
              <w:t>D 21-1-005/</w:t>
            </w:r>
            <w:proofErr w:type="spellStart"/>
            <w:r w:rsidRPr="00044D2A">
              <w:rPr>
                <w:b/>
                <w:sz w:val="24"/>
              </w:rPr>
              <w:t>пр</w:t>
            </w:r>
            <w:proofErr w:type="spellEnd"/>
            <w:r w:rsidRPr="00044D2A">
              <w:rPr>
                <w:b/>
                <w:sz w:val="24"/>
              </w:rPr>
              <w:t>-тип.</w:t>
            </w:r>
          </w:p>
        </w:tc>
        <w:tc>
          <w:tcPr>
            <w:tcW w:w="7695" w:type="dxa"/>
          </w:tcPr>
          <w:p w:rsidR="00C53444" w:rsidRPr="00AC6AC6" w:rsidRDefault="00F75070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AC6AC6">
              <w:rPr>
                <w:sz w:val="24"/>
              </w:rPr>
              <w:t>МИНИСТЕРСТВО ОБРАЗОВАНИЯ РЕСПУБЛИКИ БЕЛАРУСЬ</w:t>
            </w:r>
          </w:p>
          <w:p w:rsidR="00C53444" w:rsidRPr="00AC6AC6" w:rsidRDefault="00C53444">
            <w:pPr>
              <w:pStyle w:val="TableParagraph"/>
              <w:rPr>
                <w:sz w:val="26"/>
              </w:rPr>
            </w:pPr>
          </w:p>
          <w:p w:rsidR="00C53444" w:rsidRPr="00AC6AC6" w:rsidRDefault="00F75070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AC6AC6">
              <w:rPr>
                <w:b/>
                <w:sz w:val="28"/>
              </w:rPr>
              <w:t>ТИПОВОЙ УЧЕБНЫЙ ПЛАН</w:t>
            </w:r>
          </w:p>
          <w:p w:rsidR="00C53444" w:rsidRPr="00AC6AC6" w:rsidRDefault="00F75070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b/>
                <w:sz w:val="24"/>
              </w:rPr>
            </w:pPr>
            <w:r w:rsidRPr="00AC6AC6">
              <w:rPr>
                <w:b/>
                <w:sz w:val="24"/>
              </w:rPr>
              <w:t>Специальность</w:t>
            </w:r>
            <w:r w:rsidRPr="00AC6AC6">
              <w:rPr>
                <w:b/>
                <w:spacing w:val="1"/>
                <w:sz w:val="24"/>
              </w:rPr>
              <w:t xml:space="preserve"> </w:t>
            </w:r>
            <w:r w:rsidR="00F5174A" w:rsidRPr="00AC6AC6">
              <w:rPr>
                <w:b/>
                <w:sz w:val="24"/>
              </w:rPr>
              <w:t>1-21 02 01 Философия</w:t>
            </w:r>
          </w:p>
          <w:p w:rsidR="00C53444" w:rsidRPr="00AC6AC6" w:rsidRDefault="00C53444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9D5C77" w:rsidRPr="00AC6AC6" w:rsidRDefault="009D5C77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9D5C77" w:rsidRPr="00AC6AC6" w:rsidRDefault="009D5C77" w:rsidP="00A4714E">
            <w:pPr>
              <w:pStyle w:val="TableParagraph"/>
              <w:spacing w:before="2"/>
              <w:ind w:left="2152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C53444" w:rsidRPr="00AC6AC6" w:rsidRDefault="00C53444" w:rsidP="008733B2">
            <w:pPr>
              <w:pStyle w:val="TableParagraph"/>
              <w:jc w:val="right"/>
              <w:rPr>
                <w:sz w:val="26"/>
              </w:rPr>
            </w:pPr>
          </w:p>
          <w:p w:rsidR="00C53444" w:rsidRPr="00AC6AC6" w:rsidRDefault="00C53444">
            <w:pPr>
              <w:pStyle w:val="TableParagraph"/>
              <w:rPr>
                <w:sz w:val="26"/>
              </w:rPr>
            </w:pPr>
          </w:p>
          <w:p w:rsidR="00C53444" w:rsidRPr="00AC6AC6" w:rsidRDefault="00C53444">
            <w:pPr>
              <w:pStyle w:val="TableParagraph"/>
              <w:spacing w:before="7"/>
              <w:rPr>
                <w:sz w:val="21"/>
              </w:rPr>
            </w:pPr>
          </w:p>
          <w:p w:rsidR="00C53444" w:rsidRPr="00AC6AC6" w:rsidRDefault="00E373D7" w:rsidP="009032CE">
            <w:pPr>
              <w:pStyle w:val="TableParagraph"/>
              <w:ind w:left="384" w:hanging="47"/>
              <w:rPr>
                <w:sz w:val="24"/>
              </w:rPr>
            </w:pPr>
            <w:r w:rsidRPr="00AC6AC6">
              <w:rPr>
                <w:sz w:val="24"/>
              </w:rPr>
              <w:t>Квалификация:</w:t>
            </w:r>
          </w:p>
          <w:p w:rsidR="00F5174A" w:rsidRPr="00AC6AC6" w:rsidRDefault="00F5174A" w:rsidP="009032CE">
            <w:pPr>
              <w:ind w:left="384" w:hanging="47"/>
              <w:rPr>
                <w:sz w:val="24"/>
              </w:rPr>
            </w:pPr>
            <w:r w:rsidRPr="00AC6AC6">
              <w:rPr>
                <w:sz w:val="24"/>
              </w:rPr>
              <w:t>Философ. Преподаватель</w:t>
            </w:r>
          </w:p>
          <w:p w:rsidR="00F5174A" w:rsidRPr="00AC6AC6" w:rsidRDefault="00F5174A" w:rsidP="009032CE">
            <w:pPr>
              <w:ind w:left="384" w:hanging="47"/>
              <w:rPr>
                <w:sz w:val="24"/>
              </w:rPr>
            </w:pPr>
            <w:r w:rsidRPr="00AC6AC6">
              <w:rPr>
                <w:sz w:val="24"/>
              </w:rPr>
              <w:t>философии и социально-</w:t>
            </w:r>
          </w:p>
          <w:p w:rsidR="00C53444" w:rsidRPr="00AC6AC6" w:rsidRDefault="00F5174A" w:rsidP="009032CE">
            <w:pPr>
              <w:pStyle w:val="TableParagraph"/>
              <w:ind w:left="384" w:hanging="47"/>
              <w:rPr>
                <w:sz w:val="20"/>
              </w:rPr>
            </w:pPr>
            <w:r w:rsidRPr="00AC6AC6">
              <w:rPr>
                <w:sz w:val="24"/>
              </w:rPr>
              <w:t>гуманитарных дисциплин</w:t>
            </w:r>
            <w:r w:rsidRPr="00AC6AC6">
              <w:rPr>
                <w:sz w:val="20"/>
              </w:rPr>
              <w:t xml:space="preserve"> </w:t>
            </w:r>
          </w:p>
          <w:p w:rsidR="00C53444" w:rsidRPr="00AC6AC6" w:rsidRDefault="00C53444" w:rsidP="009032CE">
            <w:pPr>
              <w:pStyle w:val="TableParagraph"/>
              <w:spacing w:line="20" w:lineRule="exact"/>
              <w:ind w:left="384" w:hanging="47"/>
              <w:rPr>
                <w:sz w:val="2"/>
              </w:rPr>
            </w:pPr>
          </w:p>
          <w:p w:rsidR="00C53444" w:rsidRPr="00AC6AC6" w:rsidRDefault="00C53444" w:rsidP="009032CE">
            <w:pPr>
              <w:pStyle w:val="TableParagraph"/>
              <w:ind w:left="384" w:hanging="47"/>
              <w:rPr>
                <w:sz w:val="16"/>
              </w:rPr>
            </w:pPr>
          </w:p>
          <w:p w:rsidR="00C53444" w:rsidRPr="00AC6AC6" w:rsidRDefault="00C53444" w:rsidP="009032CE">
            <w:pPr>
              <w:pStyle w:val="TableParagraph"/>
              <w:ind w:left="384" w:hanging="47"/>
              <w:rPr>
                <w:sz w:val="18"/>
              </w:rPr>
            </w:pPr>
          </w:p>
          <w:p w:rsidR="00C53444" w:rsidRPr="00AC6AC6" w:rsidRDefault="00C53444" w:rsidP="009032CE">
            <w:pPr>
              <w:pStyle w:val="TableParagraph"/>
              <w:ind w:left="384" w:hanging="47"/>
              <w:rPr>
                <w:sz w:val="18"/>
              </w:rPr>
            </w:pPr>
          </w:p>
          <w:p w:rsidR="00C53444" w:rsidRPr="00AC6AC6" w:rsidRDefault="00F75070" w:rsidP="009032CE">
            <w:pPr>
              <w:pStyle w:val="TableParagraph"/>
              <w:tabs>
                <w:tab w:val="left" w:pos="3678"/>
              </w:tabs>
              <w:spacing w:before="136"/>
              <w:ind w:left="384" w:hanging="47"/>
              <w:rPr>
                <w:sz w:val="24"/>
              </w:rPr>
            </w:pPr>
            <w:r w:rsidRPr="00AC6AC6">
              <w:rPr>
                <w:sz w:val="24"/>
              </w:rPr>
              <w:t>Срок</w:t>
            </w:r>
            <w:r w:rsidRPr="00AC6AC6">
              <w:rPr>
                <w:spacing w:val="-6"/>
                <w:sz w:val="24"/>
              </w:rPr>
              <w:t xml:space="preserve"> </w:t>
            </w:r>
            <w:proofErr w:type="gramStart"/>
            <w:r w:rsidRPr="00AC6AC6">
              <w:rPr>
                <w:sz w:val="24"/>
              </w:rPr>
              <w:t>обучения</w:t>
            </w:r>
            <w:r w:rsidR="006D409C" w:rsidRPr="00AC6AC6">
              <w:rPr>
                <w:sz w:val="24"/>
              </w:rPr>
              <w:t>:</w:t>
            </w:r>
            <w:r w:rsidRPr="00AC6AC6">
              <w:rPr>
                <w:sz w:val="24"/>
              </w:rPr>
              <w:t xml:space="preserve"> </w:t>
            </w:r>
            <w:r w:rsidRPr="00AC6AC6">
              <w:rPr>
                <w:spacing w:val="1"/>
                <w:sz w:val="24"/>
              </w:rPr>
              <w:t xml:space="preserve"> </w:t>
            </w:r>
            <w:r w:rsidRPr="00AC6AC6">
              <w:rPr>
                <w:sz w:val="24"/>
              </w:rPr>
              <w:t xml:space="preserve"> </w:t>
            </w:r>
            <w:proofErr w:type="gramEnd"/>
            <w:r w:rsidR="00E373D7" w:rsidRPr="00AC6AC6">
              <w:rPr>
                <w:sz w:val="24"/>
              </w:rPr>
              <w:t>4 года</w:t>
            </w:r>
            <w:r w:rsidRPr="00AC6AC6">
              <w:rPr>
                <w:sz w:val="24"/>
              </w:rPr>
              <w:tab/>
            </w:r>
          </w:p>
        </w:tc>
      </w:tr>
    </w:tbl>
    <w:p w:rsidR="00C53444" w:rsidRPr="00AC6AC6" w:rsidRDefault="00C53444">
      <w:pPr>
        <w:pStyle w:val="a3"/>
        <w:spacing w:before="9"/>
        <w:rPr>
          <w:sz w:val="18"/>
        </w:rPr>
      </w:pPr>
    </w:p>
    <w:p w:rsidR="00C53444" w:rsidRPr="00AC6AC6" w:rsidRDefault="00F75070">
      <w:pPr>
        <w:tabs>
          <w:tab w:val="left" w:pos="9981"/>
        </w:tabs>
        <w:spacing w:before="90"/>
        <w:ind w:left="2720"/>
        <w:rPr>
          <w:b/>
          <w:sz w:val="24"/>
        </w:rPr>
      </w:pPr>
      <w:r w:rsidRPr="00AC6AC6">
        <w:rPr>
          <w:b/>
          <w:sz w:val="24"/>
        </w:rPr>
        <w:t>I. График</w:t>
      </w:r>
      <w:r w:rsidRPr="00AC6AC6">
        <w:rPr>
          <w:b/>
          <w:spacing w:val="-3"/>
          <w:sz w:val="24"/>
        </w:rPr>
        <w:t xml:space="preserve"> </w:t>
      </w:r>
      <w:r w:rsidRPr="00AC6AC6">
        <w:rPr>
          <w:b/>
          <w:sz w:val="24"/>
        </w:rPr>
        <w:t>образовательного</w:t>
      </w:r>
      <w:r w:rsidRPr="00AC6AC6">
        <w:rPr>
          <w:b/>
          <w:spacing w:val="-2"/>
          <w:sz w:val="24"/>
        </w:rPr>
        <w:t xml:space="preserve"> </w:t>
      </w:r>
      <w:r w:rsidRPr="00AC6AC6">
        <w:rPr>
          <w:b/>
          <w:sz w:val="24"/>
        </w:rPr>
        <w:t>процесса</w:t>
      </w:r>
      <w:r w:rsidRPr="00AC6AC6">
        <w:rPr>
          <w:b/>
          <w:sz w:val="24"/>
        </w:rPr>
        <w:tab/>
        <w:t>II. Сводные данные по бюджету времени (в</w:t>
      </w:r>
      <w:r w:rsidRPr="00AC6AC6">
        <w:rPr>
          <w:b/>
          <w:spacing w:val="-10"/>
          <w:sz w:val="24"/>
        </w:rPr>
        <w:t xml:space="preserve"> </w:t>
      </w:r>
      <w:r w:rsidRPr="00AC6AC6">
        <w:rPr>
          <w:b/>
          <w:sz w:val="24"/>
        </w:rPr>
        <w:t>неделях)</w:t>
      </w:r>
    </w:p>
    <w:p w:rsidR="00C53444" w:rsidRPr="00AC6AC6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W w:w="16001" w:type="dxa"/>
        <w:tblInd w:w="3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2"/>
        <w:gridCol w:w="225"/>
        <w:gridCol w:w="230"/>
        <w:gridCol w:w="227"/>
        <w:gridCol w:w="227"/>
        <w:gridCol w:w="6"/>
        <w:gridCol w:w="219"/>
        <w:gridCol w:w="7"/>
        <w:gridCol w:w="220"/>
        <w:gridCol w:w="227"/>
        <w:gridCol w:w="225"/>
        <w:gridCol w:w="7"/>
        <w:gridCol w:w="220"/>
        <w:gridCol w:w="7"/>
        <w:gridCol w:w="222"/>
        <w:gridCol w:w="227"/>
        <w:gridCol w:w="227"/>
        <w:gridCol w:w="229"/>
        <w:gridCol w:w="9"/>
        <w:gridCol w:w="218"/>
        <w:gridCol w:w="227"/>
        <w:gridCol w:w="229"/>
        <w:gridCol w:w="227"/>
        <w:gridCol w:w="11"/>
        <w:gridCol w:w="215"/>
        <w:gridCol w:w="11"/>
        <w:gridCol w:w="217"/>
        <w:gridCol w:w="226"/>
        <w:gridCol w:w="226"/>
        <w:gridCol w:w="10"/>
        <w:gridCol w:w="218"/>
        <w:gridCol w:w="10"/>
        <w:gridCol w:w="216"/>
        <w:gridCol w:w="226"/>
        <w:gridCol w:w="228"/>
        <w:gridCol w:w="9"/>
        <w:gridCol w:w="217"/>
        <w:gridCol w:w="9"/>
        <w:gridCol w:w="217"/>
        <w:gridCol w:w="228"/>
        <w:gridCol w:w="226"/>
        <w:gridCol w:w="226"/>
        <w:gridCol w:w="11"/>
        <w:gridCol w:w="218"/>
        <w:gridCol w:w="11"/>
        <w:gridCol w:w="215"/>
        <w:gridCol w:w="226"/>
        <w:gridCol w:w="228"/>
        <w:gridCol w:w="10"/>
        <w:gridCol w:w="216"/>
        <w:gridCol w:w="10"/>
        <w:gridCol w:w="216"/>
        <w:gridCol w:w="228"/>
        <w:gridCol w:w="226"/>
        <w:gridCol w:w="226"/>
        <w:gridCol w:w="12"/>
        <w:gridCol w:w="216"/>
        <w:gridCol w:w="226"/>
        <w:gridCol w:w="226"/>
        <w:gridCol w:w="228"/>
        <w:gridCol w:w="14"/>
        <w:gridCol w:w="212"/>
        <w:gridCol w:w="14"/>
        <w:gridCol w:w="212"/>
        <w:gridCol w:w="229"/>
        <w:gridCol w:w="226"/>
        <w:gridCol w:w="13"/>
        <w:gridCol w:w="213"/>
        <w:gridCol w:w="13"/>
        <w:gridCol w:w="215"/>
        <w:gridCol w:w="228"/>
        <w:gridCol w:w="257"/>
        <w:gridCol w:w="241"/>
        <w:gridCol w:w="536"/>
        <w:gridCol w:w="536"/>
        <w:gridCol w:w="404"/>
        <w:gridCol w:w="536"/>
        <w:gridCol w:w="352"/>
        <w:gridCol w:w="554"/>
        <w:gridCol w:w="438"/>
        <w:gridCol w:w="426"/>
      </w:tblGrid>
      <w:tr w:rsidR="005942F2" w:rsidRPr="00AC6AC6" w:rsidTr="00480A2C">
        <w:trPr>
          <w:trHeight w:val="267"/>
        </w:trPr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b/>
                <w:sz w:val="20"/>
                <w:szCs w:val="20"/>
              </w:rPr>
            </w:pPr>
          </w:p>
          <w:p w:rsidR="005942F2" w:rsidRPr="00AC6AC6" w:rsidRDefault="005942F2">
            <w:pPr>
              <w:pStyle w:val="TableParagraph"/>
              <w:rPr>
                <w:b/>
                <w:sz w:val="20"/>
                <w:szCs w:val="20"/>
              </w:rPr>
            </w:pPr>
          </w:p>
          <w:p w:rsidR="005942F2" w:rsidRPr="00AC6AC6" w:rsidRDefault="005942F2">
            <w:pPr>
              <w:pStyle w:val="TableParagraph"/>
              <w:rPr>
                <w:b/>
                <w:sz w:val="20"/>
                <w:szCs w:val="20"/>
              </w:rPr>
            </w:pPr>
          </w:p>
          <w:p w:rsidR="005942F2" w:rsidRPr="00AC6AC6" w:rsidRDefault="005942F2">
            <w:pPr>
              <w:pStyle w:val="TableParagraph"/>
              <w:ind w:left="102" w:right="92" w:firstLine="16"/>
              <w:jc w:val="bot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 У Р С Ы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64"/>
              <w:rPr>
                <w:sz w:val="20"/>
              </w:rPr>
            </w:pPr>
            <w:r w:rsidRPr="00480A2C">
              <w:rPr>
                <w:sz w:val="20"/>
              </w:rPr>
              <w:t>сентябрь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C82389" w:rsidRDefault="005942F2">
            <w:pPr>
              <w:pStyle w:val="TableParagraph"/>
              <w:spacing w:before="1"/>
              <w:ind w:left="50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  <w:u w:val="single"/>
              </w:rPr>
              <w:t>29</w:t>
            </w:r>
          </w:p>
          <w:p w:rsidR="005942F2" w:rsidRPr="00C82389" w:rsidRDefault="005942F2">
            <w:pPr>
              <w:pStyle w:val="TableParagraph"/>
              <w:spacing w:before="1"/>
              <w:ind w:left="50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</w:rPr>
              <w:t>09</w:t>
            </w:r>
          </w:p>
          <w:p w:rsidR="005942F2" w:rsidRPr="00C82389" w:rsidRDefault="005942F2">
            <w:pPr>
              <w:pStyle w:val="TableParagraph"/>
              <w:rPr>
                <w:b/>
                <w:sz w:val="14"/>
                <w:szCs w:val="12"/>
              </w:rPr>
            </w:pPr>
          </w:p>
          <w:p w:rsidR="005942F2" w:rsidRPr="00C82389" w:rsidRDefault="005942F2">
            <w:pPr>
              <w:pStyle w:val="TableParagraph"/>
              <w:spacing w:line="137" w:lineRule="exact"/>
              <w:ind w:left="50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  <w:u w:val="single"/>
              </w:rPr>
              <w:t>05</w:t>
            </w:r>
          </w:p>
          <w:p w:rsidR="005942F2" w:rsidRPr="00AC6AC6" w:rsidRDefault="005942F2">
            <w:pPr>
              <w:pStyle w:val="TableParagraph"/>
              <w:spacing w:line="137" w:lineRule="exact"/>
              <w:ind w:left="50"/>
              <w:rPr>
                <w:rFonts w:ascii="Arial" w:hAnsi="Arial" w:cs="Arial"/>
                <w:sz w:val="12"/>
              </w:rPr>
            </w:pPr>
            <w:r w:rsidRPr="00C82389">
              <w:rPr>
                <w:sz w:val="14"/>
                <w:szCs w:val="12"/>
              </w:rPr>
              <w:t>1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480A2C" w:rsidRDefault="005942F2">
            <w:pPr>
              <w:pStyle w:val="TableParagraph"/>
              <w:spacing w:before="36" w:line="205" w:lineRule="exact"/>
              <w:ind w:left="14" w:right="-15"/>
              <w:rPr>
                <w:sz w:val="20"/>
                <w:szCs w:val="20"/>
              </w:rPr>
            </w:pPr>
            <w:r w:rsidRPr="00480A2C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spacing w:before="7"/>
              <w:rPr>
                <w:rFonts w:ascii="Arial" w:hAnsi="Arial" w:cs="Arial"/>
                <w:b/>
                <w:sz w:val="13"/>
              </w:rPr>
            </w:pPr>
          </w:p>
          <w:p w:rsidR="005942F2" w:rsidRPr="00C82389" w:rsidRDefault="005942F2">
            <w:pPr>
              <w:pStyle w:val="TableParagraph"/>
              <w:spacing w:before="1"/>
              <w:ind w:left="53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  <w:u w:val="single"/>
              </w:rPr>
              <w:t>27</w:t>
            </w:r>
          </w:p>
          <w:p w:rsidR="005942F2" w:rsidRPr="00C82389" w:rsidRDefault="005942F2">
            <w:pPr>
              <w:pStyle w:val="TableParagraph"/>
              <w:spacing w:before="1"/>
              <w:ind w:left="53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</w:rPr>
              <w:t>10</w:t>
            </w:r>
          </w:p>
          <w:p w:rsidR="005942F2" w:rsidRPr="00C82389" w:rsidRDefault="005942F2">
            <w:pPr>
              <w:pStyle w:val="TableParagraph"/>
              <w:rPr>
                <w:b/>
                <w:sz w:val="14"/>
                <w:szCs w:val="12"/>
              </w:rPr>
            </w:pPr>
          </w:p>
          <w:p w:rsidR="005942F2" w:rsidRPr="00C82389" w:rsidRDefault="005942F2">
            <w:pPr>
              <w:pStyle w:val="TableParagraph"/>
              <w:spacing w:line="137" w:lineRule="exact"/>
              <w:ind w:left="53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  <w:u w:val="single"/>
              </w:rPr>
              <w:t>02</w:t>
            </w:r>
          </w:p>
          <w:p w:rsidR="005942F2" w:rsidRPr="00AC6AC6" w:rsidRDefault="005942F2">
            <w:pPr>
              <w:pStyle w:val="TableParagraph"/>
              <w:spacing w:line="137" w:lineRule="exact"/>
              <w:ind w:left="53"/>
              <w:rPr>
                <w:rFonts w:ascii="Arial" w:hAnsi="Arial" w:cs="Arial"/>
                <w:sz w:val="12"/>
              </w:rPr>
            </w:pPr>
            <w:r w:rsidRPr="00C82389">
              <w:rPr>
                <w:sz w:val="14"/>
                <w:szCs w:val="12"/>
              </w:rPr>
              <w:t>11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154"/>
              <w:rPr>
                <w:sz w:val="20"/>
              </w:rPr>
            </w:pPr>
            <w:r w:rsidRPr="00AC6AC6">
              <w:rPr>
                <w:sz w:val="20"/>
              </w:rPr>
              <w:t>ноябрь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115"/>
              <w:rPr>
                <w:sz w:val="20"/>
              </w:rPr>
            </w:pPr>
            <w:r w:rsidRPr="00AC6AC6">
              <w:rPr>
                <w:sz w:val="20"/>
              </w:rPr>
              <w:t>декабрь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spacing w:before="7"/>
              <w:rPr>
                <w:rFonts w:ascii="Arial" w:hAnsi="Arial" w:cs="Arial"/>
                <w:b/>
                <w:sz w:val="13"/>
              </w:rPr>
            </w:pPr>
          </w:p>
          <w:p w:rsidR="005942F2" w:rsidRPr="00C82389" w:rsidRDefault="005942F2">
            <w:pPr>
              <w:pStyle w:val="TableParagraph"/>
              <w:spacing w:before="1"/>
              <w:ind w:left="54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  <w:u w:val="single"/>
              </w:rPr>
              <w:t>29</w:t>
            </w:r>
          </w:p>
          <w:p w:rsidR="005942F2" w:rsidRPr="00C82389" w:rsidRDefault="005942F2">
            <w:pPr>
              <w:pStyle w:val="TableParagraph"/>
              <w:spacing w:before="1"/>
              <w:ind w:left="54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</w:rPr>
              <w:t>12</w:t>
            </w:r>
          </w:p>
          <w:p w:rsidR="005942F2" w:rsidRPr="00C82389" w:rsidRDefault="005942F2">
            <w:pPr>
              <w:pStyle w:val="TableParagraph"/>
              <w:rPr>
                <w:b/>
                <w:sz w:val="14"/>
                <w:szCs w:val="12"/>
              </w:rPr>
            </w:pPr>
          </w:p>
          <w:p w:rsidR="005942F2" w:rsidRPr="00C82389" w:rsidRDefault="005942F2">
            <w:pPr>
              <w:pStyle w:val="TableParagraph"/>
              <w:spacing w:line="137" w:lineRule="exact"/>
              <w:ind w:left="54"/>
              <w:rPr>
                <w:sz w:val="14"/>
                <w:szCs w:val="12"/>
              </w:rPr>
            </w:pPr>
            <w:r w:rsidRPr="00C82389">
              <w:rPr>
                <w:sz w:val="14"/>
                <w:szCs w:val="12"/>
                <w:u w:val="single"/>
              </w:rPr>
              <w:t>04</w:t>
            </w:r>
          </w:p>
          <w:p w:rsidR="005942F2" w:rsidRPr="00AC6AC6" w:rsidRDefault="005942F2">
            <w:pPr>
              <w:pStyle w:val="TableParagraph"/>
              <w:spacing w:line="137" w:lineRule="exact"/>
              <w:ind w:left="54"/>
              <w:rPr>
                <w:rFonts w:ascii="Arial" w:hAnsi="Arial" w:cs="Arial"/>
                <w:sz w:val="12"/>
              </w:rPr>
            </w:pPr>
            <w:r w:rsidRPr="00C82389">
              <w:rPr>
                <w:sz w:val="14"/>
                <w:szCs w:val="12"/>
              </w:rPr>
              <w:t>0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55"/>
              <w:rPr>
                <w:sz w:val="20"/>
              </w:rPr>
            </w:pPr>
            <w:r w:rsidRPr="00AC6AC6">
              <w:rPr>
                <w:sz w:val="20"/>
              </w:rPr>
              <w:t>январь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spacing w:before="1"/>
              <w:ind w:left="62"/>
              <w:rPr>
                <w:sz w:val="12"/>
                <w:szCs w:val="12"/>
              </w:rPr>
            </w:pPr>
            <w:r w:rsidRPr="00AC6AC6">
              <w:rPr>
                <w:sz w:val="12"/>
                <w:szCs w:val="12"/>
                <w:u w:val="single"/>
              </w:rPr>
              <w:t>26</w:t>
            </w:r>
          </w:p>
          <w:p w:rsidR="005942F2" w:rsidRPr="00AC6AC6" w:rsidRDefault="005942F2">
            <w:pPr>
              <w:pStyle w:val="TableParagraph"/>
              <w:spacing w:before="1"/>
              <w:ind w:left="62"/>
              <w:rPr>
                <w:sz w:val="12"/>
                <w:szCs w:val="12"/>
              </w:rPr>
            </w:pPr>
            <w:r w:rsidRPr="00AC6AC6">
              <w:rPr>
                <w:sz w:val="12"/>
                <w:szCs w:val="12"/>
              </w:rPr>
              <w:t>01</w:t>
            </w:r>
          </w:p>
          <w:p w:rsidR="005942F2" w:rsidRPr="00AC6AC6" w:rsidRDefault="005942F2">
            <w:pPr>
              <w:pStyle w:val="TableParagraph"/>
              <w:rPr>
                <w:b/>
                <w:sz w:val="12"/>
                <w:szCs w:val="12"/>
              </w:rPr>
            </w:pPr>
          </w:p>
          <w:p w:rsidR="005942F2" w:rsidRPr="00AC6AC6" w:rsidRDefault="005942F2">
            <w:pPr>
              <w:pStyle w:val="TableParagraph"/>
              <w:spacing w:line="137" w:lineRule="exact"/>
              <w:ind w:left="62"/>
              <w:rPr>
                <w:sz w:val="12"/>
                <w:szCs w:val="12"/>
              </w:rPr>
            </w:pPr>
            <w:r w:rsidRPr="00AC6AC6">
              <w:rPr>
                <w:sz w:val="12"/>
                <w:szCs w:val="12"/>
                <w:u w:val="single"/>
              </w:rPr>
              <w:t>01</w:t>
            </w:r>
          </w:p>
          <w:p w:rsidR="005942F2" w:rsidRPr="00AC6AC6" w:rsidRDefault="005942F2">
            <w:pPr>
              <w:pStyle w:val="TableParagraph"/>
              <w:spacing w:line="137" w:lineRule="exact"/>
              <w:ind w:left="62"/>
              <w:rPr>
                <w:rFonts w:ascii="Arial" w:hAnsi="Arial" w:cs="Arial"/>
                <w:sz w:val="12"/>
              </w:rPr>
            </w:pPr>
            <w:r w:rsidRPr="00AC6AC6">
              <w:rPr>
                <w:sz w:val="12"/>
                <w:szCs w:val="12"/>
              </w:rPr>
              <w:t>02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D419E6">
            <w:pPr>
              <w:pStyle w:val="TableParagraph"/>
              <w:spacing w:before="36" w:line="205" w:lineRule="exact"/>
              <w:ind w:left="20" w:right="-29"/>
              <w:rPr>
                <w:spacing w:val="-20"/>
                <w:sz w:val="20"/>
              </w:rPr>
            </w:pPr>
            <w:r w:rsidRPr="00AC6AC6">
              <w:rPr>
                <w:spacing w:val="-20"/>
                <w:sz w:val="20"/>
              </w:rPr>
              <w:t>ф</w:t>
            </w:r>
            <w:r w:rsidR="005942F2" w:rsidRPr="00AC6AC6">
              <w:rPr>
                <w:spacing w:val="-20"/>
                <w:sz w:val="20"/>
              </w:rPr>
              <w:t>евраль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spacing w:before="7"/>
              <w:rPr>
                <w:rFonts w:ascii="Arial" w:hAnsi="Arial" w:cs="Arial"/>
                <w:b/>
                <w:sz w:val="13"/>
              </w:rPr>
            </w:pPr>
          </w:p>
          <w:p w:rsidR="005942F2" w:rsidRPr="00480A2C" w:rsidRDefault="005942F2">
            <w:pPr>
              <w:pStyle w:val="TableParagraph"/>
              <w:spacing w:before="1"/>
              <w:ind w:left="65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23</w:t>
            </w:r>
          </w:p>
          <w:p w:rsidR="005942F2" w:rsidRPr="00480A2C" w:rsidRDefault="005942F2">
            <w:pPr>
              <w:pStyle w:val="TableParagraph"/>
              <w:spacing w:before="1"/>
              <w:ind w:left="65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</w:rPr>
              <w:t>02</w:t>
            </w:r>
          </w:p>
          <w:p w:rsidR="005942F2" w:rsidRPr="00480A2C" w:rsidRDefault="005942F2">
            <w:pPr>
              <w:pStyle w:val="TableParagraph"/>
              <w:rPr>
                <w:b/>
                <w:sz w:val="14"/>
                <w:szCs w:val="12"/>
              </w:rPr>
            </w:pPr>
          </w:p>
          <w:p w:rsidR="005942F2" w:rsidRPr="00480A2C" w:rsidRDefault="005942F2">
            <w:pPr>
              <w:pStyle w:val="TableParagraph"/>
              <w:spacing w:line="137" w:lineRule="exact"/>
              <w:ind w:left="65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01</w:t>
            </w:r>
          </w:p>
          <w:p w:rsidR="005942F2" w:rsidRPr="00AC6AC6" w:rsidRDefault="005942F2">
            <w:pPr>
              <w:pStyle w:val="TableParagraph"/>
              <w:spacing w:line="137" w:lineRule="exact"/>
              <w:ind w:left="65"/>
              <w:rPr>
                <w:rFonts w:ascii="Arial" w:hAnsi="Arial" w:cs="Arial"/>
                <w:sz w:val="12"/>
              </w:rPr>
            </w:pPr>
            <w:r w:rsidRPr="00480A2C">
              <w:rPr>
                <w:sz w:val="14"/>
                <w:szCs w:val="12"/>
              </w:rPr>
              <w:t>03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260"/>
              <w:rPr>
                <w:sz w:val="20"/>
              </w:rPr>
            </w:pPr>
            <w:r w:rsidRPr="00AC6AC6">
              <w:rPr>
                <w:sz w:val="20"/>
              </w:rPr>
              <w:t>март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spacing w:before="7"/>
              <w:rPr>
                <w:rFonts w:ascii="Arial" w:hAnsi="Arial" w:cs="Arial"/>
                <w:b/>
                <w:sz w:val="13"/>
              </w:rPr>
            </w:pPr>
          </w:p>
          <w:p w:rsidR="005942F2" w:rsidRPr="00480A2C" w:rsidRDefault="005942F2">
            <w:pPr>
              <w:pStyle w:val="TableParagraph"/>
              <w:spacing w:before="1"/>
              <w:ind w:left="74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30</w:t>
            </w:r>
          </w:p>
          <w:p w:rsidR="005942F2" w:rsidRPr="00480A2C" w:rsidRDefault="005942F2">
            <w:pPr>
              <w:pStyle w:val="TableParagraph"/>
              <w:spacing w:before="1"/>
              <w:ind w:left="74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</w:rPr>
              <w:t>03</w:t>
            </w:r>
          </w:p>
          <w:p w:rsidR="005942F2" w:rsidRPr="00480A2C" w:rsidRDefault="005942F2">
            <w:pPr>
              <w:pStyle w:val="TableParagraph"/>
              <w:rPr>
                <w:b/>
                <w:sz w:val="14"/>
                <w:szCs w:val="12"/>
              </w:rPr>
            </w:pPr>
          </w:p>
          <w:p w:rsidR="005942F2" w:rsidRPr="00480A2C" w:rsidRDefault="005942F2">
            <w:pPr>
              <w:pStyle w:val="TableParagraph"/>
              <w:spacing w:line="137" w:lineRule="exact"/>
              <w:ind w:left="74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05</w:t>
            </w:r>
          </w:p>
          <w:p w:rsidR="005942F2" w:rsidRPr="00AC6AC6" w:rsidRDefault="005942F2">
            <w:pPr>
              <w:pStyle w:val="TableParagraph"/>
              <w:spacing w:line="137" w:lineRule="exact"/>
              <w:ind w:left="74"/>
              <w:rPr>
                <w:rFonts w:ascii="Arial" w:hAnsi="Arial" w:cs="Arial"/>
                <w:sz w:val="12"/>
              </w:rPr>
            </w:pPr>
            <w:r w:rsidRPr="00480A2C">
              <w:rPr>
                <w:sz w:val="14"/>
                <w:szCs w:val="12"/>
              </w:rPr>
              <w:t>04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70"/>
              <w:rPr>
                <w:sz w:val="20"/>
              </w:rPr>
            </w:pPr>
            <w:r w:rsidRPr="00AC6AC6">
              <w:rPr>
                <w:sz w:val="20"/>
              </w:rPr>
              <w:t>апрель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b/>
                <w:sz w:val="12"/>
                <w:szCs w:val="12"/>
              </w:rPr>
            </w:pPr>
          </w:p>
          <w:p w:rsidR="005942F2" w:rsidRPr="00AC6AC6" w:rsidRDefault="005942F2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:rsidR="005942F2" w:rsidRPr="00480A2C" w:rsidRDefault="005942F2" w:rsidP="00830091">
            <w:pPr>
              <w:pStyle w:val="TableParagraph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27</w:t>
            </w:r>
          </w:p>
          <w:p w:rsidR="005942F2" w:rsidRPr="00480A2C" w:rsidRDefault="005942F2" w:rsidP="00830091">
            <w:pPr>
              <w:pStyle w:val="TableParagraph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</w:rPr>
              <w:t>04</w:t>
            </w:r>
          </w:p>
          <w:p w:rsidR="005942F2" w:rsidRPr="00480A2C" w:rsidRDefault="005942F2" w:rsidP="00830091">
            <w:pPr>
              <w:pStyle w:val="TableParagraph"/>
              <w:jc w:val="center"/>
              <w:rPr>
                <w:b/>
                <w:sz w:val="14"/>
                <w:szCs w:val="12"/>
              </w:rPr>
            </w:pPr>
          </w:p>
          <w:p w:rsidR="005942F2" w:rsidRPr="00480A2C" w:rsidRDefault="005942F2" w:rsidP="00830091">
            <w:pPr>
              <w:pStyle w:val="TableParagraph"/>
              <w:spacing w:line="137" w:lineRule="exact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03</w:t>
            </w:r>
          </w:p>
          <w:p w:rsidR="005942F2" w:rsidRPr="00AC6AC6" w:rsidRDefault="005942F2" w:rsidP="00830091">
            <w:pPr>
              <w:pStyle w:val="TableParagraph"/>
              <w:spacing w:line="137" w:lineRule="exact"/>
              <w:jc w:val="center"/>
              <w:rPr>
                <w:sz w:val="12"/>
                <w:szCs w:val="12"/>
              </w:rPr>
            </w:pPr>
            <w:r w:rsidRPr="00480A2C">
              <w:rPr>
                <w:sz w:val="14"/>
                <w:szCs w:val="12"/>
              </w:rPr>
              <w:t>05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313"/>
              <w:rPr>
                <w:sz w:val="20"/>
              </w:rPr>
            </w:pPr>
            <w:r w:rsidRPr="00AC6AC6">
              <w:rPr>
                <w:sz w:val="20"/>
              </w:rPr>
              <w:t>май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255"/>
              <w:rPr>
                <w:rFonts w:ascii="Arial" w:hAnsi="Arial" w:cs="Arial"/>
                <w:sz w:val="20"/>
              </w:rPr>
            </w:pPr>
            <w:r w:rsidRPr="00AC6AC6">
              <w:rPr>
                <w:sz w:val="20"/>
              </w:rPr>
              <w:t>июнь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:rsidR="005942F2" w:rsidRPr="00480A2C" w:rsidRDefault="005942F2" w:rsidP="00830091">
            <w:pPr>
              <w:pStyle w:val="TableParagraph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29</w:t>
            </w:r>
          </w:p>
          <w:p w:rsidR="005942F2" w:rsidRPr="00480A2C" w:rsidRDefault="005942F2" w:rsidP="00830091">
            <w:pPr>
              <w:pStyle w:val="TableParagraph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</w:rPr>
              <w:t>06</w:t>
            </w:r>
          </w:p>
          <w:p w:rsidR="005942F2" w:rsidRPr="00480A2C" w:rsidRDefault="005942F2" w:rsidP="00830091">
            <w:pPr>
              <w:pStyle w:val="TableParagraph"/>
              <w:jc w:val="center"/>
              <w:rPr>
                <w:b/>
                <w:sz w:val="14"/>
                <w:szCs w:val="12"/>
              </w:rPr>
            </w:pPr>
          </w:p>
          <w:p w:rsidR="005942F2" w:rsidRPr="00480A2C" w:rsidRDefault="005942F2" w:rsidP="00830091">
            <w:pPr>
              <w:pStyle w:val="TableParagraph"/>
              <w:spacing w:line="137" w:lineRule="exact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05</w:t>
            </w:r>
          </w:p>
          <w:p w:rsidR="005942F2" w:rsidRPr="00AC6AC6" w:rsidRDefault="005942F2" w:rsidP="00830091">
            <w:pPr>
              <w:pStyle w:val="TableParagraph"/>
              <w:spacing w:line="137" w:lineRule="exact"/>
              <w:jc w:val="center"/>
              <w:rPr>
                <w:rFonts w:ascii="Arial" w:hAnsi="Arial" w:cs="Arial"/>
                <w:sz w:val="12"/>
              </w:rPr>
            </w:pPr>
            <w:r w:rsidRPr="00480A2C">
              <w:rPr>
                <w:sz w:val="14"/>
                <w:szCs w:val="12"/>
              </w:rPr>
              <w:t>0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152"/>
              <w:rPr>
                <w:sz w:val="20"/>
              </w:rPr>
            </w:pPr>
            <w:r w:rsidRPr="00AC6AC6">
              <w:rPr>
                <w:sz w:val="20"/>
              </w:rPr>
              <w:t>июль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:rsidR="005942F2" w:rsidRPr="00AC6AC6" w:rsidRDefault="005942F2">
            <w:pPr>
              <w:pStyle w:val="TableParagraph"/>
              <w:spacing w:before="7"/>
              <w:rPr>
                <w:rFonts w:ascii="Arial" w:hAnsi="Arial" w:cs="Arial"/>
                <w:b/>
                <w:sz w:val="13"/>
              </w:rPr>
            </w:pPr>
          </w:p>
          <w:p w:rsidR="005942F2" w:rsidRPr="00480A2C" w:rsidRDefault="005942F2" w:rsidP="00830091">
            <w:pPr>
              <w:pStyle w:val="TableParagraph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27</w:t>
            </w:r>
          </w:p>
          <w:p w:rsidR="005942F2" w:rsidRPr="00480A2C" w:rsidRDefault="005942F2" w:rsidP="00830091">
            <w:pPr>
              <w:pStyle w:val="TableParagraph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</w:rPr>
              <w:t>07</w:t>
            </w:r>
          </w:p>
          <w:p w:rsidR="005942F2" w:rsidRPr="00480A2C" w:rsidRDefault="005942F2" w:rsidP="00830091">
            <w:pPr>
              <w:pStyle w:val="TableParagraph"/>
              <w:jc w:val="center"/>
              <w:rPr>
                <w:b/>
                <w:sz w:val="14"/>
                <w:szCs w:val="12"/>
              </w:rPr>
            </w:pPr>
          </w:p>
          <w:p w:rsidR="005942F2" w:rsidRPr="00480A2C" w:rsidRDefault="005942F2" w:rsidP="00830091">
            <w:pPr>
              <w:pStyle w:val="TableParagraph"/>
              <w:spacing w:line="137" w:lineRule="exact"/>
              <w:jc w:val="center"/>
              <w:rPr>
                <w:sz w:val="14"/>
                <w:szCs w:val="12"/>
              </w:rPr>
            </w:pPr>
            <w:r w:rsidRPr="00480A2C">
              <w:rPr>
                <w:sz w:val="14"/>
                <w:szCs w:val="12"/>
                <w:u w:val="single"/>
              </w:rPr>
              <w:t>02</w:t>
            </w:r>
          </w:p>
          <w:p w:rsidR="005942F2" w:rsidRPr="00AC6AC6" w:rsidRDefault="005942F2" w:rsidP="00830091">
            <w:pPr>
              <w:pStyle w:val="TableParagraph"/>
              <w:spacing w:line="137" w:lineRule="exact"/>
              <w:jc w:val="center"/>
              <w:rPr>
                <w:rFonts w:ascii="Arial" w:hAnsi="Arial" w:cs="Arial"/>
                <w:sz w:val="12"/>
              </w:rPr>
            </w:pPr>
            <w:r w:rsidRPr="00480A2C">
              <w:rPr>
                <w:sz w:val="14"/>
                <w:szCs w:val="12"/>
              </w:rPr>
              <w:t>08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pStyle w:val="TableParagraph"/>
              <w:spacing w:before="36" w:line="205" w:lineRule="exact"/>
              <w:ind w:left="233"/>
              <w:rPr>
                <w:sz w:val="20"/>
              </w:rPr>
            </w:pPr>
            <w:r w:rsidRPr="00AC6AC6">
              <w:rPr>
                <w:sz w:val="20"/>
              </w:rPr>
              <w:t>август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2F2" w:rsidRPr="00EF33E7" w:rsidRDefault="005942F2" w:rsidP="004D5A4C">
            <w:pPr>
              <w:pStyle w:val="TableParagraph"/>
              <w:jc w:val="center"/>
              <w:rPr>
                <w:szCs w:val="20"/>
              </w:rPr>
            </w:pPr>
            <w:r w:rsidRPr="00EF33E7">
              <w:rPr>
                <w:w w:val="95"/>
                <w:szCs w:val="20"/>
              </w:rPr>
              <w:t xml:space="preserve">Теоретическое </w:t>
            </w:r>
            <w:r w:rsidRPr="00EF33E7">
              <w:rPr>
                <w:szCs w:val="20"/>
              </w:rPr>
              <w:t>обуче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AB8" w:rsidRPr="009B453F" w:rsidRDefault="00822AB8" w:rsidP="004D5A4C">
            <w:pPr>
              <w:pStyle w:val="TableParagraph"/>
              <w:jc w:val="center"/>
              <w:rPr>
                <w:spacing w:val="-20"/>
                <w:w w:val="95"/>
                <w:szCs w:val="20"/>
              </w:rPr>
            </w:pPr>
            <w:r w:rsidRPr="009B453F">
              <w:rPr>
                <w:szCs w:val="20"/>
              </w:rPr>
              <w:t xml:space="preserve">Экзаменационные </w:t>
            </w:r>
          </w:p>
          <w:p w:rsidR="005942F2" w:rsidRPr="009B453F" w:rsidRDefault="00822AB8" w:rsidP="004D5A4C">
            <w:pPr>
              <w:pStyle w:val="TableParagraph"/>
              <w:jc w:val="center"/>
              <w:rPr>
                <w:spacing w:val="-20"/>
                <w:w w:val="95"/>
                <w:szCs w:val="20"/>
              </w:rPr>
            </w:pPr>
            <w:r w:rsidRPr="009B453F">
              <w:rPr>
                <w:szCs w:val="20"/>
              </w:rPr>
              <w:t xml:space="preserve"> сессии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2F2" w:rsidRPr="009B453F" w:rsidRDefault="005942F2" w:rsidP="004D5A4C">
            <w:pPr>
              <w:pStyle w:val="TableParagraph"/>
              <w:jc w:val="center"/>
              <w:rPr>
                <w:szCs w:val="20"/>
              </w:rPr>
            </w:pPr>
            <w:r w:rsidRPr="009B453F">
              <w:rPr>
                <w:szCs w:val="20"/>
              </w:rPr>
              <w:t>Учебные практики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2F2" w:rsidRPr="009B453F" w:rsidRDefault="005942F2" w:rsidP="00480A2C">
            <w:pPr>
              <w:pStyle w:val="TableParagraph"/>
              <w:jc w:val="center"/>
              <w:rPr>
                <w:szCs w:val="20"/>
              </w:rPr>
            </w:pPr>
            <w:r w:rsidRPr="009B453F">
              <w:rPr>
                <w:szCs w:val="20"/>
              </w:rPr>
              <w:t>Производственные практики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2F2" w:rsidRPr="009B453F" w:rsidRDefault="005942F2" w:rsidP="004D5A4C">
            <w:pPr>
              <w:pStyle w:val="TableParagraph"/>
              <w:ind w:hanging="65"/>
              <w:jc w:val="center"/>
              <w:rPr>
                <w:szCs w:val="20"/>
              </w:rPr>
            </w:pPr>
            <w:r w:rsidRPr="009B453F">
              <w:rPr>
                <w:w w:val="95"/>
                <w:szCs w:val="20"/>
              </w:rPr>
              <w:t>Дипломное проектирование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2F2" w:rsidRPr="009B453F" w:rsidRDefault="005942F2" w:rsidP="004D5A4C">
            <w:pPr>
              <w:pStyle w:val="TableParagraph"/>
              <w:jc w:val="center"/>
              <w:rPr>
                <w:szCs w:val="20"/>
              </w:rPr>
            </w:pPr>
            <w:r w:rsidRPr="009B453F">
              <w:rPr>
                <w:szCs w:val="20"/>
              </w:rPr>
              <w:t>Итоговая аттестация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2F2" w:rsidRPr="009B453F" w:rsidRDefault="005942F2" w:rsidP="004D5A4C">
            <w:pPr>
              <w:pStyle w:val="TableParagraph"/>
              <w:jc w:val="center"/>
              <w:rPr>
                <w:szCs w:val="20"/>
              </w:rPr>
            </w:pPr>
            <w:r w:rsidRPr="009B453F">
              <w:rPr>
                <w:szCs w:val="20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2F2" w:rsidRPr="009B453F" w:rsidRDefault="005942F2" w:rsidP="004D5A4C">
            <w:pPr>
              <w:pStyle w:val="TableParagraph"/>
              <w:jc w:val="center"/>
              <w:rPr>
                <w:szCs w:val="20"/>
              </w:rPr>
            </w:pPr>
            <w:r w:rsidRPr="009B453F">
              <w:rPr>
                <w:szCs w:val="20"/>
              </w:rPr>
              <w:t>Всего</w:t>
            </w:r>
          </w:p>
        </w:tc>
      </w:tr>
      <w:tr w:rsidR="00AC6AC6" w:rsidRPr="00AC6AC6" w:rsidTr="00EF33E7">
        <w:trPr>
          <w:trHeight w:val="1792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8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5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2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8</w:t>
            </w: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6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3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0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6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3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0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7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3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4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30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8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5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2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8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5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2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8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9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5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8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9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5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6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2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8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9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16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3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4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4"/>
                <w:w w:val="75"/>
              </w:rPr>
            </w:pPr>
            <w:r w:rsidRPr="00EF33E7">
              <w:rPr>
                <w:spacing w:val="-4"/>
                <w:w w:val="75"/>
              </w:rPr>
              <w:t>29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6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3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0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6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20"/>
                <w:w w:val="75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4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0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1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8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5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31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7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8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5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2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8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20"/>
                <w:w w:val="75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6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2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3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9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0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6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jc w:val="center"/>
              <w:rPr>
                <w:spacing w:val="-20"/>
                <w:w w:val="75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3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0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6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17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24</w:t>
            </w:r>
          </w:p>
          <w:p w:rsidR="005942F2" w:rsidRPr="00EF33E7" w:rsidRDefault="005942F2" w:rsidP="00EF33E7">
            <w:pPr>
              <w:pStyle w:val="TableParagraph"/>
              <w:jc w:val="center"/>
              <w:rPr>
                <w:b/>
                <w:spacing w:val="-20"/>
                <w:w w:val="75"/>
              </w:rPr>
            </w:pPr>
          </w:p>
          <w:p w:rsidR="005942F2" w:rsidRPr="00EF33E7" w:rsidRDefault="005942F2" w:rsidP="00EF33E7">
            <w:pPr>
              <w:pStyle w:val="TableParagraph"/>
              <w:jc w:val="center"/>
              <w:rPr>
                <w:spacing w:val="-20"/>
                <w:w w:val="75"/>
              </w:rPr>
            </w:pPr>
            <w:r w:rsidRPr="00EF33E7">
              <w:rPr>
                <w:spacing w:val="-20"/>
                <w:w w:val="75"/>
              </w:rPr>
              <w:t>31</w:t>
            </w: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2F2" w:rsidRPr="009B453F" w:rsidRDefault="005942F2" w:rsidP="00B10B85">
            <w:pPr>
              <w:jc w:val="center"/>
            </w:pPr>
          </w:p>
        </w:tc>
      </w:tr>
      <w:tr w:rsidR="00AC6AC6" w:rsidRPr="00AC6AC6" w:rsidTr="00480A2C">
        <w:trPr>
          <w:trHeight w:val="23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72AFF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DD458D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О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DD458D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О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jc w:val="center"/>
            </w:pPr>
            <w:r w:rsidRPr="00372AFF">
              <w:t>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</w:pPr>
            <w:r w:rsidRPr="009B453F"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872136" w:rsidP="00DC1DC2">
            <w:pPr>
              <w:pStyle w:val="TableParagraph"/>
              <w:jc w:val="center"/>
            </w:pPr>
            <w:r w:rsidRPr="009B453F"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872136" w:rsidP="00DC1DC2">
            <w:pPr>
              <w:pStyle w:val="TableParagraph"/>
              <w:jc w:val="center"/>
            </w:pPr>
            <w:r w:rsidRPr="009B453F"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52</w:t>
            </w:r>
          </w:p>
        </w:tc>
      </w:tr>
      <w:tr w:rsidR="00AC6AC6" w:rsidRPr="00AC6AC6" w:rsidTr="00480A2C">
        <w:trPr>
          <w:trHeight w:val="23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AC6AC6" w:rsidRDefault="005942F2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DD458D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О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2E59B4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О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372AFF" w:rsidRDefault="005942F2" w:rsidP="00DC1DC2">
            <w:pPr>
              <w:pStyle w:val="TableParagraph"/>
              <w:jc w:val="center"/>
            </w:pPr>
            <w:r w:rsidRPr="00372AFF">
              <w:t>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</w:pPr>
            <w:r w:rsidRPr="009B453F"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362537" w:rsidP="00DC1DC2">
            <w:pPr>
              <w:pStyle w:val="TableParagraph"/>
              <w:jc w:val="center"/>
              <w:rPr>
                <w:lang w:val="en-US"/>
              </w:rPr>
            </w:pPr>
            <w:r w:rsidRPr="009B453F">
              <w:rPr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362537" w:rsidP="00DC1DC2">
            <w:pPr>
              <w:pStyle w:val="TableParagraph"/>
              <w:jc w:val="center"/>
              <w:rPr>
                <w:lang w:val="en-US"/>
              </w:rPr>
            </w:pPr>
            <w:r w:rsidRPr="009B453F">
              <w:rPr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2" w:rsidRPr="009B453F" w:rsidRDefault="005942F2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52</w:t>
            </w:r>
          </w:p>
        </w:tc>
      </w:tr>
      <w:tr w:rsidR="00AC6AC6" w:rsidRPr="00AC6AC6" w:rsidTr="00480A2C">
        <w:trPr>
          <w:trHeight w:val="23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AC6AC6" w:rsidRDefault="00CC571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693CE0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693CE0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CC5716">
            <w:pPr>
              <w:pStyle w:val="TableParagraph"/>
              <w:jc w:val="center"/>
              <w:rPr>
                <w:lang w:val="en-US"/>
              </w:rPr>
            </w:pPr>
            <w:r w:rsidRPr="00372AFF">
              <w:t>3</w:t>
            </w:r>
            <w:r w:rsidRPr="00372AFF">
              <w:rPr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  <w:r w:rsidRPr="009B453F"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693CE0" w:rsidP="00DC1DC2">
            <w:pPr>
              <w:pStyle w:val="TableParagraph"/>
              <w:jc w:val="center"/>
            </w:pPr>
            <w:r w:rsidRPr="009B453F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EF4147" w:rsidP="00693CE0">
            <w:pPr>
              <w:pStyle w:val="TableParagraph"/>
              <w:jc w:val="center"/>
            </w:pPr>
            <w:r w:rsidRPr="009B453F">
              <w:rPr>
                <w:lang w:val="en-US"/>
              </w:rPr>
              <w:t>1</w:t>
            </w:r>
            <w:r w:rsidR="00693CE0" w:rsidRPr="009B453F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52</w:t>
            </w:r>
          </w:p>
        </w:tc>
      </w:tr>
      <w:tr w:rsidR="00AC6AC6" w:rsidRPr="00AC6AC6" w:rsidTr="00480A2C">
        <w:trPr>
          <w:trHeight w:val="23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AC6AC6" w:rsidRDefault="00CC5716" w:rsidP="00DC1DC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: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jc w:val="center"/>
              <w:rPr>
                <w:sz w:val="20"/>
                <w:szCs w:val="20"/>
              </w:rPr>
            </w:pPr>
            <w:r w:rsidRPr="00372AF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w w:val="99"/>
                <w:sz w:val="20"/>
                <w:szCs w:val="20"/>
              </w:rPr>
              <w:t>//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/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72AFF">
              <w:rPr>
                <w:sz w:val="20"/>
                <w:szCs w:val="20"/>
                <w:lang w:val="en-US"/>
              </w:rPr>
              <w:t>//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27542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372AFF" w:rsidRDefault="00CC5716" w:rsidP="00DC1DC2">
            <w:pPr>
              <w:pStyle w:val="TableParagraph"/>
              <w:jc w:val="center"/>
            </w:pPr>
            <w:r w:rsidRPr="00372AFF"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  <w:r w:rsidRPr="009B453F"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  <w:r w:rsidRPr="009B453F">
              <w:t>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  <w:r w:rsidRPr="009B453F"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  <w:r w:rsidRPr="009B453F"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</w:pPr>
            <w:r w:rsidRPr="009B453F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44</w:t>
            </w:r>
          </w:p>
        </w:tc>
      </w:tr>
      <w:tr w:rsidR="00CC5716" w:rsidRPr="00AC6AC6" w:rsidTr="00480A2C">
        <w:trPr>
          <w:trHeight w:val="229"/>
        </w:trPr>
        <w:tc>
          <w:tcPr>
            <w:tcW w:w="12219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EF4147">
            <w:pPr>
              <w:pStyle w:val="TableParagraph"/>
              <w:jc w:val="center"/>
              <w:rPr>
                <w:lang w:val="en-US"/>
              </w:rPr>
            </w:pPr>
            <w:r w:rsidRPr="009B453F">
              <w:rPr>
                <w:lang w:val="be-BY"/>
              </w:rPr>
              <w:t>12</w:t>
            </w:r>
            <w:r w:rsidR="00EF4147" w:rsidRPr="009B453F"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5136E9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693CE0" w:rsidP="00DC1DC2">
            <w:pPr>
              <w:pStyle w:val="TableParagraph"/>
              <w:jc w:val="center"/>
            </w:pPr>
            <w:r w:rsidRPr="009B453F">
              <w:t>1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EF4147" w:rsidP="00693CE0">
            <w:pPr>
              <w:pStyle w:val="TableParagraph"/>
              <w:jc w:val="center"/>
            </w:pPr>
            <w:r w:rsidRPr="009B453F">
              <w:rPr>
                <w:lang w:val="en-US"/>
              </w:rPr>
              <w:t>3</w:t>
            </w:r>
            <w:r w:rsidR="00693CE0" w:rsidRPr="009B453F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6" w:rsidRPr="009B453F" w:rsidRDefault="00CC5716" w:rsidP="00DC1DC2">
            <w:pPr>
              <w:pStyle w:val="TableParagraph"/>
              <w:jc w:val="center"/>
              <w:rPr>
                <w:lang w:val="be-BY"/>
              </w:rPr>
            </w:pPr>
            <w:r w:rsidRPr="009B453F">
              <w:rPr>
                <w:lang w:val="be-BY"/>
              </w:rPr>
              <w:t>200</w:t>
            </w:r>
          </w:p>
        </w:tc>
      </w:tr>
    </w:tbl>
    <w:p w:rsidR="00C53444" w:rsidRPr="00AC6AC6" w:rsidRDefault="00C53444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30"/>
        <w:gridCol w:w="425"/>
        <w:gridCol w:w="2977"/>
        <w:gridCol w:w="424"/>
        <w:gridCol w:w="2746"/>
        <w:gridCol w:w="415"/>
        <w:gridCol w:w="2794"/>
        <w:gridCol w:w="425"/>
        <w:gridCol w:w="2209"/>
      </w:tblGrid>
      <w:tr w:rsidR="00A927F8" w:rsidRPr="00AC6AC6" w:rsidTr="00EF33E7">
        <w:trPr>
          <w:gridAfter w:val="2"/>
          <w:wAfter w:w="2634" w:type="dxa"/>
          <w:trHeight w:val="434"/>
        </w:trPr>
        <w:tc>
          <w:tcPr>
            <w:tcW w:w="1730" w:type="dxa"/>
            <w:tcBorders>
              <w:right w:val="single" w:sz="4" w:space="0" w:color="auto"/>
            </w:tcBorders>
          </w:tcPr>
          <w:p w:rsidR="00A927F8" w:rsidRPr="00AC6AC6" w:rsidRDefault="00A927F8" w:rsidP="005733A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 w:rsidRPr="00AC6AC6">
              <w:rPr>
                <w:sz w:val="20"/>
              </w:rPr>
              <w:t>Обозначен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8" w:rsidRPr="00AC6AC6" w:rsidRDefault="00A927F8" w:rsidP="00FE4C84">
            <w:pPr>
              <w:pStyle w:val="TableParagraph"/>
              <w:tabs>
                <w:tab w:val="left" w:pos="546"/>
              </w:tabs>
              <w:spacing w:before="198" w:line="217" w:lineRule="exact"/>
              <w:ind w:left="37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:rsidR="00A927F8" w:rsidRPr="00AC6AC6" w:rsidRDefault="00A927F8" w:rsidP="003F3BF5">
            <w:pPr>
              <w:pStyle w:val="TableParagraph"/>
              <w:tabs>
                <w:tab w:val="left" w:pos="546"/>
              </w:tabs>
              <w:spacing w:before="198" w:line="120" w:lineRule="exact"/>
              <w:ind w:left="40"/>
              <w:rPr>
                <w:sz w:val="20"/>
              </w:rPr>
            </w:pPr>
            <w:r w:rsidRPr="00AC6AC6"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7F8" w:rsidRPr="00AC6AC6" w:rsidRDefault="002E59B4" w:rsidP="00EF33E7">
            <w:pPr>
              <w:pStyle w:val="TableParagraph"/>
              <w:spacing w:line="320" w:lineRule="exact"/>
              <w:ind w:left="6"/>
              <w:jc w:val="center"/>
              <w:rPr>
                <w:sz w:val="20"/>
              </w:rPr>
            </w:pPr>
            <w:r w:rsidRPr="00AC6AC6">
              <w:rPr>
                <w:sz w:val="20"/>
                <w:szCs w:val="20"/>
              </w:rPr>
              <w:t>О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A927F8" w:rsidRPr="00AC6AC6" w:rsidRDefault="00A927F8" w:rsidP="003F3BF5">
            <w:pPr>
              <w:pStyle w:val="TableParagraph"/>
              <w:spacing w:before="198" w:line="100" w:lineRule="exact"/>
              <w:ind w:left="74"/>
              <w:rPr>
                <w:sz w:val="20"/>
              </w:rPr>
            </w:pPr>
            <w:r w:rsidRPr="00AC6AC6">
              <w:rPr>
                <w:sz w:val="20"/>
              </w:rPr>
              <w:t xml:space="preserve">— </w:t>
            </w:r>
            <w:r w:rsidR="00872136" w:rsidRPr="00AC6AC6">
              <w:rPr>
                <w:sz w:val="20"/>
              </w:rPr>
              <w:t xml:space="preserve">учебная </w:t>
            </w:r>
            <w:r w:rsidRPr="00AC6AC6">
              <w:rPr>
                <w:sz w:val="20"/>
              </w:rPr>
              <w:t>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F" w:rsidRPr="00AC6AC6" w:rsidRDefault="00872136" w:rsidP="00CF59EF">
            <w:pPr>
              <w:pStyle w:val="TableParagraph"/>
              <w:spacing w:line="320" w:lineRule="exact"/>
              <w:jc w:val="center"/>
              <w:rPr>
                <w:b/>
                <w:sz w:val="20"/>
              </w:rPr>
            </w:pPr>
            <w:r w:rsidRPr="00AC6AC6">
              <w:rPr>
                <w:b/>
                <w:sz w:val="20"/>
              </w:rPr>
              <w:t>/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A927F8" w:rsidRPr="00AC6AC6" w:rsidRDefault="00A927F8" w:rsidP="00872136">
            <w:pPr>
              <w:pStyle w:val="TableParagraph"/>
              <w:spacing w:before="198" w:line="120" w:lineRule="exact"/>
              <w:ind w:left="99" w:right="-2"/>
              <w:rPr>
                <w:sz w:val="20"/>
              </w:rPr>
            </w:pPr>
            <w:r w:rsidRPr="00AC6AC6">
              <w:rPr>
                <w:sz w:val="20"/>
              </w:rPr>
              <w:t xml:space="preserve">— </w:t>
            </w:r>
            <w:r w:rsidR="00872136" w:rsidRPr="00AC6AC6">
              <w:rPr>
                <w:sz w:val="20"/>
              </w:rPr>
              <w:t>дипломное проектирование</w:t>
            </w:r>
          </w:p>
        </w:tc>
      </w:tr>
      <w:tr w:rsidR="00A927F8" w:rsidRPr="00AC6AC6" w:rsidTr="00872136">
        <w:trPr>
          <w:gridAfter w:val="2"/>
          <w:wAfter w:w="2634" w:type="dxa"/>
          <w:trHeight w:val="103"/>
        </w:trPr>
        <w:tc>
          <w:tcPr>
            <w:tcW w:w="1730" w:type="dxa"/>
          </w:tcPr>
          <w:p w:rsidR="00A927F8" w:rsidRPr="00AC6AC6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27F8" w:rsidRPr="00AC6AC6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2977" w:type="dxa"/>
          </w:tcPr>
          <w:p w:rsidR="00A927F8" w:rsidRPr="00AC6AC6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:rsidR="00A927F8" w:rsidRPr="00AC6AC6" w:rsidRDefault="00A927F8" w:rsidP="005733A0">
            <w:pPr>
              <w:pStyle w:val="TableParagraph"/>
              <w:rPr>
                <w:sz w:val="16"/>
              </w:rPr>
            </w:pPr>
          </w:p>
        </w:tc>
        <w:tc>
          <w:tcPr>
            <w:tcW w:w="2746" w:type="dxa"/>
          </w:tcPr>
          <w:p w:rsidR="00A927F8" w:rsidRPr="00AC6AC6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A927F8" w:rsidRPr="00AC6AC6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2794" w:type="dxa"/>
          </w:tcPr>
          <w:p w:rsidR="00A927F8" w:rsidRPr="00AC6AC6" w:rsidRDefault="00A927F8" w:rsidP="005733A0">
            <w:pPr>
              <w:pStyle w:val="TableParagraph"/>
              <w:rPr>
                <w:sz w:val="4"/>
              </w:rPr>
            </w:pPr>
          </w:p>
        </w:tc>
      </w:tr>
      <w:tr w:rsidR="00A927F8" w:rsidRPr="00AC6AC6" w:rsidTr="00872136">
        <w:trPr>
          <w:gridAfter w:val="2"/>
          <w:wAfter w:w="2634" w:type="dxa"/>
          <w:trHeight w:val="121"/>
        </w:trPr>
        <w:tc>
          <w:tcPr>
            <w:tcW w:w="1730" w:type="dxa"/>
          </w:tcPr>
          <w:p w:rsidR="00A927F8" w:rsidRPr="00AC6AC6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7F8" w:rsidRPr="00AC6AC6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2977" w:type="dxa"/>
          </w:tcPr>
          <w:p w:rsidR="00A927F8" w:rsidRPr="00AC6AC6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927F8" w:rsidRPr="00AC6AC6" w:rsidRDefault="00A927F8" w:rsidP="005733A0">
            <w:pPr>
              <w:pStyle w:val="TableParagraph"/>
              <w:rPr>
                <w:sz w:val="2"/>
              </w:rPr>
            </w:pPr>
          </w:p>
        </w:tc>
        <w:tc>
          <w:tcPr>
            <w:tcW w:w="2746" w:type="dxa"/>
          </w:tcPr>
          <w:p w:rsidR="00A927F8" w:rsidRPr="00AC6AC6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927F8" w:rsidRPr="00AC6AC6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2794" w:type="dxa"/>
          </w:tcPr>
          <w:p w:rsidR="00A927F8" w:rsidRPr="00AC6AC6" w:rsidRDefault="00A927F8" w:rsidP="005733A0">
            <w:pPr>
              <w:pStyle w:val="TableParagraph"/>
              <w:rPr>
                <w:sz w:val="6"/>
              </w:rPr>
            </w:pPr>
          </w:p>
        </w:tc>
      </w:tr>
      <w:tr w:rsidR="00872136" w:rsidRPr="00AC6AC6" w:rsidTr="00EF33E7">
        <w:trPr>
          <w:trHeight w:val="207"/>
        </w:trPr>
        <w:tc>
          <w:tcPr>
            <w:tcW w:w="1730" w:type="dxa"/>
            <w:tcBorders>
              <w:right w:val="single" w:sz="4" w:space="0" w:color="auto"/>
            </w:tcBorders>
          </w:tcPr>
          <w:p w:rsidR="00872136" w:rsidRPr="00AC6AC6" w:rsidRDefault="00872136" w:rsidP="00872136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36" w:rsidRPr="00AC6AC6" w:rsidRDefault="00872136" w:rsidP="00EF33E7">
            <w:pPr>
              <w:pStyle w:val="TableParagraph"/>
              <w:spacing w:line="240" w:lineRule="exact"/>
              <w:ind w:left="40"/>
              <w:jc w:val="center"/>
              <w:rPr>
                <w:sz w:val="20"/>
              </w:rPr>
            </w:pPr>
            <w:r w:rsidRPr="00AC6AC6">
              <w:rPr>
                <w:sz w:val="20"/>
              </w:rPr>
              <w:t>:</w:t>
            </w:r>
          </w:p>
          <w:p w:rsidR="00872136" w:rsidRPr="00AC6AC6" w:rsidRDefault="00872136" w:rsidP="00EF33E7">
            <w:pPr>
              <w:pStyle w:val="TableParagraph"/>
              <w:spacing w:line="187" w:lineRule="exact"/>
              <w:ind w:left="37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136" w:rsidRPr="00AC6AC6" w:rsidRDefault="00872136" w:rsidP="00872136">
            <w:pPr>
              <w:pStyle w:val="TableParagraph"/>
              <w:spacing w:line="260" w:lineRule="exact"/>
              <w:ind w:left="40"/>
              <w:rPr>
                <w:sz w:val="20"/>
              </w:rPr>
            </w:pPr>
            <w:r w:rsidRPr="00AC6AC6"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136" w:rsidRPr="00AC6AC6" w:rsidRDefault="007F2854" w:rsidP="00EF33E7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 w:rsidRPr="00AC6AC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872136" w:rsidRPr="00AC6AC6" w:rsidRDefault="00872136" w:rsidP="00872136">
            <w:pPr>
              <w:pStyle w:val="TableParagraph"/>
              <w:spacing w:line="220" w:lineRule="exact"/>
              <w:ind w:left="74"/>
              <w:rPr>
                <w:sz w:val="20"/>
              </w:rPr>
            </w:pPr>
            <w:r w:rsidRPr="00AC6AC6">
              <w:rPr>
                <w:sz w:val="20"/>
              </w:rPr>
              <w:t>— производственная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36" w:rsidRPr="00AC6AC6" w:rsidRDefault="00872136" w:rsidP="00EF33E7">
            <w:pPr>
              <w:pStyle w:val="TableParagraph"/>
              <w:spacing w:line="240" w:lineRule="exact"/>
              <w:ind w:left="57"/>
              <w:jc w:val="center"/>
              <w:rPr>
                <w:sz w:val="20"/>
              </w:rPr>
            </w:pPr>
            <w:r w:rsidRPr="00AC6AC6">
              <w:rPr>
                <w:w w:val="99"/>
                <w:sz w:val="20"/>
              </w:rPr>
              <w:t>//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:rsidR="00872136" w:rsidRPr="00AC6AC6" w:rsidRDefault="00872136" w:rsidP="00872136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 w:rsidRPr="00AC6AC6">
              <w:rPr>
                <w:sz w:val="20"/>
              </w:rPr>
              <w:t>—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36" w:rsidRPr="00AC6AC6" w:rsidRDefault="00872136" w:rsidP="00EF33E7">
            <w:pPr>
              <w:pStyle w:val="TableParagraph"/>
              <w:spacing w:line="240" w:lineRule="exact"/>
              <w:ind w:left="-1"/>
              <w:jc w:val="center"/>
              <w:rPr>
                <w:sz w:val="20"/>
              </w:rPr>
            </w:pPr>
            <w:r w:rsidRPr="00AC6AC6">
              <w:rPr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72136" w:rsidRPr="00AC6AC6" w:rsidRDefault="00872136" w:rsidP="00872136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 w:rsidRPr="00AC6AC6">
              <w:rPr>
                <w:sz w:val="20"/>
              </w:rPr>
              <w:t>— каникулы</w:t>
            </w:r>
          </w:p>
        </w:tc>
      </w:tr>
    </w:tbl>
    <w:p w:rsidR="00C53444" w:rsidRPr="00AC6AC6" w:rsidRDefault="00F75070">
      <w:pPr>
        <w:spacing w:before="76"/>
        <w:ind w:left="6155"/>
        <w:rPr>
          <w:b/>
          <w:sz w:val="24"/>
        </w:rPr>
      </w:pPr>
      <w:r w:rsidRPr="00AC6AC6">
        <w:rPr>
          <w:b/>
          <w:sz w:val="24"/>
        </w:rPr>
        <w:t>III. План образовательного процесса</w:t>
      </w:r>
    </w:p>
    <w:p w:rsidR="00C53444" w:rsidRPr="00AC6AC6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W w:w="15980" w:type="dxa"/>
        <w:tblInd w:w="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296"/>
        <w:gridCol w:w="401"/>
        <w:gridCol w:w="402"/>
        <w:gridCol w:w="405"/>
        <w:gridCol w:w="406"/>
        <w:gridCol w:w="512"/>
        <w:gridCol w:w="425"/>
        <w:gridCol w:w="563"/>
        <w:gridCol w:w="430"/>
        <w:gridCol w:w="425"/>
        <w:gridCol w:w="372"/>
        <w:gridCol w:w="407"/>
        <w:gridCol w:w="358"/>
        <w:gridCol w:w="43"/>
        <w:gridCol w:w="270"/>
        <w:gridCol w:w="408"/>
        <w:gridCol w:w="407"/>
        <w:gridCol w:w="275"/>
        <w:gridCol w:w="406"/>
        <w:gridCol w:w="394"/>
        <w:gridCol w:w="270"/>
        <w:gridCol w:w="8"/>
        <w:gridCol w:w="324"/>
        <w:gridCol w:w="357"/>
        <w:gridCol w:w="10"/>
        <w:gridCol w:w="250"/>
        <w:gridCol w:w="406"/>
        <w:gridCol w:w="407"/>
        <w:gridCol w:w="262"/>
        <w:gridCol w:w="8"/>
        <w:gridCol w:w="406"/>
        <w:gridCol w:w="407"/>
        <w:gridCol w:w="270"/>
        <w:gridCol w:w="406"/>
        <w:gridCol w:w="407"/>
        <w:gridCol w:w="276"/>
        <w:gridCol w:w="407"/>
        <w:gridCol w:w="843"/>
        <w:gridCol w:w="104"/>
      </w:tblGrid>
      <w:tr w:rsidR="009C2137" w:rsidRPr="00AC6AC6" w:rsidTr="00DF689D">
        <w:trPr>
          <w:trHeight w:val="186"/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C82389" w:rsidRDefault="009C2137">
            <w:pPr>
              <w:pStyle w:val="TableParagraph"/>
              <w:rPr>
                <w:b/>
                <w:szCs w:val="20"/>
              </w:rPr>
            </w:pPr>
          </w:p>
          <w:p w:rsidR="009C2137" w:rsidRPr="00C82389" w:rsidRDefault="009C2137">
            <w:pPr>
              <w:pStyle w:val="TableParagraph"/>
              <w:rPr>
                <w:b/>
                <w:szCs w:val="20"/>
              </w:rPr>
            </w:pPr>
          </w:p>
          <w:p w:rsidR="009C2137" w:rsidRPr="00C82389" w:rsidRDefault="009C2137">
            <w:pPr>
              <w:pStyle w:val="TableParagraph"/>
              <w:spacing w:before="2"/>
              <w:rPr>
                <w:b/>
                <w:szCs w:val="20"/>
              </w:rPr>
            </w:pPr>
          </w:p>
          <w:p w:rsidR="009C2137" w:rsidRPr="00C82389" w:rsidRDefault="009C2137">
            <w:pPr>
              <w:pStyle w:val="TableParagraph"/>
              <w:ind w:left="59" w:right="44" w:firstLine="40"/>
              <w:rPr>
                <w:b/>
                <w:szCs w:val="20"/>
              </w:rPr>
            </w:pPr>
          </w:p>
          <w:p w:rsidR="009C2137" w:rsidRPr="00C82389" w:rsidRDefault="009C2137" w:rsidP="00184FAB">
            <w:pPr>
              <w:pStyle w:val="TableParagraph"/>
              <w:ind w:left="59" w:right="44" w:firstLine="40"/>
              <w:jc w:val="center"/>
              <w:rPr>
                <w:b/>
                <w:szCs w:val="20"/>
              </w:rPr>
            </w:pPr>
            <w:r w:rsidRPr="00C82389">
              <w:rPr>
                <w:b/>
                <w:szCs w:val="20"/>
              </w:rPr>
              <w:t xml:space="preserve">№ </w:t>
            </w:r>
            <w:r w:rsidRPr="00C82389">
              <w:rPr>
                <w:b/>
                <w:w w:val="95"/>
                <w:szCs w:val="20"/>
              </w:rPr>
              <w:t>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C82389" w:rsidRDefault="009C2137">
            <w:pPr>
              <w:pStyle w:val="TableParagraph"/>
              <w:rPr>
                <w:b/>
                <w:szCs w:val="20"/>
              </w:rPr>
            </w:pPr>
          </w:p>
          <w:p w:rsidR="009C2137" w:rsidRPr="00C82389" w:rsidRDefault="009C2137">
            <w:pPr>
              <w:pStyle w:val="TableParagraph"/>
              <w:rPr>
                <w:b/>
                <w:szCs w:val="20"/>
              </w:rPr>
            </w:pPr>
          </w:p>
          <w:p w:rsidR="009C2137" w:rsidRPr="00C82389" w:rsidRDefault="009C2137">
            <w:pPr>
              <w:pStyle w:val="TableParagraph"/>
              <w:spacing w:before="2"/>
              <w:rPr>
                <w:b/>
                <w:szCs w:val="20"/>
              </w:rPr>
            </w:pPr>
          </w:p>
          <w:p w:rsidR="009C2137" w:rsidRPr="00C82389" w:rsidRDefault="009C2137" w:rsidP="00D200F1">
            <w:pPr>
              <w:pStyle w:val="TableParagraph"/>
              <w:spacing w:line="229" w:lineRule="exact"/>
              <w:jc w:val="center"/>
              <w:rPr>
                <w:b/>
                <w:szCs w:val="20"/>
              </w:rPr>
            </w:pPr>
            <w:r w:rsidRPr="00C82389">
              <w:rPr>
                <w:b/>
                <w:szCs w:val="20"/>
              </w:rPr>
              <w:t>Название модуля, учебной</w:t>
            </w:r>
          </w:p>
          <w:p w:rsidR="009C2137" w:rsidRPr="00C82389" w:rsidRDefault="009C2137" w:rsidP="00D200F1">
            <w:pPr>
              <w:pStyle w:val="TableParagraph"/>
              <w:ind w:right="69"/>
              <w:jc w:val="center"/>
              <w:rPr>
                <w:b/>
                <w:szCs w:val="20"/>
              </w:rPr>
            </w:pPr>
            <w:r w:rsidRPr="00C82389">
              <w:rPr>
                <w:b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C82389" w:rsidRDefault="009C2137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Экзамены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C82389" w:rsidRDefault="009C2137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Зачеты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37" w:rsidRPr="00AC6AC6" w:rsidRDefault="009C2137" w:rsidP="00EF33E7">
            <w:pPr>
              <w:pStyle w:val="TableParagraph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C82389">
              <w:rPr>
                <w:b/>
                <w:szCs w:val="20"/>
              </w:rPr>
              <w:t>Количество академических часов</w:t>
            </w:r>
          </w:p>
        </w:tc>
        <w:tc>
          <w:tcPr>
            <w:tcW w:w="86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37" w:rsidRPr="00AC6AC6" w:rsidRDefault="009C2137" w:rsidP="00C82389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2389">
              <w:rPr>
                <w:b/>
                <w:szCs w:val="20"/>
              </w:rPr>
              <w:t>Распределение по курсам и семестрам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C82389" w:rsidRDefault="000E3C35" w:rsidP="00DF689D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Всего зачетных единиц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C82389" w:rsidRDefault="009C2137" w:rsidP="00100C14">
            <w:pPr>
              <w:spacing w:line="480" w:lineRule="auto"/>
              <w:ind w:left="113"/>
              <w:jc w:val="center"/>
              <w:rPr>
                <w:szCs w:val="20"/>
              </w:rPr>
            </w:pPr>
            <w:r w:rsidRPr="00C82389">
              <w:rPr>
                <w:b/>
                <w:szCs w:val="20"/>
              </w:rPr>
              <w:t>Код компетенции</w:t>
            </w:r>
          </w:p>
        </w:tc>
      </w:tr>
      <w:tr w:rsidR="009C2137" w:rsidRPr="00AC6AC6" w:rsidTr="00C82389">
        <w:trPr>
          <w:trHeight w:val="77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AC6AC6" w:rsidRDefault="009C2137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AC6AC6" w:rsidRDefault="009C2137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AC6AC6" w:rsidRDefault="009C2137" w:rsidP="00C8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AC6AC6" w:rsidRDefault="009C2137" w:rsidP="00C8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C82389" w:rsidRDefault="009C2137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C82389" w:rsidRDefault="009C2137" w:rsidP="00EF33E7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иторных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AC6AC6" w:rsidRDefault="009C2137" w:rsidP="00A4714E">
            <w:pPr>
              <w:pStyle w:val="TableParagraph"/>
              <w:spacing w:before="34"/>
              <w:ind w:left="285" w:right="575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Из них</w:t>
            </w:r>
          </w:p>
        </w:tc>
        <w:tc>
          <w:tcPr>
            <w:tcW w:w="2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AC6AC6" w:rsidRDefault="009C2137" w:rsidP="00E373D7">
            <w:pPr>
              <w:pStyle w:val="TableParagraph"/>
              <w:spacing w:before="34"/>
              <w:ind w:left="-3" w:right="277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I курс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AC6AC6" w:rsidRDefault="009C2137" w:rsidP="00767D13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II</w:t>
            </w:r>
            <w:r w:rsidRPr="00AC6AC6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AC6AC6" w:rsidRDefault="009C2137" w:rsidP="00767D13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III</w:t>
            </w:r>
            <w:r w:rsidRPr="00AC6AC6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7" w:rsidRPr="00AC6AC6" w:rsidRDefault="009C2137" w:rsidP="00C72DE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IV</w:t>
            </w:r>
            <w:r w:rsidRPr="00AC6AC6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2137" w:rsidRPr="00AC6AC6" w:rsidRDefault="009C2137" w:rsidP="003903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37" w:rsidRPr="00AC6AC6" w:rsidRDefault="009C2137" w:rsidP="00804371">
            <w:pPr>
              <w:spacing w:line="480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7C1122" w:rsidRPr="00AC6AC6" w:rsidTr="00EF33E7">
        <w:trPr>
          <w:trHeight w:val="214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AC6AC6" w:rsidRDefault="007C112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AC6AC6" w:rsidRDefault="007C1122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FE3B3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 xml:space="preserve">  Лек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EF33E7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Практические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EF33E7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Семинарские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 xml:space="preserve">1 </w:t>
            </w:r>
            <w:r w:rsidRPr="00C82389">
              <w:rPr>
                <w:spacing w:val="-6"/>
                <w:sz w:val="20"/>
                <w:szCs w:val="20"/>
              </w:rPr>
              <w:t>семестр,</w:t>
            </w:r>
          </w:p>
          <w:p w:rsidR="007C1122" w:rsidRPr="00C82389" w:rsidRDefault="007C1122" w:rsidP="00C82389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w w:val="99"/>
                <w:sz w:val="20"/>
                <w:szCs w:val="20"/>
                <w:lang w:val="en-US"/>
              </w:rPr>
              <w:t>1</w:t>
            </w:r>
            <w:r w:rsidRPr="00C82389">
              <w:rPr>
                <w:w w:val="99"/>
                <w:sz w:val="20"/>
                <w:szCs w:val="20"/>
              </w:rPr>
              <w:t>8</w:t>
            </w:r>
            <w:r w:rsidRPr="00C82389">
              <w:rPr>
                <w:spacing w:val="-5"/>
                <w:sz w:val="20"/>
                <w:szCs w:val="20"/>
              </w:rPr>
              <w:t xml:space="preserve"> </w:t>
            </w:r>
            <w:r w:rsidRPr="00C82389">
              <w:rPr>
                <w:sz w:val="20"/>
                <w:szCs w:val="20"/>
              </w:rPr>
              <w:t>недель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2</w:t>
            </w:r>
            <w:r w:rsidRPr="00C82389">
              <w:rPr>
                <w:spacing w:val="-2"/>
                <w:sz w:val="20"/>
                <w:szCs w:val="20"/>
              </w:rPr>
              <w:t xml:space="preserve"> </w:t>
            </w:r>
            <w:r w:rsidRPr="00C82389">
              <w:rPr>
                <w:sz w:val="20"/>
                <w:szCs w:val="20"/>
              </w:rPr>
              <w:t>семестр,</w:t>
            </w:r>
          </w:p>
          <w:p w:rsidR="007C1122" w:rsidRPr="00C82389" w:rsidRDefault="007C1122" w:rsidP="00C82389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w w:val="99"/>
                <w:sz w:val="20"/>
                <w:szCs w:val="20"/>
              </w:rPr>
              <w:t>17</w:t>
            </w:r>
            <w:r w:rsidRPr="00C82389">
              <w:rPr>
                <w:spacing w:val="-5"/>
                <w:sz w:val="20"/>
                <w:szCs w:val="20"/>
              </w:rPr>
              <w:t xml:space="preserve"> </w:t>
            </w:r>
            <w:r w:rsidRPr="00C82389">
              <w:rPr>
                <w:sz w:val="20"/>
                <w:szCs w:val="20"/>
              </w:rPr>
              <w:t>недель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3 семестр,</w:t>
            </w:r>
          </w:p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8 недель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4 семестр,</w:t>
            </w:r>
          </w:p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7 недель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5 семестр,</w:t>
            </w:r>
          </w:p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8 недель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6 семестр,</w:t>
            </w:r>
          </w:p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</w:t>
            </w:r>
            <w:r w:rsidRPr="00C82389">
              <w:rPr>
                <w:sz w:val="20"/>
                <w:szCs w:val="20"/>
                <w:lang w:val="en-US"/>
              </w:rPr>
              <w:t>5</w:t>
            </w:r>
            <w:r w:rsidRPr="00C82389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7 семестр,</w:t>
            </w:r>
          </w:p>
          <w:p w:rsidR="007C1122" w:rsidRPr="00C82389" w:rsidRDefault="007C1122" w:rsidP="00C82389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8 недель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C82389" w:rsidRDefault="007C1122" w:rsidP="00C82389">
            <w:pPr>
              <w:jc w:val="center"/>
              <w:rPr>
                <w:sz w:val="20"/>
                <w:szCs w:val="20"/>
                <w:lang w:val="en-US"/>
              </w:rPr>
            </w:pPr>
            <w:r w:rsidRPr="00C82389">
              <w:rPr>
                <w:sz w:val="20"/>
                <w:szCs w:val="20"/>
              </w:rPr>
              <w:t>8 семестр</w:t>
            </w:r>
          </w:p>
          <w:p w:rsidR="007C1122" w:rsidRPr="00C82389" w:rsidRDefault="007C1122" w:rsidP="00C823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3903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A4714E">
            <w:pPr>
              <w:spacing w:line="480" w:lineRule="auto"/>
              <w:ind w:left="113"/>
              <w:rPr>
                <w:b/>
                <w:sz w:val="20"/>
                <w:szCs w:val="20"/>
              </w:rPr>
            </w:pPr>
          </w:p>
        </w:tc>
      </w:tr>
      <w:tr w:rsidR="007C1122" w:rsidRPr="00AC6AC6" w:rsidTr="00063F11">
        <w:trPr>
          <w:trHeight w:val="1394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122" w:rsidRPr="00C82389" w:rsidRDefault="007C1122" w:rsidP="00C82389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3903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122" w:rsidRPr="00AC6AC6" w:rsidRDefault="007C1122" w:rsidP="00C72DE6">
            <w:pPr>
              <w:rPr>
                <w:sz w:val="20"/>
                <w:szCs w:val="20"/>
              </w:rPr>
            </w:pPr>
          </w:p>
        </w:tc>
      </w:tr>
      <w:tr w:rsidR="00001CA0" w:rsidRPr="00AC6AC6" w:rsidTr="00001CA0">
        <w:trPr>
          <w:trHeight w:val="1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122" w:rsidRPr="00AC6AC6" w:rsidRDefault="007C1122" w:rsidP="00C72DE6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122" w:rsidRPr="00AC6AC6" w:rsidRDefault="007C1122" w:rsidP="00C72DE6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BF3877">
            <w:pPr>
              <w:pStyle w:val="TableParagraph"/>
              <w:jc w:val="center"/>
              <w:rPr>
                <w:b/>
                <w:spacing w:val="-20"/>
                <w:sz w:val="20"/>
                <w:szCs w:val="20"/>
              </w:rPr>
            </w:pPr>
            <w:r w:rsidRPr="00AC6AC6">
              <w:rPr>
                <w:b/>
                <w:spacing w:val="-20"/>
                <w:sz w:val="20"/>
                <w:szCs w:val="20"/>
              </w:rPr>
              <w:t>38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pacing w:val="-20"/>
                <w:sz w:val="20"/>
                <w:szCs w:val="20"/>
              </w:rPr>
            </w:pPr>
            <w:r w:rsidRPr="00AC6AC6">
              <w:rPr>
                <w:b/>
                <w:spacing w:val="-20"/>
                <w:sz w:val="20"/>
                <w:szCs w:val="20"/>
              </w:rPr>
              <w:t>18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806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15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69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524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272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12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434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11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BF38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72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</w:rPr>
              <w:t>34</w:t>
            </w:r>
            <w:r w:rsidRPr="00AC6AC6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77206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C1122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C1122" w:rsidRPr="00AC6AC6">
              <w:rPr>
                <w:b/>
                <w:noProof/>
                <w:sz w:val="20"/>
                <w:szCs w:val="20"/>
              </w:rPr>
              <w:t>21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424D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122" w:rsidRPr="00AC6AC6" w:rsidRDefault="007C1122" w:rsidP="00735D4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122" w:rsidRPr="00AC6AC6" w:rsidRDefault="007C1122" w:rsidP="00735D4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1122" w:rsidRPr="00AC6AC6" w:rsidRDefault="007C1122" w:rsidP="00AC6AC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1122" w:rsidRPr="00AC6AC6" w:rsidRDefault="007C1122" w:rsidP="00AC6AC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  <w:lang w:val="be-BY"/>
              </w:rPr>
              <w:t>Социально-гуманитарный модуль 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122" w:rsidRPr="00AC6AC6" w:rsidRDefault="007C1122" w:rsidP="00C9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4B5" w:rsidRPr="005334B5" w:rsidRDefault="007C1122" w:rsidP="00DA526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</w:t>
            </w:r>
            <w:r w:rsidRPr="00AC6AC6">
              <w:rPr>
                <w:sz w:val="20"/>
                <w:szCs w:val="20"/>
                <w:lang w:val="en-US"/>
              </w:rPr>
              <w:t>4</w:t>
            </w:r>
            <w:r w:rsidR="005334B5">
              <w:rPr>
                <w:sz w:val="20"/>
                <w:szCs w:val="20"/>
              </w:rPr>
              <w:t>,</w:t>
            </w:r>
            <w:r w:rsidR="00DA5265">
              <w:rPr>
                <w:sz w:val="20"/>
                <w:szCs w:val="20"/>
              </w:rPr>
              <w:t xml:space="preserve"> </w:t>
            </w:r>
            <w:r w:rsidR="005334B5">
              <w:rPr>
                <w:sz w:val="20"/>
                <w:szCs w:val="20"/>
              </w:rPr>
              <w:t>5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spacing w:line="202" w:lineRule="exact"/>
              <w:ind w:left="-4" w:right="-15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1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571D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571D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</w:t>
            </w:r>
            <w:r w:rsidRPr="00AC6AC6">
              <w:rPr>
                <w:sz w:val="20"/>
                <w:szCs w:val="20"/>
                <w:lang w:val="en-US"/>
              </w:rPr>
              <w:t>9</w:t>
            </w:r>
          </w:p>
        </w:tc>
      </w:tr>
      <w:tr w:rsidR="00D22158" w:rsidRPr="00AC6AC6" w:rsidTr="00063F11">
        <w:trPr>
          <w:trHeight w:val="1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1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Экономи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3547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4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3547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44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</w:t>
            </w:r>
            <w:r w:rsidRPr="00AC6AC6">
              <w:rPr>
                <w:sz w:val="20"/>
                <w:szCs w:val="20"/>
                <w:lang w:val="en-US"/>
              </w:rPr>
              <w:t>10</w:t>
            </w:r>
          </w:p>
        </w:tc>
      </w:tr>
      <w:tr w:rsidR="00D22158" w:rsidRPr="00AC6AC6" w:rsidTr="00063F11">
        <w:trPr>
          <w:trHeight w:val="1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1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олитолог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</w:t>
            </w:r>
            <w:r w:rsidRPr="00AC6AC6">
              <w:rPr>
                <w:sz w:val="20"/>
                <w:szCs w:val="20"/>
                <w:lang w:val="en-US"/>
              </w:rPr>
              <w:t>7</w:t>
            </w: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66016C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</w:rPr>
              <w:t>Модуль</w:t>
            </w:r>
            <w:r w:rsidRPr="00AC6AC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C6AC6">
              <w:rPr>
                <w:b/>
                <w:sz w:val="20"/>
                <w:szCs w:val="20"/>
              </w:rPr>
              <w:t>«Становление философского мышления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C72D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FE8" w:rsidRPr="00AC6AC6" w:rsidRDefault="00D22158" w:rsidP="00DA526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</w:t>
            </w:r>
            <w:r w:rsidRPr="00AC6AC6">
              <w:rPr>
                <w:sz w:val="20"/>
                <w:szCs w:val="20"/>
                <w:lang w:val="en-US"/>
              </w:rPr>
              <w:t>8</w:t>
            </w:r>
            <w:r w:rsidRPr="00AC6AC6">
              <w:rPr>
                <w:sz w:val="20"/>
                <w:szCs w:val="20"/>
              </w:rPr>
              <w:t>,</w:t>
            </w:r>
            <w:r w:rsidR="00DA5265">
              <w:rPr>
                <w:sz w:val="20"/>
                <w:szCs w:val="20"/>
              </w:rPr>
              <w:t xml:space="preserve"> </w:t>
            </w:r>
            <w:r w:rsidR="00690FE8">
              <w:rPr>
                <w:sz w:val="20"/>
                <w:szCs w:val="20"/>
              </w:rPr>
              <w:t>9,</w:t>
            </w:r>
          </w:p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1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41297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2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8573C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Основные типы философского мыш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CC571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CC571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41297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2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8573C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Древнего Восто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22B3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CC571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41297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2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8573C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Античная философ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001CA0" w:rsidRPr="00AC6AC6" w:rsidTr="00001CA0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66016C">
            <w:pPr>
              <w:pStyle w:val="TableParagraph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Исторические типы классической философии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16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УК-4, </w:t>
            </w:r>
            <w:r w:rsidRPr="00AC6AC6">
              <w:rPr>
                <w:sz w:val="20"/>
                <w:szCs w:val="20"/>
                <w:lang w:val="en-US"/>
              </w:rPr>
              <w:t>9</w:t>
            </w:r>
            <w:r w:rsidRPr="00AC6AC6">
              <w:rPr>
                <w:sz w:val="20"/>
                <w:szCs w:val="20"/>
              </w:rPr>
              <w:t>,</w:t>
            </w:r>
          </w:p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2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166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3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8573C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Средневековья и Возрожд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86AC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86AC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95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166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3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8573C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Нового времен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22B36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22B36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959C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58" w:rsidRPr="00AC6AC6" w:rsidRDefault="00D22158" w:rsidP="00D8573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3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58" w:rsidRPr="00AC6AC6" w:rsidRDefault="00D22158" w:rsidP="00D8573C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Немецкий идеализм конца 18 – первой трети 19 ве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422B36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422B3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2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D857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D8573C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66016C">
            <w:pPr>
              <w:pStyle w:val="TableParagraph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 xml:space="preserve">Модуль «Исторические типы </w:t>
            </w:r>
            <w:proofErr w:type="spellStart"/>
            <w:r w:rsidRPr="00AC6AC6">
              <w:rPr>
                <w:b/>
                <w:sz w:val="20"/>
                <w:szCs w:val="20"/>
              </w:rPr>
              <w:t>постклассической</w:t>
            </w:r>
            <w:proofErr w:type="spellEnd"/>
            <w:r w:rsidRPr="00AC6AC6">
              <w:rPr>
                <w:b/>
                <w:sz w:val="20"/>
                <w:szCs w:val="20"/>
              </w:rPr>
              <w:t xml:space="preserve"> философии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</w:t>
            </w:r>
            <w:r w:rsidRPr="00AC6AC6">
              <w:rPr>
                <w:sz w:val="20"/>
                <w:szCs w:val="20"/>
                <w:lang w:val="en-US"/>
              </w:rPr>
              <w:t>8</w:t>
            </w:r>
            <w:r w:rsidRPr="00AC6AC6">
              <w:rPr>
                <w:sz w:val="20"/>
                <w:szCs w:val="20"/>
              </w:rPr>
              <w:t>, 9,</w:t>
            </w:r>
          </w:p>
          <w:p w:rsidR="00D22158" w:rsidRPr="00AC6AC6" w:rsidRDefault="00D22158" w:rsidP="00AC6A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3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41297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4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41297A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Западноевропейская философия 19 ве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41297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4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41297A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эпохи модерн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41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77409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4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эпохи постмодерн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925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5C4822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E6167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92546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82389" w:rsidRPr="00AC6AC6" w:rsidTr="00063F11">
        <w:trPr>
          <w:trHeight w:val="1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66016C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Философия и национальное самосознание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925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9254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4, 7,</w:t>
            </w:r>
          </w:p>
          <w:p w:rsidR="00D22158" w:rsidRPr="00AC6AC6" w:rsidRDefault="00D22158" w:rsidP="00AC6A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4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3C398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5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История философской мысли Беларус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3C398A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5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История русской философи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6035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C6AC6">
            <w:pPr>
              <w:pStyle w:val="TableParagraph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77409D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66016C">
            <w:pPr>
              <w:pStyle w:val="TableParagraph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</w:t>
            </w:r>
            <w:proofErr w:type="spellStart"/>
            <w:r w:rsidRPr="00AC6AC6">
              <w:rPr>
                <w:b/>
                <w:sz w:val="20"/>
                <w:szCs w:val="20"/>
                <w:lang w:val="en-US"/>
              </w:rPr>
              <w:t>Теоретическая</w:t>
            </w:r>
            <w:proofErr w:type="spellEnd"/>
            <w:r w:rsidRPr="00AC6A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AC6">
              <w:rPr>
                <w:b/>
                <w:sz w:val="20"/>
                <w:szCs w:val="20"/>
                <w:lang w:val="en-US"/>
              </w:rPr>
              <w:t>философия</w:t>
            </w:r>
            <w:proofErr w:type="spellEnd"/>
            <w:r w:rsidRPr="00AC6AC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6, 8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66016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6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B66D7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Философская </w:t>
            </w:r>
            <w:r w:rsidRPr="00AC6AC6">
              <w:rPr>
                <w:sz w:val="20"/>
                <w:szCs w:val="20"/>
              </w:rPr>
              <w:lastRenderedPageBreak/>
              <w:t>антрополог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158" w:rsidRPr="00D22158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D22158" w:rsidRDefault="00D22158" w:rsidP="00AB66D7">
            <w:pPr>
              <w:jc w:val="center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5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66016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lastRenderedPageBreak/>
              <w:t>1.6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200F1">
            <w:pPr>
              <w:rPr>
                <w:spacing w:val="-2"/>
                <w:sz w:val="20"/>
                <w:szCs w:val="20"/>
              </w:rPr>
            </w:pPr>
            <w:r w:rsidRPr="00AC6AC6">
              <w:rPr>
                <w:spacing w:val="-2"/>
                <w:sz w:val="20"/>
                <w:szCs w:val="20"/>
              </w:rPr>
              <w:t>Теория познания и философская эпистемолог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158" w:rsidRPr="00D22158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D22158" w:rsidRDefault="00D22158" w:rsidP="00AB66D7">
            <w:pPr>
              <w:jc w:val="center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063F11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6</w:t>
            </w:r>
          </w:p>
        </w:tc>
      </w:tr>
      <w:tr w:rsidR="00D22158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D8573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6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B66D7">
            <w:pPr>
              <w:rPr>
                <w:spacing w:val="-2"/>
                <w:sz w:val="20"/>
                <w:szCs w:val="20"/>
              </w:rPr>
            </w:pPr>
            <w:r w:rsidRPr="00AC6AC6">
              <w:rPr>
                <w:spacing w:val="-2"/>
                <w:sz w:val="20"/>
                <w:szCs w:val="20"/>
              </w:rPr>
              <w:t>Социальная философ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5</w:t>
            </w:r>
            <w:r w:rsidRPr="00AC6AC6">
              <w:rPr>
                <w:sz w:val="20"/>
                <w:szCs w:val="20"/>
              </w:rPr>
              <w:t>,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158" w:rsidRPr="00D22158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D22158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  <w:r w:rsidRPr="00D22158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B66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8" w:rsidRPr="00AC6AC6" w:rsidRDefault="00D22158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8" w:rsidRPr="00AC6AC6" w:rsidRDefault="00D22158" w:rsidP="00AC6AC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7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66016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6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B66D7">
            <w:pPr>
              <w:rPr>
                <w:spacing w:val="-2"/>
                <w:sz w:val="20"/>
                <w:szCs w:val="20"/>
              </w:rPr>
            </w:pPr>
            <w:r w:rsidRPr="00AC6AC6">
              <w:rPr>
                <w:spacing w:val="-2"/>
                <w:sz w:val="20"/>
                <w:szCs w:val="20"/>
              </w:rPr>
              <w:t>Метафизика и онтолог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D8475F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F51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F51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F51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D8475F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60354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B66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AC6AC6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8</w:t>
            </w: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740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66016C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Философия в современном мире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603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5174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8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3A3075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</w:t>
            </w:r>
            <w:r w:rsidRPr="00AC6AC6">
              <w:rPr>
                <w:sz w:val="20"/>
                <w:szCs w:val="20"/>
                <w:lang w:val="en-US"/>
              </w:rPr>
              <w:t>7</w:t>
            </w:r>
            <w:r w:rsidRPr="00AC6AC6">
              <w:rPr>
                <w:sz w:val="20"/>
                <w:szCs w:val="20"/>
              </w:rPr>
              <w:t>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F5174A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глобализации и современный цивилизационный процес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BF3877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3</w:t>
            </w: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BF3877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6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3A3075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</w:t>
            </w:r>
            <w:r w:rsidRPr="00AC6AC6">
              <w:rPr>
                <w:sz w:val="20"/>
                <w:szCs w:val="20"/>
                <w:lang w:val="en-US"/>
              </w:rPr>
              <w:t>7</w:t>
            </w:r>
            <w:r w:rsidRPr="00AC6AC6">
              <w:rPr>
                <w:sz w:val="20"/>
                <w:szCs w:val="20"/>
              </w:rPr>
              <w:t>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346D07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Философия современного </w:t>
            </w:r>
            <w:proofErr w:type="spellStart"/>
            <w:r w:rsidRPr="00AC6AC6">
              <w:rPr>
                <w:sz w:val="20"/>
                <w:szCs w:val="20"/>
              </w:rPr>
              <w:t>инвайронментализма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0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0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5</w:t>
            </w:r>
            <w:r w:rsidR="00DA5265">
              <w:rPr>
                <w:sz w:val="20"/>
                <w:szCs w:val="20"/>
              </w:rPr>
              <w:t>, БПК-5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3A3075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</w:t>
            </w:r>
            <w:r w:rsidRPr="00AC6AC6">
              <w:rPr>
                <w:sz w:val="20"/>
                <w:szCs w:val="20"/>
                <w:lang w:val="en-US"/>
              </w:rPr>
              <w:t>7</w:t>
            </w:r>
            <w:r w:rsidRPr="00AC6AC6">
              <w:rPr>
                <w:sz w:val="20"/>
                <w:szCs w:val="20"/>
              </w:rPr>
              <w:t>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F5174A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Перспективы человека в социокультурном пространстве </w:t>
            </w:r>
            <w:r w:rsidRPr="00AC6AC6">
              <w:rPr>
                <w:sz w:val="20"/>
                <w:szCs w:val="20"/>
                <w:lang w:val="en-US"/>
              </w:rPr>
              <w:t>XXI</w:t>
            </w:r>
            <w:r w:rsidRPr="00AC6AC6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4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3A3075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</w:t>
            </w:r>
            <w:r w:rsidRPr="00AC6AC6">
              <w:rPr>
                <w:sz w:val="20"/>
                <w:szCs w:val="20"/>
                <w:lang w:val="en-US"/>
              </w:rPr>
              <w:t>7</w:t>
            </w:r>
            <w:r w:rsidRPr="00AC6AC6">
              <w:rPr>
                <w:sz w:val="20"/>
                <w:szCs w:val="20"/>
              </w:rPr>
              <w:t>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4D" w:rsidRPr="00AC6AC6" w:rsidRDefault="0075644D" w:rsidP="00F5174A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Наука и высокие технологии в информационную эру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1, 2</w:t>
            </w:r>
          </w:p>
        </w:tc>
      </w:tr>
      <w:tr w:rsidR="008046FE" w:rsidRPr="00AC6AC6" w:rsidTr="008046FE">
        <w:trPr>
          <w:trHeight w:val="5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8046FE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8046FE">
            <w:pPr>
              <w:pStyle w:val="TableParagraph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Курсовая работа»</w:t>
            </w:r>
            <w:r w:rsidRPr="00AC6AC6">
              <w:rPr>
                <w:b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1, 2,</w:t>
            </w:r>
          </w:p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, 6</w:t>
            </w:r>
          </w:p>
          <w:p w:rsidR="0075644D" w:rsidRPr="00AC6AC6" w:rsidRDefault="0075644D" w:rsidP="008046F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75644D" w:rsidRPr="00AC6AC6" w:rsidTr="008046FE">
        <w:trPr>
          <w:trHeight w:val="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8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урсовая работа 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5644D" w:rsidRPr="00AC6AC6" w:rsidTr="008046FE">
        <w:trPr>
          <w:trHeight w:val="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8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урсовая работа 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5644D" w:rsidRPr="00AC6AC6" w:rsidTr="008046FE">
        <w:trPr>
          <w:trHeight w:val="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8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урсовая работа 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5644D" w:rsidRPr="00AC6AC6" w:rsidTr="008046FE">
        <w:trPr>
          <w:trHeight w:val="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8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урсовая работа 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82389" w:rsidRPr="00AC6AC6" w:rsidTr="008046FE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1</w:t>
            </w:r>
            <w:r w:rsidRPr="00AC6AC6">
              <w:rPr>
                <w:b/>
                <w:sz w:val="20"/>
                <w:szCs w:val="20"/>
              </w:rPr>
              <w:t>.</w:t>
            </w:r>
            <w:r w:rsidRPr="00AC6AC6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Психолого-педагогическое знание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30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4, 5</w:t>
            </w:r>
          </w:p>
          <w:p w:rsidR="0075644D" w:rsidRPr="00AC6AC6" w:rsidRDefault="0075644D" w:rsidP="008046F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75644D" w:rsidRPr="00AC6AC6" w:rsidTr="008046FE">
        <w:trPr>
          <w:trHeight w:val="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.</w:t>
            </w:r>
            <w:r w:rsidRPr="00AC6AC6">
              <w:rPr>
                <w:sz w:val="20"/>
                <w:szCs w:val="20"/>
                <w:lang w:val="en-US"/>
              </w:rPr>
              <w:t>9</w:t>
            </w:r>
            <w:r w:rsidRPr="00AC6AC6">
              <w:rPr>
                <w:sz w:val="20"/>
                <w:szCs w:val="20"/>
              </w:rPr>
              <w:t>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сихолог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9</w:t>
            </w:r>
          </w:p>
        </w:tc>
      </w:tr>
      <w:tr w:rsidR="0075644D" w:rsidRPr="00AC6AC6" w:rsidTr="008046FE">
        <w:trPr>
          <w:trHeight w:val="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.</w:t>
            </w:r>
            <w:r w:rsidRPr="00AC6AC6">
              <w:rPr>
                <w:sz w:val="20"/>
                <w:szCs w:val="20"/>
                <w:lang w:val="en-US"/>
              </w:rPr>
              <w:t>9</w:t>
            </w:r>
            <w:r w:rsidRPr="00AC6AC6">
              <w:rPr>
                <w:sz w:val="20"/>
                <w:szCs w:val="20"/>
              </w:rPr>
              <w:t>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едагоги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10</w:t>
            </w:r>
          </w:p>
        </w:tc>
      </w:tr>
      <w:tr w:rsidR="0075644D" w:rsidRPr="00AC6AC6" w:rsidTr="008046FE">
        <w:trPr>
          <w:trHeight w:val="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.</w:t>
            </w:r>
            <w:r w:rsidRPr="00AC6AC6">
              <w:rPr>
                <w:sz w:val="20"/>
                <w:szCs w:val="20"/>
                <w:lang w:val="en-US"/>
              </w:rPr>
              <w:t>9</w:t>
            </w:r>
            <w:r w:rsidRPr="00AC6AC6">
              <w:rPr>
                <w:sz w:val="20"/>
                <w:szCs w:val="20"/>
              </w:rPr>
              <w:t>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Методика преподавания</w:t>
            </w:r>
            <w:r w:rsidRPr="00AC6A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AC6">
              <w:rPr>
                <w:sz w:val="20"/>
                <w:szCs w:val="20"/>
                <w:lang w:val="en-US"/>
              </w:rPr>
              <w:t>философских</w:t>
            </w:r>
            <w:proofErr w:type="spellEnd"/>
            <w:r w:rsidRPr="00AC6A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AC6">
              <w:rPr>
                <w:sz w:val="20"/>
                <w:szCs w:val="20"/>
                <w:lang w:val="en-US"/>
              </w:rPr>
              <w:t>дисциплин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307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8046FE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11</w:t>
            </w:r>
          </w:p>
        </w:tc>
      </w:tr>
      <w:tr w:rsidR="00C82389" w:rsidRPr="00AC6AC6" w:rsidTr="00063F11">
        <w:trPr>
          <w:trHeight w:val="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B066A6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</w:rPr>
              <w:t xml:space="preserve">Лингвистический модуль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E3B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A4CAA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C6AC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7C1122" w:rsidRPr="00AC6AC6" w:rsidTr="00063F11">
        <w:trPr>
          <w:trHeight w:val="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B066A6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.10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,2,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9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</w:t>
            </w:r>
            <w:r w:rsidRPr="00AC6AC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</w:t>
            </w:r>
            <w:r w:rsidRPr="00AC6AC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FE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063F11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22" w:rsidRPr="00AC6AC6" w:rsidRDefault="007C1122" w:rsidP="00063F11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3</w:t>
            </w: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644D" w:rsidRPr="00AC6AC6" w:rsidRDefault="0075644D" w:rsidP="007E0479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644D" w:rsidRPr="00AC6AC6" w:rsidRDefault="0075644D" w:rsidP="007E0479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644D" w:rsidRPr="00AC6AC6" w:rsidRDefault="0075644D" w:rsidP="001A51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644D" w:rsidRPr="00AC6AC6" w:rsidRDefault="0075644D" w:rsidP="001A51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B066A6">
            <w:pPr>
              <w:pStyle w:val="TableParagraph"/>
              <w:jc w:val="center"/>
              <w:rPr>
                <w:b/>
                <w:spacing w:val="-20"/>
                <w:sz w:val="20"/>
                <w:szCs w:val="20"/>
              </w:rPr>
            </w:pPr>
            <w:r w:rsidRPr="00AC6AC6">
              <w:rPr>
                <w:b/>
                <w:spacing w:val="-20"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pacing w:val="-20"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pacing w:val="-20"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pacing w:val="-20"/>
                <w:sz w:val="20"/>
                <w:szCs w:val="20"/>
              </w:rPr>
              <w:t>3510</w:t>
            </w:r>
            <w:r w:rsidRPr="00AC6AC6">
              <w:rPr>
                <w:b/>
                <w:spacing w:val="-20"/>
                <w:sz w:val="20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B066A6">
            <w:pPr>
              <w:pStyle w:val="TableParagraph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C6AC6">
              <w:rPr>
                <w:b/>
                <w:spacing w:val="-20"/>
                <w:sz w:val="20"/>
                <w:szCs w:val="20"/>
                <w:lang w:val="en-US"/>
              </w:rPr>
              <w:t>16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B62F3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AB1A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7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B066A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z w:val="20"/>
                <w:szCs w:val="20"/>
              </w:rPr>
              <w:t>15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B62F3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AB1A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  <w:r w:rsidRPr="00AC6AC6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AB1A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B066A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1</w:t>
            </w:r>
            <w:r w:rsidRPr="00AC6A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E406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z w:val="20"/>
                <w:szCs w:val="20"/>
              </w:rPr>
              <w:t>566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z w:val="20"/>
                <w:szCs w:val="20"/>
              </w:rPr>
              <w:t>238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z w:val="20"/>
                <w:szCs w:val="20"/>
              </w:rPr>
              <w:t>18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E406C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 xml:space="preserve">536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E406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z w:val="20"/>
                <w:szCs w:val="20"/>
              </w:rPr>
              <w:t>266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AB1A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z w:val="20"/>
                <w:szCs w:val="20"/>
              </w:rPr>
              <w:t>1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  <w:r w:rsidR="0075644D" w:rsidRPr="00AC6A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77206" w:rsidP="00E406C5">
            <w:pPr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fldChar w:fldCharType="begin"/>
            </w:r>
            <w:r w:rsidR="0075644D" w:rsidRPr="00AC6AC6">
              <w:rPr>
                <w:b/>
                <w:sz w:val="20"/>
                <w:szCs w:val="20"/>
              </w:rPr>
              <w:instrText xml:space="preserve"> =SUM(ABOVE) </w:instrText>
            </w:r>
            <w:r w:rsidRPr="00AC6AC6">
              <w:rPr>
                <w:b/>
                <w:sz w:val="20"/>
                <w:szCs w:val="20"/>
              </w:rPr>
              <w:fldChar w:fldCharType="separate"/>
            </w:r>
            <w:r w:rsidR="0075644D" w:rsidRPr="00AC6AC6">
              <w:rPr>
                <w:b/>
                <w:noProof/>
                <w:sz w:val="20"/>
                <w:szCs w:val="20"/>
              </w:rPr>
              <w:t>380</w:t>
            </w:r>
            <w:r w:rsidRPr="00AC6AC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AA47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16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AB1A1B">
            <w:pPr>
              <w:pStyle w:val="TableParagraph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644D" w:rsidRPr="00AC6AC6" w:rsidRDefault="0075644D" w:rsidP="006D4958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644D" w:rsidRPr="00AC6AC6" w:rsidRDefault="0075644D" w:rsidP="007E0479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644D" w:rsidRPr="00AC6AC6" w:rsidRDefault="0075644D" w:rsidP="007E0479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10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7E04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4, 5, 6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E047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1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E0479">
            <w:pPr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Актуальные проблемы современной </w:t>
            </w:r>
            <w:proofErr w:type="spellStart"/>
            <w:r w:rsidRPr="00AC6AC6">
              <w:rPr>
                <w:sz w:val="20"/>
                <w:szCs w:val="20"/>
              </w:rPr>
              <w:t>регионалистики</w:t>
            </w:r>
            <w:proofErr w:type="spellEnd"/>
            <w:r w:rsidRPr="00AC6AC6">
              <w:rPr>
                <w:sz w:val="20"/>
                <w:szCs w:val="20"/>
              </w:rPr>
              <w:t xml:space="preserve"> / Геополити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7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E047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1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E047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AC6AC6">
              <w:rPr>
                <w:sz w:val="20"/>
                <w:szCs w:val="20"/>
              </w:rPr>
              <w:t>Конфликтология</w:t>
            </w:r>
            <w:proofErr w:type="spellEnd"/>
            <w:r w:rsidRPr="00AC6AC6">
              <w:rPr>
                <w:sz w:val="20"/>
                <w:szCs w:val="20"/>
                <w:lang w:val="en-US"/>
              </w:rPr>
              <w:t xml:space="preserve"> </w:t>
            </w:r>
            <w:r w:rsidRPr="00AC6AC6">
              <w:rPr>
                <w:sz w:val="20"/>
                <w:szCs w:val="20"/>
              </w:rPr>
              <w:t>/ Психология личност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,</w:t>
            </w:r>
          </w:p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9</w:t>
            </w: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0F7401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5C1F48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Логика и основы научно-исследовательской работы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C6A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2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46D07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Логика</w:t>
            </w:r>
            <w:r w:rsidRPr="00AC6AC6">
              <w:rPr>
                <w:sz w:val="20"/>
                <w:szCs w:val="20"/>
                <w:lang w:val="en-US"/>
              </w:rPr>
              <w:t xml:space="preserve"> и </w:t>
            </w:r>
            <w:r w:rsidRPr="00AC6AC6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,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</w:t>
            </w:r>
            <w:r w:rsidRPr="00AC6AC6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2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C5AA8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2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C5A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Основы НИР / Академическое письмо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3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C5AA8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2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C5A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Риторик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C5A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ind w:left="18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2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2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12236">
            <w:pPr>
              <w:pStyle w:val="TableParagraph"/>
              <w:spacing w:line="200" w:lineRule="exact"/>
              <w:rPr>
                <w:sz w:val="20"/>
                <w:szCs w:val="20"/>
                <w:vertAlign w:val="superscript"/>
              </w:rPr>
            </w:pPr>
            <w:r w:rsidRPr="00AC6AC6">
              <w:rPr>
                <w:spacing w:val="-4"/>
                <w:sz w:val="20"/>
                <w:szCs w:val="20"/>
              </w:rPr>
              <w:t>Основы управления интеллектуальной собственностью</w:t>
            </w:r>
            <w:r w:rsidRPr="00AC6AC6">
              <w:rPr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6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4</w:t>
            </w: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0F74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5C1F48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Социальные структуры и процессы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A4CA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AC6A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3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B66D7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Актуальные проблемы современной </w:t>
            </w:r>
            <w:proofErr w:type="spellStart"/>
            <w:r w:rsidRPr="00AC6AC6">
              <w:rPr>
                <w:sz w:val="20"/>
                <w:szCs w:val="20"/>
              </w:rPr>
              <w:t>урбанистики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FE" w:rsidRPr="00AC6AC6" w:rsidRDefault="0075644D" w:rsidP="00D544FE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5,</w:t>
            </w:r>
            <w:r w:rsidR="00D544FE">
              <w:rPr>
                <w:sz w:val="20"/>
                <w:szCs w:val="20"/>
              </w:rPr>
              <w:t xml:space="preserve"> 22,</w:t>
            </w:r>
          </w:p>
          <w:p w:rsidR="0075644D" w:rsidRDefault="0075644D" w:rsidP="00063F11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7</w:t>
            </w:r>
          </w:p>
          <w:p w:rsidR="00D544FE" w:rsidRPr="00AC6AC6" w:rsidRDefault="00D544FE" w:rsidP="00063F11">
            <w:pPr>
              <w:jc w:val="center"/>
              <w:rPr>
                <w:sz w:val="20"/>
                <w:szCs w:val="20"/>
              </w:rPr>
            </w:pP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3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AB66D7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Образование как социокультурный феномен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6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3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CB0CAC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Философия кризиса и </w:t>
            </w:r>
            <w:proofErr w:type="spellStart"/>
            <w:r w:rsidRPr="00AC6AC6">
              <w:rPr>
                <w:sz w:val="20"/>
                <w:szCs w:val="20"/>
              </w:rPr>
              <w:t>этнонациональные</w:t>
            </w:r>
            <w:proofErr w:type="spellEnd"/>
            <w:r w:rsidRPr="00AC6AC6">
              <w:rPr>
                <w:sz w:val="20"/>
                <w:szCs w:val="20"/>
              </w:rPr>
              <w:t xml:space="preserve"> проблемы в современном мире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5</w:t>
            </w:r>
          </w:p>
        </w:tc>
      </w:tr>
      <w:tr w:rsidR="00C82389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0F74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44D" w:rsidRPr="00AC6AC6" w:rsidRDefault="0075644D" w:rsidP="00F90724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Основные стратегии исследования культуры»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5644D" w:rsidRPr="00AC6AC6" w:rsidTr="00063F11">
        <w:trPr>
          <w:trHeight w:val="6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4.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7E047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5</w:t>
            </w:r>
            <w:r w:rsidRPr="00AC6A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3</w:t>
            </w: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5</w:t>
            </w:r>
            <w:r w:rsidRPr="00AC6A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184FA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7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4.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A307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ультурная антропология Беларуси / Любовь как феномен культур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3</w:t>
            </w:r>
            <w:r w:rsidRPr="00AC6A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3</w:t>
            </w:r>
            <w:r w:rsidRPr="00AC6A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8</w:t>
            </w:r>
          </w:p>
        </w:tc>
      </w:tr>
      <w:tr w:rsidR="0075644D" w:rsidRPr="00AC6AC6" w:rsidTr="00063F11">
        <w:trPr>
          <w:trHeight w:val="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0F74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.4.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4D" w:rsidRPr="00AC6AC6" w:rsidRDefault="0075644D" w:rsidP="003A307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История искусств: классика и современность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3A30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4D" w:rsidRPr="00AC6AC6" w:rsidRDefault="0075644D" w:rsidP="00063F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7</w:t>
            </w:r>
          </w:p>
        </w:tc>
      </w:tr>
      <w:tr w:rsidR="00AA687B" w:rsidRPr="00AC6AC6" w:rsidTr="00D02028">
        <w:trPr>
          <w:gridAfter w:val="1"/>
          <w:wAfter w:w="104" w:type="dxa"/>
          <w:trHeight w:val="229"/>
        </w:trPr>
        <w:tc>
          <w:tcPr>
            <w:tcW w:w="7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87B" w:rsidRPr="00AC6AC6" w:rsidRDefault="00AA687B" w:rsidP="00FE3B3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СОГЛАСОВАНО</w:t>
            </w:r>
          </w:p>
          <w:p w:rsidR="00DC421E" w:rsidRPr="00AC6AC6" w:rsidRDefault="00AA687B" w:rsidP="00FE3B39">
            <w:pPr>
              <w:rPr>
                <w:szCs w:val="24"/>
              </w:rPr>
            </w:pPr>
            <w:r w:rsidRPr="00AC6AC6">
              <w:rPr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AA687B" w:rsidRPr="00AC6AC6" w:rsidRDefault="00AA687B" w:rsidP="00FE3B39">
            <w:pPr>
              <w:rPr>
                <w:szCs w:val="24"/>
              </w:rPr>
            </w:pPr>
            <w:r w:rsidRPr="00AC6AC6">
              <w:rPr>
                <w:szCs w:val="24"/>
              </w:rPr>
              <w:t>Министерства образования Республики Беларусь</w:t>
            </w:r>
          </w:p>
          <w:p w:rsidR="00AA687B" w:rsidRPr="00AC6AC6" w:rsidRDefault="00AA687B" w:rsidP="00FE3B3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____________________                                С. А. Касперович</w:t>
            </w:r>
          </w:p>
          <w:p w:rsidR="00AA687B" w:rsidRPr="00AC6AC6" w:rsidRDefault="00AA687B" w:rsidP="00FE3B39">
            <w:r w:rsidRPr="00AC6AC6">
              <w:rPr>
                <w:szCs w:val="24"/>
              </w:rPr>
              <w:t>«___» ______________ 2021 г.</w:t>
            </w:r>
          </w:p>
          <w:p w:rsidR="00AA687B" w:rsidRPr="00AC6AC6" w:rsidRDefault="00AA687B" w:rsidP="00FE3B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87B" w:rsidRPr="00AC6AC6" w:rsidRDefault="00AA687B" w:rsidP="00FE3B3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СОГЛАСОВАНО</w:t>
            </w:r>
          </w:p>
          <w:p w:rsidR="00AA687B" w:rsidRPr="00AC6AC6" w:rsidRDefault="00AA687B" w:rsidP="00FE3B39">
            <w:pPr>
              <w:rPr>
                <w:szCs w:val="24"/>
              </w:rPr>
            </w:pPr>
            <w:r w:rsidRPr="00AC6AC6">
              <w:rPr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AA687B" w:rsidRPr="00AC6AC6" w:rsidRDefault="00AA687B" w:rsidP="00FE3B3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____________________                                И. В. Титович</w:t>
            </w:r>
          </w:p>
          <w:p w:rsidR="00AA687B" w:rsidRPr="00AC6AC6" w:rsidRDefault="00AA687B" w:rsidP="00FE3B39">
            <w:pPr>
              <w:rPr>
                <w:sz w:val="20"/>
                <w:szCs w:val="20"/>
              </w:rPr>
            </w:pPr>
            <w:r w:rsidRPr="00AC6AC6">
              <w:rPr>
                <w:szCs w:val="24"/>
              </w:rPr>
              <w:t>«___» ______________ 2021 г.</w:t>
            </w:r>
          </w:p>
        </w:tc>
      </w:tr>
    </w:tbl>
    <w:p w:rsidR="00593FC8" w:rsidRDefault="00AA687B" w:rsidP="00D02028">
      <w:pPr>
        <w:ind w:left="284"/>
        <w:rPr>
          <w:szCs w:val="20"/>
        </w:rPr>
      </w:pPr>
      <w:r w:rsidRPr="00AC6AC6">
        <w:br w:type="page"/>
      </w:r>
      <w:r w:rsidR="00593FC8" w:rsidRPr="00AC6AC6">
        <w:rPr>
          <w:szCs w:val="20"/>
        </w:rPr>
        <w:t xml:space="preserve">Продолжение типового учебного плана по специальности 1-21 02 01 «Философия», регистрационный </w:t>
      </w:r>
      <w:r w:rsidR="00593FC8" w:rsidRPr="00044D2A">
        <w:t xml:space="preserve">№ </w:t>
      </w:r>
      <w:r w:rsidR="00044D2A" w:rsidRPr="00044D2A">
        <w:rPr>
          <w:b/>
        </w:rPr>
        <w:t>D 21-1-005/</w:t>
      </w:r>
      <w:proofErr w:type="spellStart"/>
      <w:r w:rsidR="00044D2A" w:rsidRPr="00044D2A">
        <w:rPr>
          <w:b/>
        </w:rPr>
        <w:t>пр</w:t>
      </w:r>
      <w:proofErr w:type="spellEnd"/>
      <w:r w:rsidR="00044D2A" w:rsidRPr="00044D2A">
        <w:rPr>
          <w:b/>
        </w:rPr>
        <w:t>-тип.</w:t>
      </w:r>
    </w:p>
    <w:p w:rsidR="00100C14" w:rsidRPr="00AC6AC6" w:rsidRDefault="00100C14" w:rsidP="00D02028">
      <w:pPr>
        <w:ind w:left="284"/>
        <w:rPr>
          <w:sz w:val="24"/>
        </w:rPr>
      </w:pPr>
    </w:p>
    <w:tbl>
      <w:tblPr>
        <w:tblStyle w:val="TableNormal"/>
        <w:tblW w:w="16166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34"/>
        <w:gridCol w:w="2302"/>
        <w:gridCol w:w="401"/>
        <w:gridCol w:w="287"/>
        <w:gridCol w:w="115"/>
        <w:gridCol w:w="330"/>
        <w:gridCol w:w="76"/>
        <w:gridCol w:w="407"/>
        <w:gridCol w:w="84"/>
        <w:gridCol w:w="425"/>
        <w:gridCol w:w="425"/>
        <w:gridCol w:w="534"/>
        <w:gridCol w:w="37"/>
        <w:gridCol w:w="422"/>
        <w:gridCol w:w="425"/>
        <w:gridCol w:w="425"/>
        <w:gridCol w:w="425"/>
        <w:gridCol w:w="426"/>
        <w:gridCol w:w="271"/>
        <w:gridCol w:w="12"/>
        <w:gridCol w:w="413"/>
        <w:gridCol w:w="426"/>
        <w:gridCol w:w="283"/>
        <w:gridCol w:w="12"/>
        <w:gridCol w:w="555"/>
        <w:gridCol w:w="425"/>
        <w:gridCol w:w="256"/>
        <w:gridCol w:w="28"/>
        <w:gridCol w:w="12"/>
        <w:gridCol w:w="415"/>
        <w:gridCol w:w="360"/>
        <w:gridCol w:w="283"/>
        <w:gridCol w:w="427"/>
        <w:gridCol w:w="390"/>
        <w:gridCol w:w="36"/>
        <w:gridCol w:w="247"/>
        <w:gridCol w:w="36"/>
        <w:gridCol w:w="389"/>
        <w:gridCol w:w="36"/>
        <w:gridCol w:w="284"/>
        <w:gridCol w:w="106"/>
        <w:gridCol w:w="200"/>
        <w:gridCol w:w="174"/>
        <w:gridCol w:w="161"/>
        <w:gridCol w:w="91"/>
        <w:gridCol w:w="209"/>
        <w:gridCol w:w="288"/>
        <w:gridCol w:w="424"/>
        <w:gridCol w:w="675"/>
        <w:gridCol w:w="141"/>
        <w:gridCol w:w="13"/>
      </w:tblGrid>
      <w:tr w:rsidR="000E3C35" w:rsidRPr="00AC6AC6" w:rsidTr="00177904">
        <w:trPr>
          <w:trHeight w:val="70"/>
          <w:tblHeader/>
        </w:trPr>
        <w:tc>
          <w:tcPr>
            <w:tcW w:w="542" w:type="dxa"/>
            <w:gridSpan w:val="2"/>
            <w:vMerge w:val="restart"/>
          </w:tcPr>
          <w:p w:rsidR="000E3C35" w:rsidRPr="00C82389" w:rsidRDefault="000E3C35" w:rsidP="000E3C35">
            <w:pPr>
              <w:pStyle w:val="TableParagraph"/>
              <w:rPr>
                <w:b/>
                <w:szCs w:val="20"/>
              </w:rPr>
            </w:pPr>
          </w:p>
          <w:p w:rsidR="000E3C35" w:rsidRPr="00C82389" w:rsidRDefault="000E3C35" w:rsidP="000E3C35">
            <w:pPr>
              <w:pStyle w:val="TableParagraph"/>
              <w:rPr>
                <w:b/>
                <w:szCs w:val="20"/>
              </w:rPr>
            </w:pPr>
          </w:p>
          <w:p w:rsidR="000E3C35" w:rsidRPr="00C82389" w:rsidRDefault="000E3C35" w:rsidP="000E3C35">
            <w:pPr>
              <w:pStyle w:val="TableParagraph"/>
              <w:spacing w:before="2"/>
              <w:rPr>
                <w:b/>
                <w:szCs w:val="20"/>
              </w:rPr>
            </w:pPr>
          </w:p>
          <w:p w:rsidR="000E3C35" w:rsidRPr="00C82389" w:rsidRDefault="000E3C35" w:rsidP="000E3C35">
            <w:pPr>
              <w:pStyle w:val="TableParagraph"/>
              <w:ind w:left="59" w:right="44" w:firstLine="40"/>
              <w:rPr>
                <w:b/>
                <w:szCs w:val="20"/>
              </w:rPr>
            </w:pPr>
          </w:p>
          <w:p w:rsidR="000E3C35" w:rsidRPr="00C82389" w:rsidRDefault="000E3C35" w:rsidP="000E3C35">
            <w:pPr>
              <w:pStyle w:val="TableParagraph"/>
              <w:ind w:left="59" w:right="44" w:firstLine="40"/>
              <w:rPr>
                <w:b/>
                <w:szCs w:val="20"/>
              </w:rPr>
            </w:pPr>
            <w:r w:rsidRPr="00C82389">
              <w:rPr>
                <w:b/>
                <w:szCs w:val="20"/>
              </w:rPr>
              <w:t xml:space="preserve">№ </w:t>
            </w:r>
            <w:r w:rsidRPr="00C82389">
              <w:rPr>
                <w:b/>
                <w:w w:val="95"/>
                <w:szCs w:val="20"/>
              </w:rPr>
              <w:t>п/п</w:t>
            </w:r>
          </w:p>
        </w:tc>
        <w:tc>
          <w:tcPr>
            <w:tcW w:w="2302" w:type="dxa"/>
            <w:vMerge w:val="restart"/>
          </w:tcPr>
          <w:p w:rsidR="000E3C35" w:rsidRPr="00C82389" w:rsidRDefault="000E3C35" w:rsidP="000E3C35">
            <w:pPr>
              <w:pStyle w:val="TableParagraph"/>
              <w:rPr>
                <w:b/>
                <w:szCs w:val="20"/>
              </w:rPr>
            </w:pPr>
          </w:p>
          <w:p w:rsidR="000E3C35" w:rsidRPr="00C82389" w:rsidRDefault="000E3C35" w:rsidP="000E3C35">
            <w:pPr>
              <w:pStyle w:val="TableParagraph"/>
              <w:rPr>
                <w:b/>
                <w:szCs w:val="20"/>
              </w:rPr>
            </w:pPr>
          </w:p>
          <w:p w:rsidR="000E3C35" w:rsidRPr="00C82389" w:rsidRDefault="000E3C35" w:rsidP="000E3C35">
            <w:pPr>
              <w:pStyle w:val="TableParagraph"/>
              <w:spacing w:before="2"/>
              <w:jc w:val="center"/>
              <w:rPr>
                <w:b/>
                <w:szCs w:val="20"/>
              </w:rPr>
            </w:pPr>
          </w:p>
          <w:p w:rsidR="000E3C35" w:rsidRPr="00C82389" w:rsidRDefault="000E3C35" w:rsidP="000E3C35">
            <w:pPr>
              <w:pStyle w:val="TableParagraph"/>
              <w:spacing w:line="229" w:lineRule="exact"/>
              <w:jc w:val="center"/>
              <w:rPr>
                <w:b/>
                <w:szCs w:val="20"/>
              </w:rPr>
            </w:pPr>
            <w:r w:rsidRPr="00C82389">
              <w:rPr>
                <w:b/>
                <w:szCs w:val="20"/>
              </w:rPr>
              <w:t>Название модуля, учебной</w:t>
            </w:r>
          </w:p>
          <w:p w:rsidR="000E3C35" w:rsidRPr="00C82389" w:rsidRDefault="000E3C35" w:rsidP="000E3C35">
            <w:pPr>
              <w:pStyle w:val="TableParagraph"/>
              <w:ind w:right="69"/>
              <w:jc w:val="center"/>
              <w:rPr>
                <w:b/>
                <w:szCs w:val="20"/>
              </w:rPr>
            </w:pPr>
            <w:r w:rsidRPr="00C82389">
              <w:rPr>
                <w:b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401" w:type="dxa"/>
            <w:vMerge w:val="restart"/>
            <w:textDirection w:val="btL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Экзамены</w:t>
            </w:r>
          </w:p>
        </w:tc>
        <w:tc>
          <w:tcPr>
            <w:tcW w:w="402" w:type="dxa"/>
            <w:gridSpan w:val="2"/>
            <w:vMerge w:val="restart"/>
            <w:textDirection w:val="btL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Зачеты</w:t>
            </w:r>
          </w:p>
        </w:tc>
        <w:tc>
          <w:tcPr>
            <w:tcW w:w="2318" w:type="dxa"/>
            <w:gridSpan w:val="8"/>
            <w:vAlign w:val="center"/>
          </w:tcPr>
          <w:p w:rsidR="000E3C35" w:rsidRPr="00C82389" w:rsidRDefault="000E3C35" w:rsidP="000E3C35">
            <w:pPr>
              <w:pStyle w:val="TableParagraph"/>
              <w:spacing w:line="230" w:lineRule="exact"/>
              <w:ind w:hanging="6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Количество академических часов</w:t>
            </w:r>
          </w:p>
        </w:tc>
        <w:tc>
          <w:tcPr>
            <w:tcW w:w="8948" w:type="dxa"/>
            <w:gridSpan w:val="34"/>
          </w:tcPr>
          <w:p w:rsidR="000E3C35" w:rsidRPr="00C82389" w:rsidRDefault="000E3C35" w:rsidP="000E3C35">
            <w:pPr>
              <w:pStyle w:val="TableParagraph"/>
              <w:ind w:left="113" w:right="113"/>
              <w:jc w:val="center"/>
              <w:rPr>
                <w:b/>
                <w:szCs w:val="20"/>
              </w:rPr>
            </w:pPr>
            <w:r w:rsidRPr="00C82389">
              <w:rPr>
                <w:b/>
                <w:szCs w:val="20"/>
              </w:rPr>
              <w:t>Распределение по курсам и семестрам</w:t>
            </w:r>
          </w:p>
        </w:tc>
        <w:tc>
          <w:tcPr>
            <w:tcW w:w="4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E3C35" w:rsidRPr="00C82389" w:rsidRDefault="000E3C35" w:rsidP="000E3C35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Всего зачетных единиц</w:t>
            </w:r>
          </w:p>
        </w:tc>
        <w:tc>
          <w:tcPr>
            <w:tcW w:w="82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0E3C35" w:rsidRPr="00C82389" w:rsidRDefault="000E3C35" w:rsidP="000E3C35">
            <w:pPr>
              <w:ind w:left="113" w:right="113"/>
              <w:jc w:val="center"/>
              <w:rPr>
                <w:b/>
              </w:rPr>
            </w:pPr>
            <w:r w:rsidRPr="00C82389">
              <w:rPr>
                <w:b/>
              </w:rPr>
              <w:t>Код компетенции</w:t>
            </w:r>
          </w:p>
        </w:tc>
      </w:tr>
      <w:tr w:rsidR="000E3C35" w:rsidRPr="00AC6AC6" w:rsidTr="00DF689D">
        <w:trPr>
          <w:trHeight w:val="193"/>
          <w:tblHeader/>
        </w:trPr>
        <w:tc>
          <w:tcPr>
            <w:tcW w:w="542" w:type="dxa"/>
            <w:gridSpan w:val="2"/>
            <w:vMerge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extDirection w:val="btLr"/>
          </w:tcPr>
          <w:p w:rsidR="000E3C35" w:rsidRPr="00C82389" w:rsidRDefault="000E3C35" w:rsidP="000E3C35">
            <w:pPr>
              <w:rPr>
                <w:szCs w:val="20"/>
              </w:rPr>
            </w:pPr>
          </w:p>
        </w:tc>
        <w:tc>
          <w:tcPr>
            <w:tcW w:w="402" w:type="dxa"/>
            <w:gridSpan w:val="2"/>
            <w:vMerge/>
            <w:textDirection w:val="btL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</w:t>
            </w:r>
          </w:p>
        </w:tc>
        <w:tc>
          <w:tcPr>
            <w:tcW w:w="407" w:type="dxa"/>
            <w:vMerge w:val="restart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иторных</w:t>
            </w:r>
          </w:p>
        </w:tc>
        <w:tc>
          <w:tcPr>
            <w:tcW w:w="1505" w:type="dxa"/>
            <w:gridSpan w:val="5"/>
          </w:tcPr>
          <w:p w:rsidR="000E3C35" w:rsidRPr="00E540A9" w:rsidRDefault="000E3C35" w:rsidP="000E3C35">
            <w:pPr>
              <w:pStyle w:val="TableParagraph"/>
              <w:jc w:val="center"/>
            </w:pPr>
            <w:r w:rsidRPr="00E540A9">
              <w:t>Из них</w:t>
            </w:r>
          </w:p>
        </w:tc>
        <w:tc>
          <w:tcPr>
            <w:tcW w:w="2394" w:type="dxa"/>
            <w:gridSpan w:val="6"/>
          </w:tcPr>
          <w:p w:rsidR="000E3C35" w:rsidRPr="00E540A9" w:rsidRDefault="000E3C35" w:rsidP="000E3C35">
            <w:pPr>
              <w:pStyle w:val="TableParagraph"/>
              <w:spacing w:before="34"/>
              <w:ind w:left="-3" w:right="277"/>
              <w:jc w:val="center"/>
            </w:pPr>
            <w:r w:rsidRPr="00E540A9">
              <w:t>I курс</w:t>
            </w:r>
          </w:p>
        </w:tc>
        <w:tc>
          <w:tcPr>
            <w:tcW w:w="2422" w:type="dxa"/>
            <w:gridSpan w:val="10"/>
          </w:tcPr>
          <w:p w:rsidR="000E3C35" w:rsidRPr="00E540A9" w:rsidRDefault="000E3C35" w:rsidP="000E3C35">
            <w:pPr>
              <w:jc w:val="center"/>
            </w:pPr>
            <w:r w:rsidRPr="00E540A9">
              <w:rPr>
                <w:lang w:val="en-US"/>
              </w:rPr>
              <w:t>II</w:t>
            </w:r>
            <w:r w:rsidRPr="00E540A9">
              <w:t xml:space="preserve"> курс</w:t>
            </w:r>
          </w:p>
        </w:tc>
        <w:tc>
          <w:tcPr>
            <w:tcW w:w="2194" w:type="dxa"/>
            <w:gridSpan w:val="8"/>
          </w:tcPr>
          <w:p w:rsidR="000E3C35" w:rsidRPr="00E540A9" w:rsidRDefault="000E3C35" w:rsidP="000E3C35">
            <w:pPr>
              <w:jc w:val="center"/>
            </w:pPr>
            <w:r w:rsidRPr="00E540A9">
              <w:rPr>
                <w:lang w:val="en-US"/>
              </w:rPr>
              <w:t>III</w:t>
            </w:r>
            <w:r w:rsidRPr="00E540A9">
              <w:t xml:space="preserve"> курс</w:t>
            </w:r>
          </w:p>
        </w:tc>
        <w:tc>
          <w:tcPr>
            <w:tcW w:w="1938" w:type="dxa"/>
            <w:gridSpan w:val="10"/>
          </w:tcPr>
          <w:p w:rsidR="000E3C35" w:rsidRPr="00E540A9" w:rsidRDefault="000E3C35" w:rsidP="000E3C35">
            <w:pPr>
              <w:jc w:val="center"/>
            </w:pPr>
            <w:r w:rsidRPr="00E540A9">
              <w:rPr>
                <w:lang w:val="en-US"/>
              </w:rPr>
              <w:t>IV</w:t>
            </w:r>
            <w:r w:rsidRPr="00E540A9">
              <w:t xml:space="preserve"> курс</w:t>
            </w: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textDirection w:val="btLr"/>
          </w:tcPr>
          <w:p w:rsidR="000E3C35" w:rsidRPr="00AC6AC6" w:rsidRDefault="000E3C35" w:rsidP="000E3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</w:tcPr>
          <w:p w:rsidR="000E3C35" w:rsidRPr="00AC6AC6" w:rsidRDefault="000E3C35" w:rsidP="000E3C35"/>
        </w:tc>
      </w:tr>
      <w:tr w:rsidR="000E3C35" w:rsidRPr="00AC6AC6" w:rsidTr="00EF33E7">
        <w:trPr>
          <w:trHeight w:val="531"/>
          <w:tblHeader/>
        </w:trPr>
        <w:tc>
          <w:tcPr>
            <w:tcW w:w="542" w:type="dxa"/>
            <w:gridSpan w:val="2"/>
            <w:vMerge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extDirection w:val="btLr"/>
          </w:tcPr>
          <w:p w:rsidR="000E3C35" w:rsidRPr="00C82389" w:rsidRDefault="000E3C35" w:rsidP="000E3C35">
            <w:pPr>
              <w:rPr>
                <w:szCs w:val="20"/>
              </w:rPr>
            </w:pPr>
          </w:p>
        </w:tc>
        <w:tc>
          <w:tcPr>
            <w:tcW w:w="402" w:type="dxa"/>
            <w:gridSpan w:val="2"/>
            <w:vMerge/>
            <w:textDirection w:val="btL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406" w:type="dxa"/>
            <w:gridSpan w:val="2"/>
            <w:vMerge/>
            <w:textDirection w:val="btL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407" w:type="dxa"/>
            <w:vMerge/>
            <w:textDirection w:val="btL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509" w:type="dxa"/>
            <w:gridSpan w:val="2"/>
            <w:vMerge w:val="restart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Лекц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Практические</w:t>
            </w:r>
          </w:p>
        </w:tc>
        <w:tc>
          <w:tcPr>
            <w:tcW w:w="571" w:type="dxa"/>
            <w:gridSpan w:val="2"/>
            <w:vMerge w:val="restart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Семинарские</w:t>
            </w:r>
          </w:p>
        </w:tc>
        <w:tc>
          <w:tcPr>
            <w:tcW w:w="1272" w:type="dxa"/>
            <w:gridSpan w:val="3"/>
          </w:tcPr>
          <w:p w:rsidR="000E3C35" w:rsidRPr="00C82389" w:rsidRDefault="000E3C35" w:rsidP="000E3C35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 xml:space="preserve">1 </w:t>
            </w:r>
            <w:r w:rsidRPr="00C82389">
              <w:rPr>
                <w:spacing w:val="-6"/>
                <w:sz w:val="20"/>
                <w:szCs w:val="20"/>
              </w:rPr>
              <w:t>семестр,</w:t>
            </w:r>
          </w:p>
          <w:p w:rsidR="000E3C35" w:rsidRPr="00C82389" w:rsidRDefault="000E3C35" w:rsidP="000E3C35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w w:val="99"/>
                <w:sz w:val="20"/>
                <w:szCs w:val="20"/>
                <w:lang w:val="en-US"/>
              </w:rPr>
              <w:t>1</w:t>
            </w:r>
            <w:r w:rsidRPr="00C82389">
              <w:rPr>
                <w:w w:val="99"/>
                <w:sz w:val="20"/>
                <w:szCs w:val="20"/>
              </w:rPr>
              <w:t>8</w:t>
            </w:r>
            <w:r w:rsidRPr="00C82389">
              <w:rPr>
                <w:spacing w:val="-5"/>
                <w:sz w:val="20"/>
                <w:szCs w:val="20"/>
              </w:rPr>
              <w:t xml:space="preserve"> </w:t>
            </w:r>
            <w:r w:rsidRPr="00C82389">
              <w:rPr>
                <w:sz w:val="20"/>
                <w:szCs w:val="20"/>
              </w:rPr>
              <w:t>недель</w:t>
            </w:r>
          </w:p>
        </w:tc>
        <w:tc>
          <w:tcPr>
            <w:tcW w:w="1122" w:type="dxa"/>
            <w:gridSpan w:val="3"/>
          </w:tcPr>
          <w:p w:rsidR="000E3C35" w:rsidRPr="00C82389" w:rsidRDefault="000E3C35" w:rsidP="000E3C35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2</w:t>
            </w:r>
            <w:r w:rsidRPr="00C82389">
              <w:rPr>
                <w:spacing w:val="-2"/>
                <w:sz w:val="20"/>
                <w:szCs w:val="20"/>
              </w:rPr>
              <w:t xml:space="preserve"> </w:t>
            </w:r>
            <w:r w:rsidRPr="00C82389">
              <w:rPr>
                <w:sz w:val="20"/>
                <w:szCs w:val="20"/>
              </w:rPr>
              <w:t>семестр,</w:t>
            </w:r>
          </w:p>
          <w:p w:rsidR="000E3C35" w:rsidRPr="00C82389" w:rsidRDefault="000E3C35" w:rsidP="000E3C35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82389">
              <w:rPr>
                <w:w w:val="99"/>
                <w:sz w:val="20"/>
                <w:szCs w:val="20"/>
              </w:rPr>
              <w:t>17</w:t>
            </w:r>
            <w:r w:rsidRPr="00C82389">
              <w:rPr>
                <w:spacing w:val="-5"/>
                <w:sz w:val="20"/>
                <w:szCs w:val="20"/>
              </w:rPr>
              <w:t xml:space="preserve"> </w:t>
            </w:r>
            <w:r w:rsidRPr="00C82389">
              <w:rPr>
                <w:sz w:val="20"/>
                <w:szCs w:val="20"/>
              </w:rPr>
              <w:t>недель</w:t>
            </w:r>
          </w:p>
        </w:tc>
        <w:tc>
          <w:tcPr>
            <w:tcW w:w="1146" w:type="dxa"/>
            <w:gridSpan w:val="5"/>
          </w:tcPr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3 семестр,</w:t>
            </w:r>
          </w:p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8 недель</w:t>
            </w:r>
          </w:p>
        </w:tc>
        <w:tc>
          <w:tcPr>
            <w:tcW w:w="1264" w:type="dxa"/>
            <w:gridSpan w:val="4"/>
          </w:tcPr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4 семестр,</w:t>
            </w:r>
          </w:p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7 недель</w:t>
            </w:r>
          </w:p>
        </w:tc>
        <w:tc>
          <w:tcPr>
            <w:tcW w:w="1070" w:type="dxa"/>
            <w:gridSpan w:val="4"/>
          </w:tcPr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5 семестр,</w:t>
            </w:r>
          </w:p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8 недель</w:t>
            </w:r>
          </w:p>
        </w:tc>
        <w:tc>
          <w:tcPr>
            <w:tcW w:w="1136" w:type="dxa"/>
            <w:gridSpan w:val="5"/>
          </w:tcPr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6 семестр,</w:t>
            </w:r>
          </w:p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</w:t>
            </w:r>
            <w:r w:rsidRPr="00C82389">
              <w:rPr>
                <w:sz w:val="20"/>
                <w:szCs w:val="20"/>
                <w:lang w:val="en-US"/>
              </w:rPr>
              <w:t>5</w:t>
            </w:r>
            <w:r w:rsidRPr="00C82389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15" w:type="dxa"/>
            <w:gridSpan w:val="5"/>
          </w:tcPr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7 семестр,</w:t>
            </w:r>
          </w:p>
          <w:p w:rsidR="000E3C35" w:rsidRPr="00C82389" w:rsidRDefault="000E3C35" w:rsidP="000E3C35">
            <w:pPr>
              <w:jc w:val="center"/>
              <w:rPr>
                <w:sz w:val="20"/>
                <w:szCs w:val="20"/>
              </w:rPr>
            </w:pPr>
            <w:r w:rsidRPr="00C82389">
              <w:rPr>
                <w:sz w:val="20"/>
                <w:szCs w:val="20"/>
              </w:rPr>
              <w:t>18 недель</w:t>
            </w:r>
          </w:p>
        </w:tc>
        <w:tc>
          <w:tcPr>
            <w:tcW w:w="923" w:type="dxa"/>
            <w:gridSpan w:val="5"/>
          </w:tcPr>
          <w:p w:rsidR="000E3C35" w:rsidRPr="00C82389" w:rsidRDefault="000E3C35" w:rsidP="000E3C35">
            <w:pPr>
              <w:jc w:val="center"/>
              <w:rPr>
                <w:sz w:val="20"/>
                <w:szCs w:val="20"/>
                <w:lang w:val="en-US"/>
              </w:rPr>
            </w:pPr>
            <w:r w:rsidRPr="00C82389">
              <w:rPr>
                <w:sz w:val="20"/>
                <w:szCs w:val="20"/>
              </w:rPr>
              <w:t>8 семестр</w:t>
            </w:r>
          </w:p>
          <w:p w:rsidR="000E3C35" w:rsidRPr="00C82389" w:rsidRDefault="000E3C35" w:rsidP="000E3C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textDirection w:val="btLr"/>
          </w:tcPr>
          <w:p w:rsidR="000E3C35" w:rsidRPr="00AC6AC6" w:rsidRDefault="000E3C35" w:rsidP="000E3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</w:tcPr>
          <w:p w:rsidR="000E3C35" w:rsidRPr="00AC6AC6" w:rsidRDefault="000E3C35" w:rsidP="000E3C35"/>
        </w:tc>
      </w:tr>
      <w:tr w:rsidR="000E3C35" w:rsidRPr="00AC6AC6" w:rsidTr="00EF33E7">
        <w:trPr>
          <w:trHeight w:val="1422"/>
          <w:tblHeader/>
        </w:trPr>
        <w:tc>
          <w:tcPr>
            <w:tcW w:w="542" w:type="dxa"/>
            <w:gridSpan w:val="2"/>
            <w:vMerge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extDirection w:val="btLr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Merge/>
            <w:textDirection w:val="btLr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Merge/>
            <w:textDirection w:val="btLr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extDirection w:val="btLr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vMerge/>
            <w:textDirection w:val="btLr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extDirection w:val="btLr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25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425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25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26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spacing w:before="1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71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26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95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555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25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27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360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83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27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284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306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335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Всего часов</w:t>
            </w:r>
          </w:p>
        </w:tc>
        <w:tc>
          <w:tcPr>
            <w:tcW w:w="300" w:type="dxa"/>
            <w:gridSpan w:val="2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r w:rsidRPr="00C82389">
              <w:rPr>
                <w:szCs w:val="20"/>
              </w:rPr>
              <w:t>Ауд. часов</w:t>
            </w:r>
          </w:p>
        </w:tc>
        <w:tc>
          <w:tcPr>
            <w:tcW w:w="288" w:type="dxa"/>
            <w:textDirection w:val="btLr"/>
            <w:vAlign w:val="center"/>
          </w:tcPr>
          <w:p w:rsidR="000E3C35" w:rsidRPr="00C82389" w:rsidRDefault="000E3C35" w:rsidP="000E3C35">
            <w:pPr>
              <w:pStyle w:val="TableParagraph"/>
              <w:jc w:val="center"/>
              <w:rPr>
                <w:szCs w:val="20"/>
              </w:rPr>
            </w:pPr>
            <w:proofErr w:type="spellStart"/>
            <w:r w:rsidRPr="00C82389">
              <w:rPr>
                <w:szCs w:val="20"/>
              </w:rPr>
              <w:t>Зач</w:t>
            </w:r>
            <w:proofErr w:type="spellEnd"/>
            <w:r w:rsidRPr="00C82389">
              <w:rPr>
                <w:szCs w:val="20"/>
              </w:rPr>
              <w:t>. единиц</w:t>
            </w: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textDirection w:val="btLr"/>
          </w:tcPr>
          <w:p w:rsidR="000E3C35" w:rsidRPr="00AC6AC6" w:rsidRDefault="000E3C35" w:rsidP="000E3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</w:tcPr>
          <w:p w:rsidR="000E3C35" w:rsidRPr="00AC6AC6" w:rsidRDefault="000E3C35" w:rsidP="000E3C35"/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.4.</w:t>
            </w: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02" w:type="dxa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Эстетика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09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7</w:t>
            </w:r>
          </w:p>
        </w:tc>
      </w:tr>
      <w:tr w:rsidR="000E3C35" w:rsidRPr="00AC6AC6" w:rsidTr="00FA3C41">
        <w:trPr>
          <w:gridAfter w:val="1"/>
          <w:wAfter w:w="13" w:type="dxa"/>
          <w:trHeight w:val="229"/>
        </w:trPr>
        <w:tc>
          <w:tcPr>
            <w:tcW w:w="542" w:type="dxa"/>
            <w:gridSpan w:val="2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kern w:val="20"/>
                <w:sz w:val="20"/>
                <w:szCs w:val="20"/>
              </w:rPr>
            </w:pPr>
            <w:r w:rsidRPr="00AC6AC6">
              <w:rPr>
                <w:b/>
                <w:kern w:val="20"/>
                <w:sz w:val="20"/>
                <w:szCs w:val="20"/>
              </w:rPr>
              <w:t>Модуль «Общеобразовательные профессиональные дисциплины»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5.1</w:t>
            </w:r>
          </w:p>
        </w:tc>
        <w:tc>
          <w:tcPr>
            <w:tcW w:w="2302" w:type="dxa"/>
            <w:shd w:val="clear" w:color="auto" w:fill="FFFFFF" w:themeFill="background1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Основы современного естествознания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6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9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5.2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лассические языки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,2</w:t>
            </w:r>
          </w:p>
        </w:tc>
        <w:tc>
          <w:tcPr>
            <w:tcW w:w="4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509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36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3,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3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5.3</w:t>
            </w:r>
          </w:p>
        </w:tc>
        <w:tc>
          <w:tcPr>
            <w:tcW w:w="2302" w:type="dxa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spacing w:line="200" w:lineRule="exact"/>
              <w:ind w:right="136"/>
              <w:jc w:val="bot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Основы современной антропологии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9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5.4</w:t>
            </w:r>
          </w:p>
        </w:tc>
        <w:tc>
          <w:tcPr>
            <w:tcW w:w="2302" w:type="dxa"/>
            <w:shd w:val="clear" w:color="auto" w:fill="FFFFFF" w:themeFill="background1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0</w:t>
            </w:r>
          </w:p>
        </w:tc>
        <w:tc>
          <w:tcPr>
            <w:tcW w:w="509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2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0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FFFFFF" w:themeFill="background1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2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2.</w:t>
            </w:r>
            <w:r w:rsidRPr="00AC6A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Философия сознания»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.</w:t>
            </w:r>
            <w:r w:rsidRPr="00AC6AC6">
              <w:rPr>
                <w:sz w:val="20"/>
                <w:szCs w:val="20"/>
              </w:rPr>
              <w:t>6</w:t>
            </w:r>
            <w:r w:rsidRPr="00AC6AC6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овременные парадигмы философии сознания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D2BA5">
              <w:rPr>
                <w:sz w:val="20"/>
                <w:szCs w:val="20"/>
              </w:rPr>
              <w:t>СК-10</w:t>
            </w:r>
            <w:r>
              <w:rPr>
                <w:sz w:val="20"/>
                <w:szCs w:val="20"/>
              </w:rPr>
              <w:t>,</w:t>
            </w:r>
          </w:p>
          <w:p w:rsidR="000E3C35" w:rsidRPr="007D2BA5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D2BA5">
              <w:rPr>
                <w:sz w:val="20"/>
                <w:szCs w:val="20"/>
              </w:rPr>
              <w:t>БПК-5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.</w:t>
            </w:r>
            <w:r w:rsidRPr="00AC6AC6">
              <w:rPr>
                <w:sz w:val="20"/>
                <w:szCs w:val="20"/>
              </w:rPr>
              <w:t>6</w:t>
            </w:r>
            <w:r w:rsidRPr="00AC6AC6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роблема взаимодействия сознания и бессознательного в современной философии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7D2BA5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D2BA5">
              <w:rPr>
                <w:sz w:val="20"/>
                <w:szCs w:val="20"/>
              </w:rPr>
              <w:t>УК-2</w:t>
            </w:r>
            <w:r w:rsidRPr="007D2BA5">
              <w:rPr>
                <w:sz w:val="20"/>
                <w:szCs w:val="20"/>
                <w:lang w:val="en-US"/>
              </w:rPr>
              <w:t>,</w:t>
            </w:r>
          </w:p>
          <w:p w:rsidR="000E3C35" w:rsidRPr="007D2BA5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D2BA5">
              <w:rPr>
                <w:sz w:val="20"/>
                <w:szCs w:val="20"/>
              </w:rPr>
              <w:t>СК-10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.6.3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роблема искусственного интеллекта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7D2BA5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D2BA5">
              <w:rPr>
                <w:sz w:val="20"/>
                <w:szCs w:val="20"/>
              </w:rPr>
              <w:t>УК-2</w:t>
            </w:r>
            <w:r w:rsidRPr="007D2BA5">
              <w:rPr>
                <w:sz w:val="20"/>
                <w:szCs w:val="20"/>
                <w:lang w:val="en-US"/>
              </w:rPr>
              <w:t>,</w:t>
            </w:r>
          </w:p>
          <w:p w:rsidR="000E3C35" w:rsidRPr="007D2BA5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D2BA5">
              <w:rPr>
                <w:sz w:val="20"/>
                <w:szCs w:val="20"/>
              </w:rPr>
              <w:t>СК-10</w:t>
            </w:r>
          </w:p>
        </w:tc>
      </w:tr>
      <w:tr w:rsidR="000E3C35" w:rsidRPr="00AC6AC6" w:rsidTr="004C77EC">
        <w:trPr>
          <w:gridAfter w:val="1"/>
          <w:wAfter w:w="13" w:type="dxa"/>
          <w:trHeight w:val="310"/>
        </w:trPr>
        <w:tc>
          <w:tcPr>
            <w:tcW w:w="542" w:type="dxa"/>
            <w:gridSpan w:val="2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Этика и философия морали»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7.1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Этика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1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7.2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Моральная аксиология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1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7.3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иоэтика / Этика ответственности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2/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5</w:t>
            </w:r>
          </w:p>
        </w:tc>
      </w:tr>
      <w:tr w:rsidR="000E3C35" w:rsidRPr="00AC6AC6" w:rsidTr="004C77EC">
        <w:trPr>
          <w:gridAfter w:val="1"/>
          <w:wAfter w:w="13" w:type="dxa"/>
          <w:trHeight w:val="481"/>
        </w:trPr>
        <w:tc>
          <w:tcPr>
            <w:tcW w:w="542" w:type="dxa"/>
            <w:gridSpan w:val="2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Философия религии и религиоведение»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8.1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tabs>
                <w:tab w:val="center" w:pos="1344"/>
              </w:tabs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</w:t>
            </w:r>
            <w:r w:rsidRPr="00AC6AC6">
              <w:rPr>
                <w:sz w:val="20"/>
                <w:szCs w:val="20"/>
                <w:lang w:val="en-US"/>
              </w:rPr>
              <w:t>1</w:t>
            </w: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8</w:t>
            </w: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3</w:t>
            </w:r>
          </w:p>
        </w:tc>
      </w:tr>
      <w:tr w:rsidR="000E3C35" w:rsidRPr="00AC6AC6" w:rsidTr="004C77EC">
        <w:trPr>
          <w:gridAfter w:val="1"/>
          <w:wAfter w:w="13" w:type="dxa"/>
          <w:trHeight w:val="229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8.2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tabs>
                <w:tab w:val="center" w:pos="1344"/>
              </w:tabs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История мировых религий: классика и современность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3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8.3</w:t>
            </w:r>
          </w:p>
        </w:tc>
        <w:tc>
          <w:tcPr>
            <w:tcW w:w="2302" w:type="dxa"/>
          </w:tcPr>
          <w:p w:rsidR="000E3C35" w:rsidRPr="00AC6AC6" w:rsidRDefault="000E3C35" w:rsidP="000E3C35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сихология религии / Специфика религиозного дискурса</w:t>
            </w:r>
          </w:p>
        </w:tc>
        <w:tc>
          <w:tcPr>
            <w:tcW w:w="40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1</w:t>
            </w:r>
            <w:r w:rsidRPr="00AC6AC6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509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22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42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83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4</w:t>
            </w:r>
          </w:p>
        </w:tc>
      </w:tr>
      <w:tr w:rsidR="000E3C35" w:rsidRPr="00AC6AC6" w:rsidTr="004C77EC">
        <w:trPr>
          <w:gridAfter w:val="1"/>
          <w:wAfter w:w="13" w:type="dxa"/>
          <w:trHeight w:val="481"/>
        </w:trPr>
        <w:tc>
          <w:tcPr>
            <w:tcW w:w="542" w:type="dxa"/>
            <w:gridSpan w:val="2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Историко-философские исследования»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9.1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еномен Просвещения в контексте западноевропейской философии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5,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2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9.2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Ф.Ницше и ее влияние на современную культур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СК-15,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3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10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Актуальные проблемы социальной философии»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.10.</w:t>
            </w:r>
            <w:r w:rsidRPr="00AC6A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овременные концепции модернизации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0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</w:t>
            </w: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AC6AC6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16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.10.</w:t>
            </w: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ия экономики и бизнеса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10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</w:t>
            </w: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</w:t>
            </w: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AC6AC6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17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.10.</w:t>
            </w: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 xml:space="preserve">Философия власти и насилия в современной социальной философии / Философия </w:t>
            </w:r>
            <w:proofErr w:type="spellStart"/>
            <w:r w:rsidRPr="00AC6AC6">
              <w:rPr>
                <w:sz w:val="20"/>
                <w:szCs w:val="20"/>
              </w:rPr>
              <w:t>постмарксизма</w:t>
            </w:r>
            <w:proofErr w:type="spellEnd"/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1</w:t>
            </w:r>
            <w:r w:rsidRPr="00AC6AC6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AC6AC6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18/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15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2.11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</w:rPr>
              <w:t>Модуль «Инновационные тренды в современной философии»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.11.</w:t>
            </w:r>
            <w:r w:rsidRPr="00AC6A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Философская семиотика / История социально-политических понятий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AC6AC6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19/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18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2.11.</w:t>
            </w:r>
            <w:r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 xml:space="preserve">Культурно-информационное пространство в эпоху цифровых технологий / Проблемы развития современной </w:t>
            </w:r>
            <w:proofErr w:type="spellStart"/>
            <w:r w:rsidRPr="00AC6AC6">
              <w:rPr>
                <w:bCs/>
                <w:sz w:val="20"/>
                <w:szCs w:val="20"/>
              </w:rPr>
              <w:t>техносферы</w:t>
            </w:r>
            <w:proofErr w:type="spellEnd"/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9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AC6AC6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20/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C6AC6">
              <w:rPr>
                <w:bCs/>
                <w:sz w:val="20"/>
                <w:szCs w:val="20"/>
              </w:rPr>
              <w:t>СК-21</w:t>
            </w:r>
          </w:p>
        </w:tc>
      </w:tr>
      <w:tr w:rsidR="000E3C35" w:rsidRPr="00AC6AC6" w:rsidTr="00001CA0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3</w:t>
            </w:r>
            <w:r w:rsidRPr="00AC6A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rPr>
                <w:b/>
                <w:spacing w:val="-4"/>
                <w:sz w:val="20"/>
                <w:szCs w:val="20"/>
              </w:rPr>
            </w:pPr>
            <w:r w:rsidRPr="00AC6AC6">
              <w:rPr>
                <w:b/>
                <w:spacing w:val="-4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401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0E3C35" w:rsidRPr="00AC6AC6" w:rsidTr="004C77EC">
        <w:trPr>
          <w:gridAfter w:val="1"/>
          <w:wAfter w:w="13" w:type="dxa"/>
          <w:trHeight w:val="199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3.</w:t>
            </w:r>
            <w:r w:rsidRPr="00AC6AC6">
              <w:rPr>
                <w:sz w:val="20"/>
                <w:szCs w:val="20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rPr>
                <w:spacing w:val="-4"/>
                <w:sz w:val="20"/>
                <w:szCs w:val="20"/>
              </w:rPr>
            </w:pPr>
            <w:proofErr w:type="spellStart"/>
            <w:r w:rsidRPr="00AC6AC6">
              <w:rPr>
                <w:spacing w:val="-4"/>
                <w:sz w:val="20"/>
                <w:szCs w:val="20"/>
              </w:rPr>
              <w:t>Университетоведение</w:t>
            </w:r>
            <w:proofErr w:type="spellEnd"/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1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4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2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4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6, 7</w:t>
            </w:r>
            <w:r>
              <w:rPr>
                <w:sz w:val="20"/>
                <w:szCs w:val="20"/>
              </w:rPr>
              <w:t>, 9</w:t>
            </w:r>
          </w:p>
        </w:tc>
      </w:tr>
      <w:tr w:rsidR="000E3C35" w:rsidRPr="00AC6AC6" w:rsidTr="004C77EC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  <w:r w:rsidRPr="00AC6AC6">
              <w:rPr>
                <w:sz w:val="20"/>
                <w:szCs w:val="20"/>
              </w:rPr>
              <w:t>.2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AC6AC6">
              <w:rPr>
                <w:spacing w:val="-4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4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10</w:t>
            </w: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3C35" w:rsidRPr="00AC6AC6" w:rsidTr="00F70558">
        <w:trPr>
          <w:gridAfter w:val="1"/>
          <w:wAfter w:w="13" w:type="dxa"/>
          <w:trHeight w:val="441"/>
        </w:trPr>
        <w:tc>
          <w:tcPr>
            <w:tcW w:w="54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  <w:r w:rsidRPr="00AC6AC6">
              <w:rPr>
                <w:sz w:val="20"/>
                <w:szCs w:val="20"/>
              </w:rPr>
              <w:t>.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F70558">
              <w:rPr>
                <w:spacing w:val="-4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3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3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3</w:t>
            </w:r>
            <w:r w:rsidRPr="00AC6A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3</w:t>
            </w:r>
            <w:r w:rsidRPr="00AC6A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3C35" w:rsidRPr="00AC6AC6" w:rsidTr="00001CA0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AC6AC6">
              <w:rPr>
                <w:b/>
                <w:sz w:val="20"/>
                <w:szCs w:val="20"/>
                <w:lang w:val="en-US"/>
              </w:rPr>
              <w:t>4</w:t>
            </w:r>
            <w:r w:rsidRPr="00AC6A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rPr>
                <w:b/>
                <w:spacing w:val="-4"/>
                <w:sz w:val="20"/>
                <w:szCs w:val="20"/>
              </w:rPr>
            </w:pPr>
            <w:r w:rsidRPr="00AC6AC6">
              <w:rPr>
                <w:b/>
                <w:spacing w:val="-4"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401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09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1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6A6A6" w:themeFill="background1" w:themeFillShade="A6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6A6A6" w:themeFill="background1" w:themeFillShade="A6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3C35" w:rsidRPr="00AC6AC6" w:rsidTr="00F70558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  <w:r w:rsidRPr="00AC6AC6">
              <w:rPr>
                <w:sz w:val="20"/>
                <w:szCs w:val="20"/>
              </w:rPr>
              <w:t>.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AC6AC6">
              <w:rPr>
                <w:spacing w:val="-4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1-6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3</w:t>
            </w:r>
            <w:r w:rsidRPr="00AC6AC6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be-BY"/>
              </w:rPr>
              <w:t>/3</w:t>
            </w:r>
            <w:r w:rsidRPr="00AC6AC6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3</w:t>
            </w:r>
            <w:r w:rsidRPr="00AC6AC6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6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C6AC6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6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3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3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3</w:t>
            </w:r>
            <w:r w:rsidRPr="00AC6A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3</w:t>
            </w:r>
            <w:r w:rsidRPr="00AC6A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12</w:t>
            </w:r>
          </w:p>
        </w:tc>
      </w:tr>
      <w:tr w:rsidR="000E3C35" w:rsidRPr="00AC6AC6" w:rsidTr="00EF33E7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  <w:r w:rsidRPr="00AC6AC6">
              <w:rPr>
                <w:sz w:val="20"/>
                <w:szCs w:val="20"/>
              </w:rPr>
              <w:t>.2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AC6AC6">
              <w:rPr>
                <w:spacing w:val="-4"/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2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16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22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1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БПК-12</w:t>
            </w:r>
          </w:p>
        </w:tc>
      </w:tr>
      <w:tr w:rsidR="000E3C35" w:rsidRPr="00AC6AC6" w:rsidTr="00EF33E7">
        <w:trPr>
          <w:gridAfter w:val="1"/>
          <w:wAfter w:w="13" w:type="dxa"/>
          <w:trHeight w:val="456"/>
        </w:trPr>
        <w:tc>
          <w:tcPr>
            <w:tcW w:w="542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302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311607">
              <w:rPr>
                <w:spacing w:val="-4"/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</w:t>
            </w:r>
            <w:r w:rsidRPr="00AC6AC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/34</w:t>
            </w: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УК-11</w:t>
            </w:r>
          </w:p>
        </w:tc>
      </w:tr>
      <w:tr w:rsidR="000E3C35" w:rsidRPr="00AC6AC6" w:rsidTr="00177904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gridBefore w:val="1"/>
          <w:gridAfter w:val="2"/>
          <w:wBefore w:w="8" w:type="dxa"/>
          <w:wAfter w:w="154" w:type="dxa"/>
          <w:trHeight w:val="229"/>
        </w:trPr>
        <w:tc>
          <w:tcPr>
            <w:tcW w:w="8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C35" w:rsidRPr="00AC6AC6" w:rsidRDefault="000E3C35" w:rsidP="000E3C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2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C35" w:rsidRPr="00AC6AC6" w:rsidRDefault="000E3C35" w:rsidP="000E3C35">
            <w:pPr>
              <w:rPr>
                <w:sz w:val="20"/>
                <w:szCs w:val="20"/>
              </w:rPr>
            </w:pPr>
          </w:p>
        </w:tc>
      </w:tr>
      <w:tr w:rsidR="000E3C35" w:rsidRPr="00AC6AC6" w:rsidTr="00F13F6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</w:trPr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</w:rPr>
              <w:t>7</w:t>
            </w:r>
            <w:r w:rsidRPr="00177904">
              <w:rPr>
                <w:b/>
                <w:sz w:val="20"/>
                <w:szCs w:val="20"/>
                <w:lang w:val="en-US"/>
              </w:rPr>
              <w:t>3</w:t>
            </w:r>
            <w:r w:rsidRPr="0017790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34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15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39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150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</w:rPr>
              <w:t>1</w:t>
            </w:r>
            <w:r w:rsidRPr="00177904">
              <w:rPr>
                <w:b/>
                <w:sz w:val="20"/>
                <w:szCs w:val="20"/>
                <w:lang w:val="en-US"/>
              </w:rPr>
              <w:t>0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5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9</w:t>
            </w:r>
            <w:r w:rsidRPr="00177904">
              <w:rPr>
                <w:b/>
                <w:sz w:val="20"/>
                <w:szCs w:val="20"/>
              </w:rPr>
              <w:t>5</w:t>
            </w:r>
            <w:r w:rsidRPr="00177904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46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</w:rPr>
              <w:t>1</w:t>
            </w:r>
            <w:r w:rsidRPr="00177904">
              <w:rPr>
                <w:b/>
                <w:sz w:val="20"/>
                <w:szCs w:val="20"/>
                <w:lang w:val="en-US"/>
              </w:rPr>
              <w:t>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5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</w:rPr>
              <w:t>1</w:t>
            </w:r>
            <w:r w:rsidRPr="00177904">
              <w:rPr>
                <w:b/>
                <w:sz w:val="20"/>
                <w:szCs w:val="20"/>
                <w:lang w:val="en-US"/>
              </w:rPr>
              <w:t>0</w:t>
            </w:r>
            <w:r w:rsidRPr="0017790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47</w:t>
            </w:r>
            <w:r w:rsidRPr="001779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</w:rPr>
              <w:t>2</w:t>
            </w:r>
            <w:r w:rsidRPr="00177904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be-BY"/>
              </w:rPr>
              <w:t>1</w:t>
            </w:r>
            <w:r w:rsidRPr="00177904">
              <w:rPr>
                <w:b/>
                <w:sz w:val="20"/>
                <w:szCs w:val="20"/>
                <w:lang w:val="en-US"/>
              </w:rPr>
              <w:t>09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5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3</w:t>
            </w:r>
            <w:r w:rsidRPr="00177904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9</w:t>
            </w:r>
            <w:r w:rsidRPr="0017790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43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1</w:t>
            </w:r>
            <w:r w:rsidRPr="00177904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51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177904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6B505E" w:rsidRDefault="000E3C35" w:rsidP="000E3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7904">
              <w:rPr>
                <w:b/>
                <w:sz w:val="20"/>
                <w:szCs w:val="20"/>
                <w:lang w:val="en-US"/>
              </w:rPr>
              <w:t>2</w:t>
            </w:r>
            <w:r w:rsidR="006B50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177904" w:rsidRDefault="000E3C35" w:rsidP="000E3C35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</w:tc>
      </w:tr>
      <w:tr w:rsidR="000E3C35" w:rsidRPr="00AC6AC6" w:rsidTr="00706F0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</w:trPr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spacing w:line="212" w:lineRule="exact"/>
              <w:ind w:left="160" w:right="283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3C35" w:rsidRPr="00AC6AC6" w:rsidTr="00706F0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3C35" w:rsidRPr="00AC6AC6" w:rsidTr="00706F0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  <w:r w:rsidRPr="00AC6A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C6AC6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3C35" w:rsidRPr="00AC6AC6" w:rsidTr="00706F0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</w:trPr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3</w:t>
            </w:r>
            <w:r w:rsidRPr="00AC6A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C6AC6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C6AC6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5" w:rsidRPr="00AC6AC6" w:rsidRDefault="000E3C35" w:rsidP="000E3C3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3C35" w:rsidRPr="00AC6AC6" w:rsidTr="00706F0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2"/>
          <w:wAfter w:w="11622" w:type="dxa"/>
          <w:trHeight w:val="100"/>
        </w:trPr>
        <w:tc>
          <w:tcPr>
            <w:tcW w:w="4544" w:type="dxa"/>
            <w:gridSpan w:val="10"/>
          </w:tcPr>
          <w:p w:rsidR="000E3C35" w:rsidRPr="00AC6AC6" w:rsidRDefault="000E3C35" w:rsidP="000E3C35">
            <w:pPr>
              <w:rPr>
                <w:sz w:val="2"/>
                <w:szCs w:val="2"/>
              </w:rPr>
            </w:pPr>
          </w:p>
        </w:tc>
      </w:tr>
    </w:tbl>
    <w:p w:rsidR="00C53444" w:rsidRPr="00AC6AC6" w:rsidRDefault="00C53444">
      <w:pPr>
        <w:rPr>
          <w:sz w:val="2"/>
          <w:szCs w:val="2"/>
        </w:rPr>
      </w:pPr>
    </w:p>
    <w:p w:rsidR="00A74455" w:rsidRPr="00AC6AC6" w:rsidRDefault="00A74455">
      <w:pPr>
        <w:rPr>
          <w:sz w:val="2"/>
          <w:szCs w:val="2"/>
        </w:rPr>
      </w:pPr>
    </w:p>
    <w:p w:rsidR="00A74455" w:rsidRPr="00AC6AC6" w:rsidRDefault="00A74455">
      <w:pPr>
        <w:rPr>
          <w:sz w:val="2"/>
          <w:szCs w:val="2"/>
        </w:rPr>
      </w:pPr>
    </w:p>
    <w:p w:rsidR="00A74455" w:rsidRPr="00AC6AC6" w:rsidRDefault="00A74455">
      <w:pPr>
        <w:rPr>
          <w:sz w:val="2"/>
          <w:szCs w:val="2"/>
        </w:rPr>
      </w:pPr>
    </w:p>
    <w:tbl>
      <w:tblPr>
        <w:tblStyle w:val="TableNormal"/>
        <w:tblW w:w="15876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992"/>
        <w:gridCol w:w="1001"/>
        <w:gridCol w:w="7"/>
        <w:gridCol w:w="1969"/>
        <w:gridCol w:w="992"/>
        <w:gridCol w:w="850"/>
        <w:gridCol w:w="1006"/>
        <w:gridCol w:w="979"/>
        <w:gridCol w:w="992"/>
        <w:gridCol w:w="1276"/>
        <w:gridCol w:w="2977"/>
      </w:tblGrid>
      <w:tr w:rsidR="000951E8" w:rsidRPr="00177904" w:rsidTr="00177904">
        <w:trPr>
          <w:trHeight w:val="222"/>
        </w:trPr>
        <w:tc>
          <w:tcPr>
            <w:tcW w:w="4835" w:type="dxa"/>
            <w:gridSpan w:val="5"/>
          </w:tcPr>
          <w:p w:rsidR="000951E8" w:rsidRPr="00177904" w:rsidRDefault="000951E8" w:rsidP="00177904">
            <w:pPr>
              <w:pStyle w:val="TableParagraph"/>
              <w:spacing w:line="202" w:lineRule="exact"/>
              <w:ind w:left="1996"/>
              <w:jc w:val="center"/>
              <w:rPr>
                <w:b/>
                <w:sz w:val="20"/>
              </w:rPr>
            </w:pPr>
            <w:r w:rsidRPr="00177904">
              <w:rPr>
                <w:b/>
                <w:sz w:val="20"/>
              </w:rPr>
              <w:t>IV. Учебные практики</w:t>
            </w:r>
          </w:p>
        </w:tc>
        <w:tc>
          <w:tcPr>
            <w:tcW w:w="4817" w:type="dxa"/>
            <w:gridSpan w:val="4"/>
          </w:tcPr>
          <w:p w:rsidR="000951E8" w:rsidRPr="00177904" w:rsidRDefault="000951E8" w:rsidP="00177904">
            <w:pPr>
              <w:pStyle w:val="TableParagraph"/>
              <w:spacing w:line="202" w:lineRule="exact"/>
              <w:ind w:left="1254"/>
              <w:jc w:val="center"/>
              <w:rPr>
                <w:b/>
                <w:sz w:val="20"/>
              </w:rPr>
            </w:pPr>
            <w:r w:rsidRPr="00177904">
              <w:rPr>
                <w:b/>
                <w:sz w:val="20"/>
                <w:lang w:val="en-US"/>
              </w:rPr>
              <w:t>V.</w:t>
            </w:r>
            <w:r w:rsidRPr="00177904">
              <w:rPr>
                <w:b/>
                <w:sz w:val="20"/>
              </w:rPr>
              <w:t xml:space="preserve"> Производственные практики</w:t>
            </w:r>
          </w:p>
        </w:tc>
        <w:tc>
          <w:tcPr>
            <w:tcW w:w="3247" w:type="dxa"/>
            <w:gridSpan w:val="3"/>
          </w:tcPr>
          <w:p w:rsidR="000951E8" w:rsidRPr="00177904" w:rsidRDefault="000951E8" w:rsidP="00177904">
            <w:pPr>
              <w:pStyle w:val="TableParagraph"/>
              <w:spacing w:line="202" w:lineRule="exact"/>
              <w:ind w:left="277"/>
              <w:jc w:val="center"/>
              <w:rPr>
                <w:b/>
                <w:sz w:val="20"/>
              </w:rPr>
            </w:pPr>
            <w:r w:rsidRPr="00177904">
              <w:rPr>
                <w:b/>
                <w:sz w:val="20"/>
              </w:rPr>
              <w:t>V</w:t>
            </w:r>
            <w:r w:rsidRPr="00177904">
              <w:rPr>
                <w:b/>
                <w:sz w:val="20"/>
                <w:lang w:val="en-US"/>
              </w:rPr>
              <w:t>I</w:t>
            </w:r>
            <w:r w:rsidRPr="00177904">
              <w:rPr>
                <w:b/>
                <w:sz w:val="20"/>
              </w:rPr>
              <w:t>. Дипломное проектирование</w:t>
            </w:r>
          </w:p>
        </w:tc>
        <w:tc>
          <w:tcPr>
            <w:tcW w:w="2977" w:type="dxa"/>
          </w:tcPr>
          <w:p w:rsidR="000951E8" w:rsidRPr="00177904" w:rsidRDefault="000951E8" w:rsidP="00177904">
            <w:pPr>
              <w:pStyle w:val="TableParagraph"/>
              <w:spacing w:line="202" w:lineRule="exact"/>
              <w:ind w:left="280"/>
              <w:jc w:val="center"/>
              <w:rPr>
                <w:b/>
                <w:sz w:val="20"/>
              </w:rPr>
            </w:pPr>
            <w:r w:rsidRPr="00177904">
              <w:rPr>
                <w:b/>
                <w:sz w:val="20"/>
              </w:rPr>
              <w:t>V</w:t>
            </w:r>
            <w:r w:rsidRPr="00177904">
              <w:rPr>
                <w:b/>
                <w:sz w:val="20"/>
                <w:lang w:val="en-US"/>
              </w:rPr>
              <w:t>I</w:t>
            </w:r>
            <w:r w:rsidRPr="00177904">
              <w:rPr>
                <w:b/>
                <w:sz w:val="20"/>
              </w:rPr>
              <w:t>I. Итоговая аттестация</w:t>
            </w:r>
          </w:p>
        </w:tc>
      </w:tr>
      <w:tr w:rsidR="00804371" w:rsidRPr="00AC6AC6" w:rsidTr="00177904">
        <w:trPr>
          <w:trHeight w:val="469"/>
        </w:trPr>
        <w:tc>
          <w:tcPr>
            <w:tcW w:w="1843" w:type="dxa"/>
          </w:tcPr>
          <w:p w:rsidR="000951E8" w:rsidRPr="00AC6AC6" w:rsidRDefault="000951E8" w:rsidP="00A4714E">
            <w:pPr>
              <w:pStyle w:val="TableParagraph"/>
              <w:spacing w:before="117"/>
              <w:ind w:left="239"/>
              <w:rPr>
                <w:sz w:val="20"/>
              </w:rPr>
            </w:pPr>
            <w:r w:rsidRPr="00AC6AC6">
              <w:rPr>
                <w:sz w:val="20"/>
              </w:rPr>
              <w:t>Название практики</w:t>
            </w:r>
          </w:p>
        </w:tc>
        <w:tc>
          <w:tcPr>
            <w:tcW w:w="992" w:type="dxa"/>
          </w:tcPr>
          <w:p w:rsidR="000951E8" w:rsidRPr="00AC6AC6" w:rsidRDefault="000951E8" w:rsidP="00A4714E">
            <w:pPr>
              <w:pStyle w:val="TableParagraph"/>
              <w:spacing w:before="117"/>
              <w:ind w:left="151"/>
              <w:rPr>
                <w:sz w:val="20"/>
              </w:rPr>
            </w:pPr>
            <w:r w:rsidRPr="00AC6AC6">
              <w:rPr>
                <w:sz w:val="20"/>
              </w:rPr>
              <w:t>Семестр</w:t>
            </w:r>
          </w:p>
        </w:tc>
        <w:tc>
          <w:tcPr>
            <w:tcW w:w="992" w:type="dxa"/>
          </w:tcPr>
          <w:p w:rsidR="000951E8" w:rsidRPr="00AC6AC6" w:rsidRDefault="000951E8" w:rsidP="00A4714E">
            <w:pPr>
              <w:pStyle w:val="TableParagraph"/>
              <w:spacing w:before="117"/>
              <w:ind w:left="260"/>
              <w:rPr>
                <w:sz w:val="20"/>
              </w:rPr>
            </w:pPr>
            <w:r w:rsidRPr="00AC6AC6">
              <w:rPr>
                <w:sz w:val="20"/>
              </w:rPr>
              <w:t>Недель</w:t>
            </w:r>
          </w:p>
        </w:tc>
        <w:tc>
          <w:tcPr>
            <w:tcW w:w="1001" w:type="dxa"/>
          </w:tcPr>
          <w:p w:rsidR="000951E8" w:rsidRPr="00AC6AC6" w:rsidRDefault="000951E8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 w:rsidRPr="00AC6AC6">
              <w:rPr>
                <w:sz w:val="20"/>
              </w:rPr>
              <w:t>Зачетных единиц</w:t>
            </w:r>
          </w:p>
        </w:tc>
        <w:tc>
          <w:tcPr>
            <w:tcW w:w="1976" w:type="dxa"/>
            <w:gridSpan w:val="2"/>
          </w:tcPr>
          <w:p w:rsidR="000951E8" w:rsidRPr="00AC6AC6" w:rsidRDefault="000951E8" w:rsidP="00A4714E">
            <w:pPr>
              <w:pStyle w:val="TableParagraph"/>
              <w:spacing w:before="117"/>
              <w:ind w:left="239"/>
              <w:rPr>
                <w:sz w:val="20"/>
              </w:rPr>
            </w:pPr>
            <w:r w:rsidRPr="00AC6AC6">
              <w:rPr>
                <w:sz w:val="20"/>
              </w:rPr>
              <w:t>Название практики</w:t>
            </w:r>
          </w:p>
        </w:tc>
        <w:tc>
          <w:tcPr>
            <w:tcW w:w="992" w:type="dxa"/>
          </w:tcPr>
          <w:p w:rsidR="000951E8" w:rsidRPr="00AC6AC6" w:rsidRDefault="000951E8" w:rsidP="00A4714E">
            <w:pPr>
              <w:pStyle w:val="TableParagraph"/>
              <w:spacing w:before="117"/>
              <w:ind w:left="151"/>
              <w:rPr>
                <w:sz w:val="20"/>
              </w:rPr>
            </w:pPr>
            <w:r w:rsidRPr="00AC6AC6">
              <w:rPr>
                <w:sz w:val="20"/>
              </w:rPr>
              <w:t>Семестр</w:t>
            </w:r>
          </w:p>
        </w:tc>
        <w:tc>
          <w:tcPr>
            <w:tcW w:w="850" w:type="dxa"/>
          </w:tcPr>
          <w:p w:rsidR="000951E8" w:rsidRPr="00AC6AC6" w:rsidRDefault="000951E8" w:rsidP="00A4714E">
            <w:pPr>
              <w:pStyle w:val="TableParagraph"/>
              <w:spacing w:before="117"/>
              <w:ind w:left="135"/>
              <w:rPr>
                <w:sz w:val="20"/>
              </w:rPr>
            </w:pPr>
            <w:r w:rsidRPr="00AC6AC6">
              <w:rPr>
                <w:sz w:val="20"/>
              </w:rPr>
              <w:t>Недель</w:t>
            </w:r>
          </w:p>
        </w:tc>
        <w:tc>
          <w:tcPr>
            <w:tcW w:w="1006" w:type="dxa"/>
          </w:tcPr>
          <w:p w:rsidR="000951E8" w:rsidRPr="00AC6AC6" w:rsidRDefault="000951E8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 w:rsidRPr="00AC6AC6">
              <w:rPr>
                <w:sz w:val="20"/>
              </w:rPr>
              <w:t>Зачетных единиц</w:t>
            </w:r>
          </w:p>
        </w:tc>
        <w:tc>
          <w:tcPr>
            <w:tcW w:w="979" w:type="dxa"/>
          </w:tcPr>
          <w:p w:rsidR="000951E8" w:rsidRPr="00AC6AC6" w:rsidRDefault="000951E8" w:rsidP="00D61BA7">
            <w:pPr>
              <w:pStyle w:val="TableParagraph"/>
              <w:spacing w:before="117"/>
              <w:jc w:val="center"/>
              <w:rPr>
                <w:sz w:val="20"/>
              </w:rPr>
            </w:pPr>
            <w:r w:rsidRPr="00AC6AC6">
              <w:rPr>
                <w:sz w:val="20"/>
              </w:rPr>
              <w:t>Семестр</w:t>
            </w:r>
          </w:p>
        </w:tc>
        <w:tc>
          <w:tcPr>
            <w:tcW w:w="992" w:type="dxa"/>
          </w:tcPr>
          <w:p w:rsidR="000951E8" w:rsidRPr="00AC6AC6" w:rsidRDefault="000951E8" w:rsidP="00D61BA7">
            <w:pPr>
              <w:pStyle w:val="TableParagraph"/>
              <w:spacing w:before="117"/>
              <w:ind w:left="2"/>
              <w:jc w:val="center"/>
              <w:rPr>
                <w:sz w:val="20"/>
              </w:rPr>
            </w:pPr>
            <w:r w:rsidRPr="00AC6AC6">
              <w:rPr>
                <w:sz w:val="20"/>
              </w:rPr>
              <w:t>Недель</w:t>
            </w:r>
          </w:p>
        </w:tc>
        <w:tc>
          <w:tcPr>
            <w:tcW w:w="1276" w:type="dxa"/>
          </w:tcPr>
          <w:p w:rsidR="000951E8" w:rsidRPr="00AC6AC6" w:rsidRDefault="000951E8" w:rsidP="00D61BA7">
            <w:pPr>
              <w:pStyle w:val="TableParagraph"/>
              <w:spacing w:before="2" w:line="230" w:lineRule="atLeast"/>
              <w:ind w:left="140"/>
              <w:jc w:val="center"/>
              <w:rPr>
                <w:sz w:val="20"/>
              </w:rPr>
            </w:pPr>
            <w:r w:rsidRPr="00AC6AC6">
              <w:rPr>
                <w:sz w:val="20"/>
              </w:rPr>
              <w:t>Зачетных единиц</w:t>
            </w:r>
          </w:p>
        </w:tc>
        <w:tc>
          <w:tcPr>
            <w:tcW w:w="2977" w:type="dxa"/>
            <w:vMerge w:val="restart"/>
          </w:tcPr>
          <w:p w:rsidR="000951E8" w:rsidRPr="00AC6AC6" w:rsidRDefault="000951E8" w:rsidP="00A4714E">
            <w:pPr>
              <w:pStyle w:val="TableParagraph"/>
              <w:rPr>
                <w:b/>
              </w:rPr>
            </w:pPr>
          </w:p>
          <w:p w:rsidR="00D419E6" w:rsidRPr="00AC6AC6" w:rsidRDefault="00D419E6" w:rsidP="00F95539">
            <w:pPr>
              <w:pStyle w:val="TableParagraph"/>
              <w:ind w:left="134"/>
              <w:rPr>
                <w:sz w:val="20"/>
              </w:rPr>
            </w:pPr>
            <w:r w:rsidRPr="00AC6AC6">
              <w:rPr>
                <w:sz w:val="20"/>
              </w:rPr>
              <w:t>Государственный экзамен по специальности</w:t>
            </w:r>
          </w:p>
          <w:p w:rsidR="000951E8" w:rsidRPr="00AC6AC6" w:rsidRDefault="000951E8" w:rsidP="00F95539">
            <w:pPr>
              <w:pStyle w:val="TableParagraph"/>
              <w:ind w:left="134"/>
              <w:rPr>
                <w:sz w:val="20"/>
              </w:rPr>
            </w:pPr>
            <w:r w:rsidRPr="00AC6AC6">
              <w:rPr>
                <w:sz w:val="20"/>
              </w:rPr>
              <w:t>Защита дипломной работы в ГЭК</w:t>
            </w:r>
          </w:p>
        </w:tc>
      </w:tr>
      <w:tr w:rsidR="00362537" w:rsidRPr="00AC6AC6" w:rsidTr="00177904">
        <w:trPr>
          <w:trHeight w:val="219"/>
        </w:trPr>
        <w:tc>
          <w:tcPr>
            <w:tcW w:w="1843" w:type="dxa"/>
          </w:tcPr>
          <w:p w:rsidR="00362537" w:rsidRPr="00AC6AC6" w:rsidRDefault="00230049" w:rsidP="0036253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C6AC6">
              <w:rPr>
                <w:sz w:val="20"/>
                <w:szCs w:val="20"/>
                <w:lang w:val="en-US"/>
              </w:rPr>
              <w:t>Ознакомительная</w:t>
            </w:r>
            <w:proofErr w:type="spellEnd"/>
          </w:p>
        </w:tc>
        <w:tc>
          <w:tcPr>
            <w:tcW w:w="992" w:type="dxa"/>
            <w:vAlign w:val="center"/>
          </w:tcPr>
          <w:p w:rsidR="00362537" w:rsidRPr="00AC6AC6" w:rsidRDefault="00362537" w:rsidP="00177904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62537" w:rsidRPr="00AC6AC6" w:rsidRDefault="00362537" w:rsidP="0017790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C6AC6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001" w:type="dxa"/>
            <w:vAlign w:val="center"/>
          </w:tcPr>
          <w:p w:rsidR="00362537" w:rsidRPr="00AC6AC6" w:rsidRDefault="00362537" w:rsidP="00177904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  <w:gridSpan w:val="2"/>
            <w:vAlign w:val="center"/>
          </w:tcPr>
          <w:p w:rsidR="00362537" w:rsidRPr="00AC6AC6" w:rsidRDefault="00230049" w:rsidP="00177904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</w:t>
            </w:r>
            <w:r w:rsidR="00696AA4" w:rsidRPr="00AC6AC6">
              <w:rPr>
                <w:sz w:val="20"/>
                <w:szCs w:val="20"/>
              </w:rPr>
              <w:t>едагогическ</w:t>
            </w:r>
            <w:r w:rsidRPr="00AC6AC6">
              <w:rPr>
                <w:sz w:val="20"/>
                <w:szCs w:val="20"/>
              </w:rPr>
              <w:t>ая</w:t>
            </w:r>
          </w:p>
        </w:tc>
        <w:tc>
          <w:tcPr>
            <w:tcW w:w="992" w:type="dxa"/>
            <w:vAlign w:val="center"/>
          </w:tcPr>
          <w:p w:rsidR="00362537" w:rsidRPr="00AC6AC6" w:rsidRDefault="00362537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62537" w:rsidRPr="00AC6AC6" w:rsidRDefault="00D80DE9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06" w:type="dxa"/>
            <w:vAlign w:val="center"/>
          </w:tcPr>
          <w:p w:rsidR="00362537" w:rsidRPr="00AC6AC6" w:rsidRDefault="00D80DE9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9" w:type="dxa"/>
            <w:vMerge w:val="restart"/>
            <w:vAlign w:val="center"/>
          </w:tcPr>
          <w:p w:rsidR="00362537" w:rsidRPr="00AC6AC6" w:rsidRDefault="00362537" w:rsidP="00184FAB">
            <w:pPr>
              <w:pStyle w:val="TableParagraph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362537" w:rsidRPr="00AC6AC6" w:rsidRDefault="00506965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362537" w:rsidRPr="00AC6AC6" w:rsidRDefault="00230049" w:rsidP="00184FA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1</w:t>
            </w:r>
            <w:r w:rsidR="00506965" w:rsidRPr="00AC6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vMerge/>
          </w:tcPr>
          <w:p w:rsidR="00362537" w:rsidRPr="00AC6AC6" w:rsidRDefault="00362537" w:rsidP="00362537">
            <w:pPr>
              <w:rPr>
                <w:sz w:val="2"/>
                <w:szCs w:val="2"/>
              </w:rPr>
            </w:pPr>
          </w:p>
        </w:tc>
      </w:tr>
      <w:tr w:rsidR="00230049" w:rsidRPr="00AC6AC6" w:rsidTr="00177904">
        <w:trPr>
          <w:trHeight w:val="470"/>
        </w:trPr>
        <w:tc>
          <w:tcPr>
            <w:tcW w:w="1843" w:type="dxa"/>
          </w:tcPr>
          <w:p w:rsidR="00230049" w:rsidRPr="00AC6AC6" w:rsidRDefault="00230049" w:rsidP="00362537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2" w:type="dxa"/>
            <w:vAlign w:val="center"/>
          </w:tcPr>
          <w:p w:rsidR="00230049" w:rsidRPr="00AC6AC6" w:rsidRDefault="00230049" w:rsidP="00177904">
            <w:pPr>
              <w:pStyle w:val="TableParagraph"/>
              <w:spacing w:line="480" w:lineRule="auto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30049" w:rsidRPr="00AC6AC6" w:rsidRDefault="00230049" w:rsidP="00177904">
            <w:pPr>
              <w:pStyle w:val="TableParagraph"/>
              <w:spacing w:line="480" w:lineRule="auto"/>
              <w:jc w:val="center"/>
              <w:rPr>
                <w:sz w:val="20"/>
                <w:szCs w:val="20"/>
                <w:lang w:val="be-BY"/>
              </w:rPr>
            </w:pPr>
            <w:r w:rsidRPr="00AC6AC6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001" w:type="dxa"/>
            <w:vAlign w:val="center"/>
          </w:tcPr>
          <w:p w:rsidR="00230049" w:rsidRPr="00AC6AC6" w:rsidRDefault="00230049" w:rsidP="00177904">
            <w:pPr>
              <w:pStyle w:val="TableParagraph"/>
              <w:spacing w:line="480" w:lineRule="auto"/>
              <w:jc w:val="center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  <w:gridSpan w:val="2"/>
            <w:vAlign w:val="center"/>
          </w:tcPr>
          <w:p w:rsidR="00230049" w:rsidRPr="00AC6AC6" w:rsidRDefault="00230049" w:rsidP="00177904">
            <w:pPr>
              <w:pStyle w:val="TableParagraph"/>
              <w:rPr>
                <w:sz w:val="20"/>
                <w:szCs w:val="20"/>
              </w:rPr>
            </w:pPr>
            <w:r w:rsidRPr="00AC6AC6">
              <w:rPr>
                <w:sz w:val="20"/>
                <w:szCs w:val="20"/>
              </w:rPr>
              <w:t>Пр</w:t>
            </w:r>
            <w:r w:rsidR="00696AA4" w:rsidRPr="00AC6AC6">
              <w:rPr>
                <w:sz w:val="20"/>
                <w:szCs w:val="20"/>
              </w:rPr>
              <w:t>еддипломная</w:t>
            </w:r>
          </w:p>
        </w:tc>
        <w:tc>
          <w:tcPr>
            <w:tcW w:w="992" w:type="dxa"/>
          </w:tcPr>
          <w:p w:rsidR="00230049" w:rsidRPr="00AC6AC6" w:rsidRDefault="00230049" w:rsidP="0036253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0049" w:rsidRPr="00AC6AC6" w:rsidRDefault="00506965" w:rsidP="0036253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06" w:type="dxa"/>
          </w:tcPr>
          <w:p w:rsidR="00230049" w:rsidRPr="00AC6AC6" w:rsidRDefault="00506965" w:rsidP="0036253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AC6AC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79" w:type="dxa"/>
            <w:vMerge/>
          </w:tcPr>
          <w:p w:rsidR="00230049" w:rsidRPr="00AC6AC6" w:rsidRDefault="00230049" w:rsidP="0036253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0049" w:rsidRPr="00AC6AC6" w:rsidRDefault="00230049" w:rsidP="0036253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0049" w:rsidRPr="00AC6AC6" w:rsidRDefault="00230049" w:rsidP="0036253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30049" w:rsidRPr="00AC6AC6" w:rsidRDefault="00230049" w:rsidP="00362537">
            <w:pPr>
              <w:rPr>
                <w:sz w:val="2"/>
                <w:szCs w:val="2"/>
              </w:rPr>
            </w:pPr>
          </w:p>
        </w:tc>
      </w:tr>
    </w:tbl>
    <w:p w:rsidR="00A55F07" w:rsidRPr="00177904" w:rsidRDefault="00A55F07" w:rsidP="006B3666">
      <w:pPr>
        <w:jc w:val="center"/>
        <w:rPr>
          <w:b/>
          <w:sz w:val="12"/>
        </w:rPr>
      </w:pPr>
    </w:p>
    <w:p w:rsidR="006B3666" w:rsidRPr="00AC6AC6" w:rsidRDefault="006B3666" w:rsidP="006B3666">
      <w:pPr>
        <w:jc w:val="center"/>
        <w:rPr>
          <w:b/>
        </w:rPr>
      </w:pPr>
      <w:r w:rsidRPr="00AC6AC6">
        <w:rPr>
          <w:b/>
        </w:rPr>
        <w:t>VII. Матрица компетенций</w:t>
      </w:r>
    </w:p>
    <w:tbl>
      <w:tblPr>
        <w:tblW w:w="4753" w:type="pct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12842"/>
        <w:gridCol w:w="1407"/>
      </w:tblGrid>
      <w:tr w:rsidR="006B3666" w:rsidRPr="00AC6AC6" w:rsidTr="00AF2866"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42" w:right="-108"/>
              <w:jc w:val="center"/>
              <w:rPr>
                <w:b/>
                <w:bCs/>
              </w:rPr>
            </w:pPr>
            <w:r w:rsidRPr="00AC6AC6">
              <w:rPr>
                <w:b/>
                <w:bCs/>
              </w:rPr>
              <w:t xml:space="preserve">Код </w:t>
            </w:r>
            <w:r w:rsidRPr="00AC6AC6">
              <w:rPr>
                <w:b/>
                <w:bCs/>
              </w:rPr>
              <w:br/>
              <w:t>компетенции</w:t>
            </w:r>
          </w:p>
        </w:tc>
        <w:tc>
          <w:tcPr>
            <w:tcW w:w="4080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  <w:rPr>
                <w:b/>
                <w:bCs/>
              </w:rPr>
            </w:pPr>
            <w:r w:rsidRPr="00AC6AC6">
              <w:rPr>
                <w:b/>
                <w:bCs/>
              </w:rPr>
              <w:t>Наименование компетенц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/>
                <w:bCs/>
                <w:spacing w:val="-4"/>
              </w:rPr>
            </w:pPr>
            <w:r w:rsidRPr="00AC6AC6">
              <w:rPr>
                <w:b/>
                <w:bCs/>
                <w:spacing w:val="-4"/>
              </w:rPr>
              <w:t xml:space="preserve">Код модуля, учебной </w:t>
            </w:r>
          </w:p>
          <w:p w:rsidR="006B3666" w:rsidRPr="00AC6AC6" w:rsidRDefault="006B3666" w:rsidP="003A3075">
            <w:pPr>
              <w:ind w:left="-126" w:right="-113" w:firstLine="3"/>
              <w:jc w:val="center"/>
              <w:rPr>
                <w:b/>
                <w:bCs/>
              </w:rPr>
            </w:pPr>
            <w:r w:rsidRPr="00AC6AC6">
              <w:rPr>
                <w:b/>
                <w:bCs/>
                <w:spacing w:val="-4"/>
              </w:rPr>
              <w:t>дисциплины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1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</w:pPr>
            <w:r w:rsidRPr="00AC6AC6">
              <w:t>1.7.4, 1.8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2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</w:pPr>
            <w:r w:rsidRPr="00AC6AC6">
              <w:t xml:space="preserve">1.7.4, </w:t>
            </w:r>
            <w:r w:rsidR="005E56C2" w:rsidRPr="00AC6AC6">
              <w:rPr>
                <w:lang w:val="en-US"/>
              </w:rPr>
              <w:t xml:space="preserve">1.8, </w:t>
            </w:r>
            <w:r w:rsidRPr="00AC6AC6">
              <w:t>2.</w:t>
            </w:r>
            <w:r w:rsidRPr="00AC6AC6">
              <w:rPr>
                <w:lang w:val="be-BY"/>
              </w:rPr>
              <w:t>5</w:t>
            </w:r>
            <w:r w:rsidR="00367752" w:rsidRPr="00AC6AC6">
              <w:t>.</w:t>
            </w:r>
            <w:r w:rsidR="00367752" w:rsidRPr="00AC6AC6">
              <w:rPr>
                <w:lang w:val="en-US"/>
              </w:rPr>
              <w:t>4</w:t>
            </w:r>
            <w:r w:rsidRPr="00AC6AC6">
              <w:t>, 2.</w:t>
            </w:r>
            <w:r w:rsidRPr="00AC6AC6">
              <w:rPr>
                <w:lang w:val="be-BY"/>
              </w:rPr>
              <w:t>6</w:t>
            </w:r>
            <w:r w:rsidRPr="00AC6AC6">
              <w:t>.2</w:t>
            </w:r>
            <w:r w:rsidR="00DB4BC4" w:rsidRPr="00AC6AC6">
              <w:t>, 2.6.3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3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E61D7B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Осуществл</w:t>
            </w:r>
            <w:r w:rsidR="00E61D7B" w:rsidRPr="00AC6AC6">
              <w:rPr>
                <w:spacing w:val="-2"/>
              </w:rPr>
              <w:t xml:space="preserve">ять коммуникации на иностранном языке </w:t>
            </w:r>
            <w:r w:rsidRPr="00AC6AC6">
              <w:rPr>
                <w:spacing w:val="-2"/>
              </w:rPr>
              <w:t>для решения задач межличностного, межкультурного и профессионального взаимодействия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E61D7B">
            <w:pPr>
              <w:jc w:val="center"/>
            </w:pPr>
            <w:r w:rsidRPr="00AC6AC6">
              <w:rPr>
                <w:lang w:val="be-BY"/>
              </w:rPr>
              <w:t xml:space="preserve">1.10.1, </w:t>
            </w:r>
            <w:r w:rsidRPr="00AC6AC6">
              <w:t>2.</w:t>
            </w:r>
            <w:r w:rsidRPr="00AC6AC6">
              <w:rPr>
                <w:lang w:val="be-BY"/>
              </w:rPr>
              <w:t>5</w:t>
            </w:r>
            <w:r w:rsidRPr="00AC6AC6">
              <w:t>.</w:t>
            </w:r>
            <w:r w:rsidR="00367752" w:rsidRPr="00AC6AC6">
              <w:rPr>
                <w:lang w:val="en-US"/>
              </w:rPr>
              <w:t>2</w:t>
            </w:r>
            <w:r w:rsidRPr="00AC6AC6">
              <w:t xml:space="preserve"> 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4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lang w:val="en-US"/>
              </w:rPr>
            </w:pPr>
            <w:r w:rsidRPr="00AC6AC6">
              <w:t>1.1, 1.3, 1.5, 1.7.3, 1.9</w:t>
            </w:r>
            <w:r w:rsidR="008A7156" w:rsidRPr="00AC6AC6">
              <w:rPr>
                <w:lang w:val="en-US"/>
              </w:rPr>
              <w:t>, 2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5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5334B5" w:rsidP="003A3075">
            <w:pPr>
              <w:jc w:val="center"/>
              <w:rPr>
                <w:lang w:val="en-US"/>
              </w:rPr>
            </w:pPr>
            <w:r>
              <w:t xml:space="preserve">1.1, </w:t>
            </w:r>
            <w:r w:rsidR="006B3666" w:rsidRPr="00AC6AC6">
              <w:t>1.7.2, 1.8, 1.9</w:t>
            </w:r>
            <w:r w:rsidR="008A7156" w:rsidRPr="00AC6AC6">
              <w:rPr>
                <w:lang w:val="en-US"/>
              </w:rPr>
              <w:t>, 2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6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</w:pPr>
            <w:r w:rsidRPr="00AC6AC6">
              <w:t>1.6, 1.7.1, 1.8,</w:t>
            </w:r>
            <w:r w:rsidR="008A7156" w:rsidRPr="00AC6AC6">
              <w:rPr>
                <w:lang w:val="en-US"/>
              </w:rPr>
              <w:t xml:space="preserve"> 2.1,</w:t>
            </w:r>
            <w:r w:rsidRPr="00AC6AC6">
              <w:t xml:space="preserve"> 3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7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</w:pPr>
            <w:r w:rsidRPr="00AC6AC6">
              <w:t>1.1.3, 1.5, 2.</w:t>
            </w:r>
            <w:r w:rsidRPr="00AC6AC6">
              <w:rPr>
                <w:lang w:val="be-BY"/>
              </w:rPr>
              <w:t>1</w:t>
            </w:r>
            <w:r w:rsidRPr="00AC6AC6">
              <w:t>.</w:t>
            </w:r>
            <w:r w:rsidRPr="00AC6AC6">
              <w:rPr>
                <w:lang w:val="be-BY"/>
              </w:rPr>
              <w:t>1</w:t>
            </w:r>
            <w:r w:rsidRPr="00AC6AC6">
              <w:t>, 3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8</w:t>
            </w:r>
          </w:p>
        </w:tc>
        <w:tc>
          <w:tcPr>
            <w:tcW w:w="4080" w:type="pct"/>
            <w:shd w:val="clear" w:color="auto" w:fill="auto"/>
          </w:tcPr>
          <w:p w:rsidR="006B3666" w:rsidRPr="007D2BA5" w:rsidRDefault="007D2BA5" w:rsidP="00881812">
            <w:pPr>
              <w:jc w:val="both"/>
              <w:rPr>
                <w:spacing w:val="-2"/>
                <w:lang w:val="be-BY"/>
              </w:rPr>
            </w:pPr>
            <w:r w:rsidRPr="00487C0A">
              <w:rPr>
                <w:spacing w:val="-2"/>
                <w:lang w:val="be-BY"/>
              </w:rPr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</w:pPr>
            <w:r w:rsidRPr="00AC6AC6">
              <w:t>1.2, 1.4, 1.6, 1.7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9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 xml:space="preserve">Выявлять факторы и механизмы исторического развития, определять общественное значение исторических событий 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</w:pPr>
            <w:r w:rsidRPr="00AC6AC6">
              <w:t xml:space="preserve">1.1.1, </w:t>
            </w:r>
            <w:r w:rsidR="00690FE8">
              <w:t xml:space="preserve">1.2, </w:t>
            </w:r>
            <w:r w:rsidRPr="00AC6AC6">
              <w:t>1.3, 1.4</w:t>
            </w:r>
            <w:r w:rsidR="00690FE8">
              <w:t>, 3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УК-10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4"/>
              </w:rPr>
              <w:t>Анализировать и оценивать экономические процессы, проявлять предпринимательскую инициативу</w:t>
            </w:r>
          </w:p>
        </w:tc>
        <w:tc>
          <w:tcPr>
            <w:tcW w:w="447" w:type="pct"/>
            <w:shd w:val="clear" w:color="auto" w:fill="auto"/>
          </w:tcPr>
          <w:p w:rsidR="006B3666" w:rsidRPr="00AC6AC6" w:rsidRDefault="006B3666" w:rsidP="003A3075">
            <w:pPr>
              <w:jc w:val="center"/>
            </w:pPr>
            <w:r w:rsidRPr="00AC6AC6">
              <w:t>1.1.2, 3.2</w:t>
            </w:r>
          </w:p>
        </w:tc>
      </w:tr>
      <w:tr w:rsidR="00DB4BC4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DB4BC4" w:rsidRPr="00AC6AC6" w:rsidRDefault="00DB4BC4" w:rsidP="00DB4BC4">
            <w:pPr>
              <w:jc w:val="center"/>
            </w:pPr>
            <w:r w:rsidRPr="00AC6AC6">
              <w:t>УК-11</w:t>
            </w:r>
          </w:p>
        </w:tc>
        <w:tc>
          <w:tcPr>
            <w:tcW w:w="4080" w:type="pct"/>
            <w:shd w:val="clear" w:color="auto" w:fill="auto"/>
          </w:tcPr>
          <w:p w:rsidR="00DB4BC4" w:rsidRPr="00AC6AC6" w:rsidRDefault="00DB4BC4" w:rsidP="00DB4BC4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Осуществлять коммуникации в устной и письменной формах в профессиональной сфере на белорусском языке</w:t>
            </w:r>
          </w:p>
        </w:tc>
        <w:tc>
          <w:tcPr>
            <w:tcW w:w="447" w:type="pct"/>
            <w:shd w:val="clear" w:color="auto" w:fill="auto"/>
          </w:tcPr>
          <w:p w:rsidR="00DB4BC4" w:rsidRPr="00B15D0A" w:rsidRDefault="00B15D0A" w:rsidP="00DB4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</w:tr>
      <w:tr w:rsidR="00B72531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B72531" w:rsidRPr="00AC6AC6" w:rsidRDefault="00B72531" w:rsidP="00B72531">
            <w:pPr>
              <w:jc w:val="center"/>
            </w:pPr>
            <w:r w:rsidRPr="00AC6AC6">
              <w:t>УК-12</w:t>
            </w:r>
          </w:p>
        </w:tc>
        <w:tc>
          <w:tcPr>
            <w:tcW w:w="4080" w:type="pct"/>
            <w:shd w:val="clear" w:color="auto" w:fill="auto"/>
          </w:tcPr>
          <w:p w:rsidR="00B72531" w:rsidRPr="00AC6AC6" w:rsidRDefault="00B72531" w:rsidP="00B72531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 xml:space="preserve">Владеть навыками </w:t>
            </w:r>
            <w:proofErr w:type="spellStart"/>
            <w:r w:rsidRPr="00AC6AC6">
              <w:rPr>
                <w:spacing w:val="-2"/>
              </w:rPr>
              <w:t>здоровьесбережения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B72531" w:rsidRPr="00AC6AC6" w:rsidRDefault="00B72531" w:rsidP="00B72531">
            <w:pPr>
              <w:jc w:val="center"/>
            </w:pPr>
            <w:r w:rsidRPr="00AC6AC6">
              <w:t>4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БПК-1</w:t>
            </w:r>
          </w:p>
        </w:tc>
        <w:tc>
          <w:tcPr>
            <w:tcW w:w="4080" w:type="pct"/>
            <w:shd w:val="clear" w:color="auto" w:fill="auto"/>
          </w:tcPr>
          <w:p w:rsidR="006B3666" w:rsidRPr="008C10B3" w:rsidRDefault="007D2BA5" w:rsidP="007D2BA5">
            <w:pPr>
              <w:jc w:val="both"/>
              <w:rPr>
                <w:spacing w:val="-2"/>
              </w:rPr>
            </w:pPr>
            <w:r>
              <w:rPr>
                <w:spacing w:val="-2"/>
                <w:lang w:val="be-BY"/>
              </w:rPr>
              <w:t>Использовать системную методологию теоретического объяснения при реконструкции исторических типов</w:t>
            </w:r>
            <w:r w:rsidR="00A04861">
              <w:rPr>
                <w:spacing w:val="-2"/>
                <w:lang w:val="be-BY"/>
              </w:rPr>
              <w:t xml:space="preserve"> кла</w:t>
            </w:r>
            <w:r w:rsidR="00A04861">
              <w:rPr>
                <w:spacing w:val="-2"/>
                <w:lang w:val="en-US"/>
              </w:rPr>
              <w:t>c</w:t>
            </w:r>
            <w:r>
              <w:rPr>
                <w:spacing w:val="-2"/>
                <w:lang w:val="be-BY"/>
              </w:rPr>
              <w:t>сической философ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1.2.1, 1.2.2, 1.2.3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БПК-2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 xml:space="preserve">Применять концептуально-понятийный аппарат классической философии (категории, понятия, закономерности, подходы, теории, концепции) в профессиональной деятельности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1.3.1, 1.3.2, 1.3.3, 2.</w:t>
            </w:r>
            <w:r w:rsidRPr="00AC6AC6">
              <w:rPr>
                <w:lang w:val="be-BY"/>
              </w:rPr>
              <w:t>9</w:t>
            </w:r>
            <w:r w:rsidRPr="00AC6AC6">
              <w:t>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БПК-3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722EFE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Ориентироваться в современных тенденциях развития философского знания</w:t>
            </w:r>
            <w:r w:rsidR="00722EFE" w:rsidRPr="00AC6AC6">
              <w:rPr>
                <w:spacing w:val="-2"/>
              </w:rPr>
              <w:t xml:space="preserve"> для выявления</w:t>
            </w:r>
            <w:r w:rsidR="00B72531" w:rsidRPr="00AC6AC6">
              <w:rPr>
                <w:spacing w:val="-2"/>
              </w:rPr>
              <w:t xml:space="preserve"> социального и культурного значения</w:t>
            </w:r>
            <w:r w:rsidRPr="00AC6AC6">
              <w:rPr>
                <w:spacing w:val="-2"/>
              </w:rPr>
              <w:t xml:space="preserve"> основных направлений </w:t>
            </w:r>
            <w:proofErr w:type="spellStart"/>
            <w:r w:rsidRPr="00AC6AC6">
              <w:rPr>
                <w:spacing w:val="-2"/>
              </w:rPr>
              <w:t>постклассической</w:t>
            </w:r>
            <w:proofErr w:type="spellEnd"/>
            <w:r w:rsidRPr="00AC6AC6">
              <w:rPr>
                <w:spacing w:val="-2"/>
              </w:rPr>
              <w:t xml:space="preserve"> философ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  <w:rPr>
                <w:highlight w:val="yellow"/>
              </w:rPr>
            </w:pPr>
            <w:r w:rsidRPr="00AC6AC6">
              <w:t>1.4.1, 1.4.2, 1.4.3, 2.</w:t>
            </w:r>
            <w:r w:rsidRPr="00AC6AC6">
              <w:rPr>
                <w:lang w:val="be-BY"/>
              </w:rPr>
              <w:t>9</w:t>
            </w:r>
            <w:r w:rsidRPr="00AC6AC6">
              <w:t>.2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БПК-4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t>Характеризовать классические и современные концепции отечественной философии, используя их для формирования национального самосознания и анализа социально-значимых проблем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1.5.1, 1.5.2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БПК-5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t>О</w:t>
            </w:r>
            <w:r w:rsidRPr="00AC6AC6">
              <w:rPr>
                <w:kern w:val="20"/>
              </w:rPr>
              <w:t>ценивать современное состояние и перспективы развития человека на основе комплексных знаний в области философско-антропологических исследован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 xml:space="preserve">1.6.1, </w:t>
            </w:r>
            <w:r w:rsidR="00DA5265">
              <w:t xml:space="preserve">1.7.2, </w:t>
            </w:r>
            <w:r w:rsidRPr="00AC6AC6">
              <w:t>2.</w:t>
            </w:r>
            <w:r w:rsidRPr="00AC6AC6">
              <w:rPr>
                <w:lang w:val="be-BY"/>
              </w:rPr>
              <w:t>6</w:t>
            </w:r>
            <w:r w:rsidRPr="00AC6AC6">
              <w:t>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БПК-6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EC7D70" w:rsidP="003A3075">
            <w:pPr>
              <w:jc w:val="both"/>
              <w:rPr>
                <w:spacing w:val="-2"/>
              </w:rPr>
            </w:pPr>
            <w:r w:rsidRPr="00AC6AC6">
              <w:t>Использовать объяснительный</w:t>
            </w:r>
            <w:r w:rsidR="00047710" w:rsidRPr="00AC6AC6">
              <w:t xml:space="preserve"> и прогностический</w:t>
            </w:r>
            <w:r w:rsidRPr="00AC6AC6">
              <w:t xml:space="preserve"> потенциал теории и методологии</w:t>
            </w:r>
            <w:r w:rsidR="006B3666" w:rsidRPr="00AC6AC6">
              <w:t xml:space="preserve"> философского познания в оценке закономерностей развития современной науки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1.6.2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42" w:right="-108"/>
              <w:jc w:val="center"/>
              <w:rPr>
                <w:bCs/>
              </w:rPr>
            </w:pPr>
            <w:r w:rsidRPr="00AC6AC6">
              <w:rPr>
                <w:bCs/>
              </w:rPr>
              <w:t>БПК-7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bCs/>
                <w:spacing w:val="-2"/>
              </w:rPr>
            </w:pPr>
            <w:r w:rsidRPr="00AC6AC6">
              <w:rPr>
                <w:spacing w:val="-2"/>
              </w:rPr>
              <w:t>Ориентироваться в закономерностях развития общества, современных социальных процессах и их философском осмыслении для решения профессиональных задач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1.6.3, 2.</w:t>
            </w:r>
            <w:r w:rsidRPr="00AC6AC6">
              <w:rPr>
                <w:bCs/>
                <w:lang w:val="be-BY"/>
              </w:rPr>
              <w:t>3</w:t>
            </w:r>
            <w:r w:rsidRPr="00AC6AC6">
              <w:rPr>
                <w:bCs/>
              </w:rPr>
              <w:t>.1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БПК-8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t>Решать профессиональные задачи на основе системного представления о бытии, уровнях его организации, ориентируясь в метафизических концепциях, теориях и подхода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center"/>
            </w:pPr>
            <w:r w:rsidRPr="00AC6AC6">
              <w:t>1.6.4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42" w:right="-108"/>
              <w:jc w:val="center"/>
              <w:rPr>
                <w:bCs/>
              </w:rPr>
            </w:pPr>
            <w:r w:rsidRPr="00AC6AC6">
              <w:rPr>
                <w:bCs/>
              </w:rPr>
              <w:t>БПК-9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907A04" w:rsidP="003A3075">
            <w:pPr>
              <w:jc w:val="both"/>
              <w:rPr>
                <w:spacing w:val="-2"/>
              </w:rPr>
            </w:pPr>
            <w:r w:rsidRPr="00AC6AC6">
              <w:t>Определять причины возникновения психических состояний и способы управления ими</w:t>
            </w:r>
            <w:r w:rsidR="006B3666" w:rsidRPr="00AC6AC6">
              <w:rPr>
                <w:spacing w:val="-4"/>
              </w:rPr>
              <w:t xml:space="preserve"> для </w:t>
            </w:r>
            <w:r w:rsidRPr="00AC6AC6">
              <w:rPr>
                <w:spacing w:val="-4"/>
              </w:rPr>
              <w:t xml:space="preserve">эффективного </w:t>
            </w:r>
            <w:r w:rsidR="006B3666" w:rsidRPr="00AC6AC6">
              <w:t>осуществления профессиональной деятельност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  <w:lang w:val="be-BY"/>
              </w:rPr>
            </w:pPr>
            <w:r w:rsidRPr="00AC6AC6">
              <w:rPr>
                <w:bCs/>
                <w:lang w:val="be-BY"/>
              </w:rPr>
              <w:t>1.9.1, 2.1.2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42" w:right="-108"/>
              <w:jc w:val="center"/>
              <w:rPr>
                <w:bCs/>
              </w:rPr>
            </w:pPr>
            <w:r w:rsidRPr="00AC6AC6">
              <w:rPr>
                <w:bCs/>
              </w:rPr>
              <w:t>БПК-10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2"/>
              </w:rPr>
              <w:t>Организовывать профессиональную деятельность с использованием знаний и достижений педагогической наук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  <w:lang w:val="be-BY"/>
              </w:rPr>
            </w:pPr>
            <w:r w:rsidRPr="00AC6AC6">
              <w:rPr>
                <w:bCs/>
                <w:lang w:val="be-BY"/>
              </w:rPr>
              <w:t>1.9.2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42" w:right="-108"/>
              <w:jc w:val="center"/>
              <w:rPr>
                <w:bCs/>
              </w:rPr>
            </w:pPr>
            <w:r w:rsidRPr="00AC6AC6">
              <w:rPr>
                <w:bCs/>
              </w:rPr>
              <w:t>БПК-11</w:t>
            </w:r>
          </w:p>
        </w:tc>
        <w:tc>
          <w:tcPr>
            <w:tcW w:w="4080" w:type="pct"/>
            <w:shd w:val="clear" w:color="auto" w:fill="auto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t>Применять современные формы и методы преподавания философских дисципли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  <w:lang w:val="be-BY"/>
              </w:rPr>
            </w:pPr>
            <w:r w:rsidRPr="00AC6AC6">
              <w:rPr>
                <w:bCs/>
                <w:lang w:val="be-BY"/>
              </w:rPr>
              <w:t>1.9.3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БПК-12</w:t>
            </w:r>
          </w:p>
        </w:tc>
        <w:tc>
          <w:tcPr>
            <w:tcW w:w="4080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2"/>
              </w:rPr>
            </w:pPr>
            <w:r w:rsidRPr="00AC6AC6">
              <w:rPr>
                <w:spacing w:val="-4"/>
              </w:rPr>
              <w:t xml:space="preserve">Применять основные методы защиты населения от негативных факторов антропогенного, техногенного, естественного происхождения, </w:t>
            </w:r>
            <w:r w:rsidRPr="00AC6AC6">
              <w:t>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385AAB" w:rsidP="003A3075">
            <w:pPr>
              <w:ind w:left="-126" w:right="-113" w:firstLine="3"/>
              <w:jc w:val="center"/>
              <w:rPr>
                <w:bCs/>
                <w:lang w:val="be-BY"/>
              </w:rPr>
            </w:pPr>
            <w:r w:rsidRPr="00AC6AC6">
              <w:rPr>
                <w:bCs/>
                <w:lang w:val="be-BY"/>
              </w:rPr>
              <w:t>4.2</w:t>
            </w:r>
          </w:p>
        </w:tc>
      </w:tr>
      <w:tr w:rsidR="006B3666" w:rsidRPr="00AC6AC6" w:rsidTr="00AF2866">
        <w:trPr>
          <w:trHeight w:val="283"/>
        </w:trPr>
        <w:tc>
          <w:tcPr>
            <w:tcW w:w="473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</w:t>
            </w:r>
          </w:p>
        </w:tc>
        <w:tc>
          <w:tcPr>
            <w:tcW w:w="4080" w:type="pct"/>
            <w:shd w:val="clear" w:color="auto" w:fill="auto"/>
            <w:vAlign w:val="center"/>
          </w:tcPr>
          <w:p w:rsidR="006B3666" w:rsidRPr="00AC6AC6" w:rsidRDefault="006B3666" w:rsidP="00047710">
            <w:pPr>
              <w:jc w:val="both"/>
              <w:rPr>
                <w:spacing w:val="-4"/>
              </w:rPr>
            </w:pPr>
            <w:r w:rsidRPr="00AC6AC6">
              <w:t>Использовать</w:t>
            </w:r>
            <w:r w:rsidR="00047710" w:rsidRPr="00AC6AC6">
              <w:t xml:space="preserve"> наиболее эффективные методы по конструктивному разрешению конфликтов с целью профилактики и предотвращения </w:t>
            </w:r>
            <w:r w:rsidRPr="00AC6AC6">
              <w:t xml:space="preserve">рискованного, </w:t>
            </w:r>
            <w:proofErr w:type="spellStart"/>
            <w:r w:rsidRPr="00AC6AC6">
              <w:t>девиантного</w:t>
            </w:r>
            <w:proofErr w:type="spellEnd"/>
            <w:r w:rsidRPr="00AC6AC6">
              <w:t xml:space="preserve"> повед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  <w:lang w:val="be-BY"/>
              </w:rPr>
            </w:pPr>
            <w:r w:rsidRPr="00AC6AC6">
              <w:rPr>
                <w:bCs/>
                <w:lang w:val="be-BY"/>
              </w:rPr>
              <w:t>2.1.2</w:t>
            </w:r>
          </w:p>
        </w:tc>
      </w:tr>
    </w:tbl>
    <w:tbl>
      <w:tblPr>
        <w:tblStyle w:val="TableNormal"/>
        <w:tblW w:w="16432" w:type="dxa"/>
        <w:tblInd w:w="2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7927"/>
      </w:tblGrid>
      <w:tr w:rsidR="00A55F07" w:rsidRPr="00AC6AC6" w:rsidTr="00C82389">
        <w:trPr>
          <w:trHeight w:val="229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F07" w:rsidRPr="00AC6AC6" w:rsidRDefault="00A55F07" w:rsidP="00C8238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СОГЛАСОВАНО</w:t>
            </w:r>
          </w:p>
          <w:p w:rsidR="00A55F07" w:rsidRPr="00AC6AC6" w:rsidRDefault="00A55F07" w:rsidP="00C82389">
            <w:pPr>
              <w:rPr>
                <w:szCs w:val="24"/>
              </w:rPr>
            </w:pPr>
            <w:r w:rsidRPr="00AC6AC6">
              <w:rPr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A55F07" w:rsidRPr="00AC6AC6" w:rsidRDefault="00A55F07" w:rsidP="00C82389">
            <w:pPr>
              <w:rPr>
                <w:szCs w:val="24"/>
              </w:rPr>
            </w:pPr>
            <w:r w:rsidRPr="00AC6AC6">
              <w:rPr>
                <w:szCs w:val="24"/>
              </w:rPr>
              <w:t>Министерства образования Республики Беларусь</w:t>
            </w:r>
          </w:p>
          <w:p w:rsidR="00A55F07" w:rsidRPr="00AC6AC6" w:rsidRDefault="00A55F07" w:rsidP="00C8238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____________________                                С. А. Касперович</w:t>
            </w:r>
          </w:p>
          <w:p w:rsidR="00A55F07" w:rsidRPr="00A55F07" w:rsidRDefault="00A55F07" w:rsidP="00C82389">
            <w:r w:rsidRPr="00AC6AC6">
              <w:rPr>
                <w:szCs w:val="24"/>
              </w:rPr>
              <w:t>«___» ______________ 2021 г.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F07" w:rsidRPr="00AC6AC6" w:rsidRDefault="00A55F07" w:rsidP="00C8238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СОГЛАСОВАНО</w:t>
            </w:r>
          </w:p>
          <w:p w:rsidR="00A55F07" w:rsidRPr="00AC6AC6" w:rsidRDefault="00A55F07" w:rsidP="00C82389">
            <w:pPr>
              <w:rPr>
                <w:szCs w:val="24"/>
              </w:rPr>
            </w:pPr>
            <w:r w:rsidRPr="00AC6AC6">
              <w:rPr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A55F07" w:rsidRPr="00AC6AC6" w:rsidRDefault="00A55F07" w:rsidP="00C82389">
            <w:pPr>
              <w:spacing w:before="60"/>
              <w:rPr>
                <w:szCs w:val="24"/>
              </w:rPr>
            </w:pPr>
            <w:r w:rsidRPr="00AC6AC6">
              <w:rPr>
                <w:szCs w:val="24"/>
              </w:rPr>
              <w:t>____________________                                И. В. Титович</w:t>
            </w:r>
          </w:p>
          <w:p w:rsidR="00A55F07" w:rsidRPr="00A55F07" w:rsidRDefault="00A55F07" w:rsidP="00C82389">
            <w:pPr>
              <w:rPr>
                <w:szCs w:val="24"/>
              </w:rPr>
            </w:pPr>
            <w:r w:rsidRPr="00AC6AC6">
              <w:rPr>
                <w:szCs w:val="24"/>
              </w:rPr>
              <w:t>«___» ______________ 2021 г.</w:t>
            </w:r>
          </w:p>
        </w:tc>
      </w:tr>
    </w:tbl>
    <w:p w:rsidR="00A55F07" w:rsidRDefault="00A55F07" w:rsidP="00A55F07">
      <w:pPr>
        <w:ind w:left="284"/>
        <w:rPr>
          <w:szCs w:val="20"/>
        </w:rPr>
      </w:pPr>
      <w:r>
        <w:br w:type="page"/>
      </w:r>
      <w:r w:rsidRPr="00A55F07">
        <w:t xml:space="preserve"> </w:t>
      </w:r>
      <w:r w:rsidRPr="00AC6AC6">
        <w:rPr>
          <w:szCs w:val="20"/>
        </w:rPr>
        <w:t xml:space="preserve">Продолжение типового учебного плана по специальности 1-21 02 01 «Философия», регистрационный № </w:t>
      </w:r>
      <w:r w:rsidR="00044D2A" w:rsidRPr="00044D2A">
        <w:rPr>
          <w:b/>
        </w:rPr>
        <w:t>D 21-1-005/</w:t>
      </w:r>
      <w:proofErr w:type="spellStart"/>
      <w:r w:rsidR="00044D2A" w:rsidRPr="00044D2A">
        <w:rPr>
          <w:b/>
        </w:rPr>
        <w:t>пр</w:t>
      </w:r>
      <w:proofErr w:type="spellEnd"/>
      <w:r w:rsidR="00044D2A" w:rsidRPr="00044D2A">
        <w:rPr>
          <w:b/>
        </w:rPr>
        <w:t>-тип.</w:t>
      </w:r>
      <w:bookmarkStart w:id="0" w:name="_GoBack"/>
      <w:bookmarkEnd w:id="0"/>
    </w:p>
    <w:p w:rsidR="00A55F07" w:rsidRPr="00A55F07" w:rsidRDefault="00A55F07"/>
    <w:tbl>
      <w:tblPr>
        <w:tblW w:w="4753" w:type="pct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1"/>
        <w:gridCol w:w="12930"/>
        <w:gridCol w:w="1407"/>
      </w:tblGrid>
      <w:tr w:rsidR="00AC6AC6" w:rsidRPr="00AC6AC6" w:rsidTr="001F5E12">
        <w:trPr>
          <w:trHeight w:val="283"/>
        </w:trPr>
        <w:tc>
          <w:tcPr>
            <w:tcW w:w="445" w:type="pct"/>
            <w:shd w:val="clear" w:color="auto" w:fill="auto"/>
            <w:vAlign w:val="center"/>
          </w:tcPr>
          <w:p w:rsidR="00AC6AC6" w:rsidRPr="00AC6AC6" w:rsidRDefault="00AC6AC6" w:rsidP="001F5E12">
            <w:pPr>
              <w:ind w:left="-142" w:right="-108"/>
              <w:jc w:val="center"/>
              <w:rPr>
                <w:b/>
                <w:bCs/>
              </w:rPr>
            </w:pPr>
            <w:r w:rsidRPr="00AC6AC6">
              <w:rPr>
                <w:b/>
                <w:bCs/>
              </w:rPr>
              <w:t xml:space="preserve">Код </w:t>
            </w:r>
            <w:r w:rsidRPr="00AC6AC6">
              <w:rPr>
                <w:b/>
                <w:bCs/>
              </w:rPr>
              <w:br/>
              <w:t>компетенции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AC6AC6" w:rsidRDefault="00AC6AC6" w:rsidP="001F5E12">
            <w:pPr>
              <w:jc w:val="center"/>
              <w:rPr>
                <w:b/>
                <w:bCs/>
              </w:rPr>
            </w:pPr>
            <w:r w:rsidRPr="00AC6AC6">
              <w:rPr>
                <w:b/>
                <w:bCs/>
              </w:rPr>
              <w:t>Наименование компетенц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1F5E12">
            <w:pPr>
              <w:ind w:left="-126" w:right="-113" w:firstLine="3"/>
              <w:jc w:val="center"/>
              <w:rPr>
                <w:b/>
                <w:bCs/>
                <w:spacing w:val="-4"/>
              </w:rPr>
            </w:pPr>
            <w:r w:rsidRPr="00AC6AC6">
              <w:rPr>
                <w:b/>
                <w:bCs/>
                <w:spacing w:val="-4"/>
              </w:rPr>
              <w:t xml:space="preserve">Код модуля, учебной </w:t>
            </w:r>
          </w:p>
          <w:p w:rsidR="00AC6AC6" w:rsidRPr="00AC6AC6" w:rsidRDefault="00AC6AC6" w:rsidP="001F5E12">
            <w:pPr>
              <w:ind w:left="-126" w:right="-113" w:firstLine="3"/>
              <w:jc w:val="center"/>
              <w:rPr>
                <w:b/>
                <w:bCs/>
              </w:rPr>
            </w:pPr>
            <w:r w:rsidRPr="00AC6AC6">
              <w:rPr>
                <w:b/>
                <w:bCs/>
                <w:spacing w:val="-4"/>
              </w:rPr>
              <w:t>дисциплины</w:t>
            </w:r>
          </w:p>
        </w:tc>
      </w:tr>
      <w:tr w:rsidR="00AC6AC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AC6AC6" w:rsidRPr="00AC6AC6" w:rsidRDefault="00AC6AC6" w:rsidP="001F5E12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2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AC6AC6" w:rsidRDefault="00AC6AC6" w:rsidP="001F5E12">
            <w:pPr>
              <w:jc w:val="both"/>
              <w:rPr>
                <w:spacing w:val="-4"/>
              </w:rPr>
            </w:pPr>
            <w:r w:rsidRPr="00AC6AC6">
              <w:rPr>
                <w:spacing w:val="-4"/>
              </w:rPr>
              <w:t xml:space="preserve">Применять </w:t>
            </w:r>
            <w:r w:rsidRPr="00AC6AC6">
              <w:t xml:space="preserve">методы логического анализа языка и коммуникации, логико-коммуникационные техники аргументации и убеждения на основе </w:t>
            </w:r>
            <w:r w:rsidRPr="00AC6AC6">
              <w:rPr>
                <w:spacing w:val="-4"/>
              </w:rPr>
              <w:t>знаний о законах и принципах мышл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1F5E12">
            <w:pPr>
              <w:ind w:left="-126" w:right="-113" w:firstLine="3"/>
              <w:jc w:val="center"/>
              <w:rPr>
                <w:bCs/>
                <w:lang w:val="be-BY"/>
              </w:rPr>
            </w:pPr>
            <w:r w:rsidRPr="00AC6AC6">
              <w:rPr>
                <w:bCs/>
                <w:lang w:val="be-BY"/>
              </w:rPr>
              <w:t>2.2.1</w:t>
            </w:r>
            <w:r w:rsidRPr="00AC6AC6">
              <w:rPr>
                <w:bCs/>
              </w:rPr>
              <w:t>,</w:t>
            </w:r>
            <w:r w:rsidRPr="00AC6AC6">
              <w:rPr>
                <w:bCs/>
                <w:lang w:val="be-BY"/>
              </w:rPr>
              <w:t xml:space="preserve"> 2.2.3</w:t>
            </w:r>
          </w:p>
        </w:tc>
      </w:tr>
      <w:tr w:rsidR="00AC6AC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AC6AC6" w:rsidRPr="00AC6AC6" w:rsidRDefault="00AC6AC6" w:rsidP="001F5E12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3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AC6AC6" w:rsidRDefault="00AC6AC6" w:rsidP="001F5E12">
            <w:pPr>
              <w:jc w:val="both"/>
              <w:rPr>
                <w:spacing w:val="-4"/>
              </w:rPr>
            </w:pPr>
            <w:r w:rsidRPr="00AC6AC6">
              <w:t>Применять средства устного и письменного логически последовательного представления информации в научно-исследовательской работе и академической коммуникац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1F5E12">
            <w:pPr>
              <w:ind w:left="-126" w:right="-113" w:firstLine="3"/>
              <w:jc w:val="center"/>
              <w:rPr>
                <w:bCs/>
                <w:lang w:val="be-BY"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2</w:t>
            </w:r>
            <w:r w:rsidRPr="00AC6AC6">
              <w:rPr>
                <w:bCs/>
              </w:rPr>
              <w:t>.</w:t>
            </w:r>
            <w:r w:rsidRPr="00AC6AC6">
              <w:rPr>
                <w:bCs/>
                <w:lang w:val="en-US"/>
              </w:rPr>
              <w:t>2</w:t>
            </w:r>
            <w:r w:rsidRPr="00AC6AC6">
              <w:rPr>
                <w:bCs/>
                <w:lang w:val="be-BY"/>
              </w:rPr>
              <w:t>, 2.5.2</w:t>
            </w:r>
          </w:p>
        </w:tc>
      </w:tr>
      <w:tr w:rsidR="00AC6AC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AC6AC6" w:rsidRPr="00AC6AC6" w:rsidRDefault="00AC6AC6" w:rsidP="001F5E12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4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9A3DF4" w:rsidRDefault="009A3DF4" w:rsidP="001F5E12">
            <w:pPr>
              <w:jc w:val="both"/>
              <w:rPr>
                <w:spacing w:val="-4"/>
              </w:rPr>
            </w:pPr>
            <w:r w:rsidRPr="009A3DF4">
              <w:rPr>
                <w:color w:val="212121"/>
                <w:shd w:val="clear" w:color="auto" w:fill="FFFFFF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  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1F5E12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2</w:t>
            </w:r>
            <w:r w:rsidRPr="00AC6AC6">
              <w:rPr>
                <w:bCs/>
              </w:rPr>
              <w:t>.4</w:t>
            </w:r>
          </w:p>
        </w:tc>
      </w:tr>
      <w:tr w:rsidR="00AC6AC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AC6AC6" w:rsidRPr="00AC6AC6" w:rsidRDefault="00AC6AC6" w:rsidP="001F5E12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5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AC6AC6" w:rsidRDefault="00AC6AC6" w:rsidP="001F5E12">
            <w:pPr>
              <w:jc w:val="both"/>
              <w:rPr>
                <w:spacing w:val="-4"/>
              </w:rPr>
            </w:pPr>
            <w:r w:rsidRPr="00AC6AC6">
              <w:t>Осуществлять комплексный анализ социальных процессов для своевременной и всесторонней диагностики кризисных явлений современного обществ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1F5E12">
            <w:pPr>
              <w:ind w:left="-126" w:right="-113" w:firstLine="3"/>
              <w:jc w:val="center"/>
              <w:rPr>
                <w:bCs/>
                <w:highlight w:val="yellow"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3</w:t>
            </w:r>
            <w:r w:rsidRPr="00AC6AC6">
              <w:rPr>
                <w:bCs/>
              </w:rPr>
              <w:t>.1, 2.</w:t>
            </w:r>
            <w:r w:rsidRPr="00AC6AC6">
              <w:rPr>
                <w:bCs/>
                <w:lang w:val="be-BY"/>
              </w:rPr>
              <w:t>3</w:t>
            </w:r>
            <w:r w:rsidRPr="00AC6AC6">
              <w:rPr>
                <w:bCs/>
              </w:rPr>
              <w:t>.3, 2.</w:t>
            </w:r>
            <w:r w:rsidRPr="00AC6AC6">
              <w:rPr>
                <w:bCs/>
                <w:lang w:val="be-BY"/>
              </w:rPr>
              <w:t>7</w:t>
            </w:r>
            <w:r w:rsidRPr="00AC6AC6">
              <w:rPr>
                <w:bCs/>
              </w:rPr>
              <w:t>.3</w:t>
            </w:r>
          </w:p>
        </w:tc>
      </w:tr>
      <w:tr w:rsidR="00AC6AC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AC6AC6" w:rsidRPr="00AC6AC6" w:rsidRDefault="00AC6AC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6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AC6AC6" w:rsidRDefault="00AC6AC6" w:rsidP="003A3075">
            <w:pPr>
              <w:jc w:val="both"/>
              <w:rPr>
                <w:spacing w:val="-4"/>
              </w:rPr>
            </w:pPr>
            <w:r w:rsidRPr="00AC6AC6">
              <w:t>Оценивать специфику, состояние и тенденции развития образования в социокультурном контексте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3</w:t>
            </w:r>
            <w:r w:rsidRPr="00AC6AC6">
              <w:rPr>
                <w:bCs/>
              </w:rPr>
              <w:t>.2</w:t>
            </w:r>
          </w:p>
        </w:tc>
      </w:tr>
      <w:tr w:rsidR="00AC6AC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AC6AC6" w:rsidRPr="00AC6AC6" w:rsidRDefault="00AC6AC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7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AC6AC6" w:rsidRDefault="00AC6AC6" w:rsidP="003A3075">
            <w:pPr>
              <w:jc w:val="both"/>
              <w:rPr>
                <w:spacing w:val="-4"/>
              </w:rPr>
            </w:pPr>
            <w:r w:rsidRPr="00AC6AC6">
              <w:rPr>
                <w:spacing w:val="-2"/>
              </w:rPr>
              <w:t xml:space="preserve">Ориентироваться в современных тенденциях развития культуры, достижениях искусства </w:t>
            </w:r>
            <w:r w:rsidRPr="00AC6AC6">
              <w:t>на основе комплексных знаний философско-культурологических исследован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375E56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4</w:t>
            </w:r>
            <w:r w:rsidRPr="00AC6AC6">
              <w:rPr>
                <w:bCs/>
              </w:rPr>
              <w:t>.1, 2.4.3, 2.</w:t>
            </w:r>
            <w:r w:rsidRPr="00AC6AC6">
              <w:rPr>
                <w:bCs/>
                <w:lang w:val="be-BY"/>
              </w:rPr>
              <w:t>4</w:t>
            </w:r>
            <w:r w:rsidRPr="00AC6AC6">
              <w:rPr>
                <w:bCs/>
              </w:rPr>
              <w:t>.4</w:t>
            </w:r>
          </w:p>
        </w:tc>
      </w:tr>
      <w:tr w:rsidR="00AC6AC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AC6AC6" w:rsidRPr="00AC6AC6" w:rsidRDefault="00AC6AC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8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AC6AC6" w:rsidRPr="00AC6AC6" w:rsidRDefault="00AC6AC6" w:rsidP="003A3075">
            <w:pPr>
              <w:jc w:val="both"/>
              <w:rPr>
                <w:spacing w:val="-4"/>
              </w:rPr>
            </w:pPr>
            <w:r w:rsidRPr="00AC6AC6">
              <w:t xml:space="preserve">Выявлять общие закономерности процесса становления и развития искусства для определения исторической, социальной, </w:t>
            </w:r>
            <w:proofErr w:type="spellStart"/>
            <w:r w:rsidRPr="00AC6AC6">
              <w:t>этнонациональной</w:t>
            </w:r>
            <w:proofErr w:type="spellEnd"/>
            <w:r w:rsidRPr="00AC6AC6">
              <w:t xml:space="preserve"> специфики культуры и оценки </w:t>
            </w:r>
            <w:r w:rsidRPr="00AC6AC6">
              <w:rPr>
                <w:kern w:val="20"/>
              </w:rPr>
              <w:t xml:space="preserve">современного состояния и перспектив развития человека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AC6" w:rsidRPr="00AC6AC6" w:rsidRDefault="00AC6AC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4.2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9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rPr>
                <w:spacing w:val="-4"/>
              </w:rPr>
              <w:t>Ориентироваться в закономерностях развития и достижениях естественных наук для оценки перспектив динамики общества, культуры и человек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5</w:t>
            </w:r>
            <w:r w:rsidR="00367752" w:rsidRPr="00AC6AC6">
              <w:rPr>
                <w:bCs/>
              </w:rPr>
              <w:t>.</w:t>
            </w:r>
            <w:r w:rsidR="00367752" w:rsidRPr="00AC6AC6">
              <w:rPr>
                <w:bCs/>
                <w:lang w:val="en-US"/>
              </w:rPr>
              <w:t>1</w:t>
            </w:r>
            <w:r w:rsidRPr="00AC6AC6">
              <w:rPr>
                <w:bCs/>
              </w:rPr>
              <w:t>, 2.</w:t>
            </w:r>
            <w:r w:rsidRPr="00AC6AC6">
              <w:rPr>
                <w:bCs/>
                <w:lang w:val="be-BY"/>
              </w:rPr>
              <w:t>5</w:t>
            </w:r>
            <w:r w:rsidRPr="00AC6AC6">
              <w:rPr>
                <w:bCs/>
              </w:rPr>
              <w:t>.3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0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333740" w:rsidP="00333740">
            <w:pPr>
              <w:jc w:val="both"/>
              <w:rPr>
                <w:spacing w:val="-4"/>
              </w:rPr>
            </w:pPr>
            <w:r w:rsidRPr="00AC6AC6">
              <w:t>Анализировать</w:t>
            </w:r>
            <w:r w:rsidR="00375E56" w:rsidRPr="00AC6AC6">
              <w:t xml:space="preserve"> основные стратегии интерпретации проблемы сознания в классической и сов</w:t>
            </w:r>
            <w:r w:rsidRPr="00AC6AC6">
              <w:t>ременной философии с учетом проводимых исследований и достижений в области когнитивных наук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6</w:t>
            </w:r>
            <w:r w:rsidRPr="00AC6AC6">
              <w:rPr>
                <w:bCs/>
              </w:rPr>
              <w:t>.1, 2.</w:t>
            </w:r>
            <w:r w:rsidRPr="00AC6AC6">
              <w:rPr>
                <w:bCs/>
                <w:lang w:val="be-BY"/>
              </w:rPr>
              <w:t>6</w:t>
            </w:r>
            <w:r w:rsidRPr="00AC6AC6">
              <w:rPr>
                <w:bCs/>
              </w:rPr>
              <w:t>.2, 2.</w:t>
            </w:r>
            <w:r w:rsidRPr="00AC6AC6">
              <w:rPr>
                <w:bCs/>
                <w:lang w:val="be-BY"/>
              </w:rPr>
              <w:t>6</w:t>
            </w:r>
            <w:r w:rsidRPr="00AC6AC6">
              <w:rPr>
                <w:bCs/>
              </w:rPr>
              <w:t>.3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1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t>Анализировать роль этики и морали в жизни человека и общества, особенности морали и нравов различных культур и народов, современное состояние и проблемы нравственной культуры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7</w:t>
            </w:r>
            <w:r w:rsidRPr="00AC6AC6">
              <w:rPr>
                <w:bCs/>
              </w:rPr>
              <w:t>.1, 2.</w:t>
            </w:r>
            <w:r w:rsidRPr="00AC6AC6">
              <w:rPr>
                <w:bCs/>
                <w:lang w:val="be-BY"/>
              </w:rPr>
              <w:t>7</w:t>
            </w:r>
            <w:r w:rsidRPr="00AC6AC6">
              <w:rPr>
                <w:bCs/>
              </w:rPr>
              <w:t>.2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2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t>Строить профессиональные отношения в соответствии с нормами и принципами биоэтик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7</w:t>
            </w:r>
            <w:r w:rsidRPr="00AC6AC6">
              <w:rPr>
                <w:bCs/>
              </w:rPr>
              <w:t>.3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3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</w:pPr>
            <w:r w:rsidRPr="00AC6AC6">
              <w:t xml:space="preserve">Применять методы теоретических и практических исследований в области философии религии на основе комплексных знаний истории мировых религий, религиоведческих подходов к решению современных социальных проблем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8</w:t>
            </w:r>
            <w:r w:rsidRPr="00AC6AC6">
              <w:rPr>
                <w:bCs/>
              </w:rPr>
              <w:t>.1, 2.</w:t>
            </w:r>
            <w:r w:rsidRPr="00AC6AC6">
              <w:rPr>
                <w:bCs/>
                <w:lang w:val="be-BY"/>
              </w:rPr>
              <w:t>8</w:t>
            </w:r>
            <w:r w:rsidRPr="00AC6AC6">
              <w:rPr>
                <w:bCs/>
              </w:rPr>
              <w:t>.2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4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t xml:space="preserve">Ориентироваться в современных психологических исследованиях религии для диагностики и оценки событий религиозной сферы современного общества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8</w:t>
            </w:r>
            <w:r w:rsidRPr="00AC6AC6">
              <w:rPr>
                <w:bCs/>
              </w:rPr>
              <w:t>.3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5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</w:pPr>
            <w:r w:rsidRPr="00AC6AC6">
              <w:t xml:space="preserve">Анализировать основные концепции исследования историко-философского знания и их значение в контексте современности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</w:t>
            </w:r>
            <w:r w:rsidRPr="00AC6AC6">
              <w:rPr>
                <w:bCs/>
                <w:lang w:val="be-BY"/>
              </w:rPr>
              <w:t>9</w:t>
            </w:r>
            <w:r w:rsidRPr="00AC6AC6">
              <w:rPr>
                <w:bCs/>
              </w:rPr>
              <w:t>.1, 2.</w:t>
            </w:r>
            <w:r w:rsidRPr="00AC6AC6">
              <w:rPr>
                <w:bCs/>
                <w:lang w:val="be-BY"/>
              </w:rPr>
              <w:t>9</w:t>
            </w:r>
            <w:r w:rsidRPr="00AC6AC6">
              <w:rPr>
                <w:bCs/>
              </w:rPr>
              <w:t>.2, 2.1</w:t>
            </w:r>
            <w:r w:rsidRPr="00AC6AC6">
              <w:rPr>
                <w:bCs/>
                <w:lang w:val="be-BY"/>
              </w:rPr>
              <w:t>0</w:t>
            </w:r>
            <w:r w:rsidRPr="00AC6AC6">
              <w:rPr>
                <w:bCs/>
              </w:rPr>
              <w:t>.3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6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t xml:space="preserve">Разрабатывать исследовательские программы для проведения социальных исследований на основе знаний современных </w:t>
            </w:r>
            <w:proofErr w:type="spellStart"/>
            <w:r w:rsidRPr="00AC6AC6">
              <w:t>модернизационных</w:t>
            </w:r>
            <w:proofErr w:type="spellEnd"/>
            <w:r w:rsidRPr="00AC6AC6">
              <w:t xml:space="preserve"> концепций, их основных идей и положен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1</w:t>
            </w:r>
            <w:r w:rsidRPr="00AC6AC6">
              <w:rPr>
                <w:bCs/>
                <w:lang w:val="be-BY"/>
              </w:rPr>
              <w:t>0</w:t>
            </w:r>
            <w:r w:rsidRPr="00AC6AC6">
              <w:rPr>
                <w:bCs/>
              </w:rPr>
              <w:t>.1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7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rPr>
                <w:spacing w:val="-4"/>
              </w:rPr>
              <w:t>Анализировать особенности развития экономической реальности, используя полученные результаты для бизнес-проектирова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1</w:t>
            </w:r>
            <w:r w:rsidRPr="00AC6AC6">
              <w:rPr>
                <w:bCs/>
                <w:lang w:val="be-BY"/>
              </w:rPr>
              <w:t>0</w:t>
            </w:r>
            <w:r w:rsidRPr="00AC6AC6">
              <w:rPr>
                <w:bCs/>
              </w:rPr>
              <w:t>.2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8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rPr>
                <w:spacing w:val="-4"/>
              </w:rPr>
              <w:t>П</w:t>
            </w:r>
            <w:r w:rsidRPr="00AC6AC6">
              <w:t>рименять социально-философские идеи и категории в анализе социально-политических проблем и ситуац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1</w:t>
            </w:r>
            <w:r w:rsidRPr="00AC6AC6">
              <w:rPr>
                <w:bCs/>
                <w:lang w:val="be-BY"/>
              </w:rPr>
              <w:t>0</w:t>
            </w:r>
            <w:r w:rsidRPr="00AC6AC6">
              <w:rPr>
                <w:bCs/>
              </w:rPr>
              <w:t>.3, 2.1</w:t>
            </w:r>
            <w:r w:rsidRPr="00AC6AC6">
              <w:rPr>
                <w:bCs/>
                <w:lang w:val="be-BY"/>
              </w:rPr>
              <w:t>1</w:t>
            </w:r>
            <w:r w:rsidRPr="00AC6AC6">
              <w:rPr>
                <w:bCs/>
              </w:rPr>
              <w:t>.1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19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333740" w:rsidP="00333740">
            <w:pPr>
              <w:jc w:val="both"/>
              <w:rPr>
                <w:spacing w:val="-4"/>
              </w:rPr>
            </w:pPr>
            <w:r w:rsidRPr="00AC6AC6">
              <w:t>Применять интерактивные</w:t>
            </w:r>
            <w:r w:rsidR="006B3666" w:rsidRPr="00AC6AC6">
              <w:t xml:space="preserve"> методологически</w:t>
            </w:r>
            <w:r w:rsidRPr="00AC6AC6">
              <w:t>е подходы и технологии построения эффективной коммуникации</w:t>
            </w:r>
            <w:r w:rsidR="006B3666" w:rsidRPr="00AC6AC6">
              <w:t xml:space="preserve"> в разработке научных философских проблем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1</w:t>
            </w:r>
            <w:r w:rsidRPr="00AC6AC6">
              <w:rPr>
                <w:bCs/>
                <w:lang w:val="be-BY"/>
              </w:rPr>
              <w:t>1</w:t>
            </w:r>
            <w:r w:rsidRPr="00AC6AC6">
              <w:rPr>
                <w:bCs/>
              </w:rPr>
              <w:t>.1</w:t>
            </w:r>
          </w:p>
        </w:tc>
      </w:tr>
      <w:tr w:rsidR="006B3666" w:rsidRPr="00AC6AC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AC6AC6" w:rsidRDefault="006B3666" w:rsidP="003A3075">
            <w:pPr>
              <w:jc w:val="center"/>
              <w:rPr>
                <w:bCs/>
              </w:rPr>
            </w:pPr>
            <w:r w:rsidRPr="00AC6AC6">
              <w:rPr>
                <w:bCs/>
              </w:rPr>
              <w:t>СК-20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AC6AC6" w:rsidRDefault="006B3666" w:rsidP="003A3075">
            <w:pPr>
              <w:jc w:val="both"/>
              <w:rPr>
                <w:spacing w:val="-4"/>
              </w:rPr>
            </w:pPr>
            <w:r w:rsidRPr="00AC6AC6">
              <w:rPr>
                <w:spacing w:val="-4"/>
              </w:rPr>
              <w:t>Оценивать социальные последствия технологического развития, влияние техногенных и информационных процессов на изменения в сфере культуры, политики и других областях деятельност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AC6AC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AC6AC6">
              <w:rPr>
                <w:bCs/>
              </w:rPr>
              <w:t>2.1</w:t>
            </w:r>
            <w:r w:rsidRPr="00AC6AC6">
              <w:rPr>
                <w:bCs/>
                <w:lang w:val="be-BY"/>
              </w:rPr>
              <w:t>1</w:t>
            </w:r>
            <w:r w:rsidRPr="00AC6AC6">
              <w:rPr>
                <w:bCs/>
              </w:rPr>
              <w:t>.2</w:t>
            </w:r>
          </w:p>
        </w:tc>
      </w:tr>
      <w:tr w:rsidR="006B3666" w:rsidRPr="006B366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B3666" w:rsidRPr="006B3666" w:rsidRDefault="006B3666" w:rsidP="003A3075">
            <w:pPr>
              <w:jc w:val="center"/>
              <w:rPr>
                <w:bCs/>
              </w:rPr>
            </w:pPr>
            <w:r w:rsidRPr="006B3666">
              <w:rPr>
                <w:bCs/>
              </w:rPr>
              <w:t>СК-21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B3666" w:rsidRPr="006B3666" w:rsidRDefault="006B3666" w:rsidP="003A3075">
            <w:pPr>
              <w:jc w:val="both"/>
              <w:rPr>
                <w:spacing w:val="-4"/>
              </w:rPr>
            </w:pPr>
            <w:r w:rsidRPr="006B3666">
              <w:rPr>
                <w:spacing w:val="-4"/>
              </w:rPr>
              <w:t>П</w:t>
            </w:r>
            <w:r w:rsidRPr="006B3666">
              <w:rPr>
                <w:spacing w:val="3"/>
              </w:rPr>
              <w:t xml:space="preserve">рименять идеи и понятия философии </w:t>
            </w:r>
            <w:proofErr w:type="spellStart"/>
            <w:r w:rsidRPr="006B3666">
              <w:rPr>
                <w:spacing w:val="3"/>
              </w:rPr>
              <w:t>технознания</w:t>
            </w:r>
            <w:proofErr w:type="spellEnd"/>
            <w:r w:rsidRPr="006B3666">
              <w:rPr>
                <w:spacing w:val="3"/>
              </w:rPr>
              <w:t xml:space="preserve"> в анализе </w:t>
            </w:r>
            <w:r w:rsidRPr="006B3666">
              <w:t xml:space="preserve">угроз и вызовов информационной цивилизации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3666" w:rsidRPr="006B3666" w:rsidRDefault="006B3666" w:rsidP="003A3075">
            <w:pPr>
              <w:ind w:left="-126" w:right="-113" w:firstLine="3"/>
              <w:jc w:val="center"/>
              <w:rPr>
                <w:bCs/>
              </w:rPr>
            </w:pPr>
            <w:r w:rsidRPr="006B3666">
              <w:rPr>
                <w:bCs/>
              </w:rPr>
              <w:t>2.1</w:t>
            </w:r>
            <w:r w:rsidRPr="006B3666">
              <w:rPr>
                <w:bCs/>
                <w:lang w:val="be-BY"/>
              </w:rPr>
              <w:t>1</w:t>
            </w:r>
            <w:r w:rsidRPr="006B3666">
              <w:rPr>
                <w:bCs/>
              </w:rPr>
              <w:t>.2</w:t>
            </w:r>
          </w:p>
        </w:tc>
      </w:tr>
      <w:tr w:rsidR="00690FE8" w:rsidRPr="006B3666" w:rsidTr="003A3075">
        <w:trPr>
          <w:trHeight w:val="283"/>
        </w:trPr>
        <w:tc>
          <w:tcPr>
            <w:tcW w:w="445" w:type="pct"/>
            <w:shd w:val="clear" w:color="auto" w:fill="auto"/>
          </w:tcPr>
          <w:p w:rsidR="00690FE8" w:rsidRPr="006B3666" w:rsidRDefault="00690FE8" w:rsidP="003A3075">
            <w:pPr>
              <w:jc w:val="center"/>
              <w:rPr>
                <w:bCs/>
              </w:rPr>
            </w:pPr>
            <w:r>
              <w:rPr>
                <w:bCs/>
              </w:rPr>
              <w:t>СК-22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690FE8" w:rsidRPr="00D544FE" w:rsidRDefault="00D544FE" w:rsidP="00D544FE">
            <w:pPr>
              <w:jc w:val="both"/>
            </w:pPr>
            <w:r>
              <w:t>Анализировать социокультурные особенности организации и функционирования городских пространств и применять междисциплинарный подход для исследования актуальных проблем мировой урбанизац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90FE8" w:rsidRPr="006B3666" w:rsidRDefault="00D544FE" w:rsidP="003A3075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</w:tc>
      </w:tr>
    </w:tbl>
    <w:p w:rsidR="006B3666" w:rsidRPr="006B3666" w:rsidRDefault="006B3666" w:rsidP="006B3666">
      <w:pPr>
        <w:ind w:left="426"/>
        <w:rPr>
          <w:lang w:val="be-BY"/>
        </w:rPr>
      </w:pPr>
    </w:p>
    <w:p w:rsidR="006B3666" w:rsidRPr="006B3666" w:rsidRDefault="006B3666" w:rsidP="006B3666">
      <w:pPr>
        <w:ind w:left="426"/>
      </w:pPr>
      <w:r w:rsidRPr="006B3666">
        <w:rPr>
          <w:lang w:val="be-BY"/>
        </w:rPr>
        <w:t xml:space="preserve">Разработан в качестве примера реализации образовательного стандарта по специальности </w:t>
      </w:r>
      <w:r w:rsidRPr="006B3666">
        <w:t>1-21 02 01 «Философия».</w:t>
      </w:r>
    </w:p>
    <w:p w:rsidR="006B3666" w:rsidRPr="006B3666" w:rsidRDefault="006B3666" w:rsidP="006B3666">
      <w:pPr>
        <w:ind w:left="426"/>
        <w:jc w:val="both"/>
      </w:pPr>
      <w:r w:rsidRPr="006B3666">
        <w:rPr>
          <w:vertAlign w:val="superscript"/>
        </w:rPr>
        <w:t>1</w:t>
      </w:r>
      <w:r w:rsidRPr="006B3666">
        <w:t>Курсовые работы выполняются по любой из специальных учебных дисциплин</w:t>
      </w:r>
      <w:r w:rsidR="00270214" w:rsidRPr="00270214">
        <w:t xml:space="preserve"> государственного компонента</w:t>
      </w:r>
      <w:r w:rsidRPr="006B3666">
        <w:t xml:space="preserve">. </w:t>
      </w:r>
    </w:p>
    <w:p w:rsidR="006B3666" w:rsidRDefault="006B3666" w:rsidP="006B3666">
      <w:pPr>
        <w:ind w:left="426"/>
        <w:jc w:val="both"/>
      </w:pPr>
      <w:r w:rsidRPr="006B3666">
        <w:rPr>
          <w:vertAlign w:val="superscript"/>
        </w:rPr>
        <w:t>2</w:t>
      </w:r>
      <w:r w:rsidRPr="006B3666">
        <w:t xml:space="preserve">При составлении учебного плана учреждения высшего образования учебная дисциплина «Основы управления интеллектуальной собственностью» планируется </w:t>
      </w:r>
    </w:p>
    <w:p w:rsidR="006B3666" w:rsidRPr="00AA687B" w:rsidRDefault="006B3666" w:rsidP="006B3666">
      <w:pPr>
        <w:ind w:left="426"/>
        <w:jc w:val="both"/>
      </w:pPr>
      <w:r w:rsidRPr="006B3666">
        <w:t>в качестве дисциплины компонента учреждения высшего образования.</w:t>
      </w:r>
    </w:p>
    <w:p w:rsidR="006B3666" w:rsidRPr="00AA687B" w:rsidRDefault="006B3666" w:rsidP="006B3666">
      <w:pPr>
        <w:jc w:val="center"/>
        <w:rPr>
          <w:b/>
        </w:rPr>
      </w:pPr>
    </w:p>
    <w:p w:rsidR="006B3666" w:rsidRPr="00AC5C04" w:rsidRDefault="006B3666" w:rsidP="006B3666">
      <w:pPr>
        <w:spacing w:before="76" w:line="200" w:lineRule="exact"/>
        <w:ind w:left="284"/>
        <w:jc w:val="both"/>
        <w:rPr>
          <w:sz w:val="16"/>
          <w:szCs w:val="20"/>
        </w:rPr>
      </w:pPr>
    </w:p>
    <w:p w:rsidR="006B3666" w:rsidRPr="00AC5C04" w:rsidRDefault="006B3666" w:rsidP="006B3666">
      <w:pPr>
        <w:spacing w:before="76" w:line="200" w:lineRule="exact"/>
        <w:ind w:left="284"/>
        <w:jc w:val="both"/>
        <w:rPr>
          <w:sz w:val="16"/>
          <w:szCs w:val="20"/>
        </w:rPr>
      </w:pPr>
    </w:p>
    <w:tbl>
      <w:tblPr>
        <w:tblStyle w:val="a5"/>
        <w:tblW w:w="1606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8034"/>
      </w:tblGrid>
      <w:tr w:rsidR="006B3666" w:rsidRPr="003D225D" w:rsidTr="003A3075">
        <w:tc>
          <w:tcPr>
            <w:tcW w:w="8034" w:type="dxa"/>
          </w:tcPr>
          <w:p w:rsidR="006B3666" w:rsidRPr="00D8573C" w:rsidRDefault="006B3666" w:rsidP="003A3075">
            <w:pPr>
              <w:rPr>
                <w:b/>
                <w:sz w:val="24"/>
                <w:szCs w:val="24"/>
              </w:rPr>
            </w:pPr>
            <w:r w:rsidRPr="00D8573C">
              <w:rPr>
                <w:b/>
                <w:sz w:val="24"/>
                <w:szCs w:val="24"/>
              </w:rPr>
              <w:t>СОГЛАСОВАНО</w:t>
            </w:r>
          </w:p>
          <w:p w:rsidR="006B3666" w:rsidRPr="00D42A6E" w:rsidRDefault="006B3666" w:rsidP="003A3075">
            <w:pPr>
              <w:rPr>
                <w:sz w:val="2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Председатель УМО по гуманитарному образованию</w:t>
            </w: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____________________</w:t>
            </w:r>
            <w:r w:rsidR="00B02B94">
              <w:rPr>
                <w:sz w:val="24"/>
                <w:szCs w:val="24"/>
              </w:rPr>
              <w:t xml:space="preserve"> </w:t>
            </w:r>
            <w:r w:rsidRPr="00D8573C">
              <w:rPr>
                <w:sz w:val="24"/>
                <w:szCs w:val="24"/>
              </w:rPr>
              <w:t xml:space="preserve">О. Н. </w:t>
            </w:r>
            <w:proofErr w:type="spellStart"/>
            <w:r w:rsidRPr="00D8573C">
              <w:rPr>
                <w:sz w:val="24"/>
                <w:szCs w:val="24"/>
              </w:rPr>
              <w:t>Здрок</w:t>
            </w:r>
            <w:proofErr w:type="spellEnd"/>
            <w:r w:rsidRPr="00D8573C">
              <w:rPr>
                <w:sz w:val="24"/>
                <w:szCs w:val="24"/>
              </w:rPr>
              <w:t xml:space="preserve"> </w:t>
            </w:r>
          </w:p>
          <w:p w:rsidR="006B3666" w:rsidRPr="00D8573C" w:rsidRDefault="006B3666" w:rsidP="003A3075">
            <w:pPr>
              <w:spacing w:before="120"/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«___» ______________ 202</w:t>
            </w:r>
            <w:r>
              <w:rPr>
                <w:sz w:val="24"/>
                <w:szCs w:val="24"/>
              </w:rPr>
              <w:t>1</w:t>
            </w:r>
            <w:r w:rsidRPr="00D8573C">
              <w:rPr>
                <w:sz w:val="24"/>
                <w:szCs w:val="24"/>
              </w:rPr>
              <w:t xml:space="preserve"> г.</w:t>
            </w: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</w:p>
          <w:p w:rsidR="006B3666" w:rsidRPr="000B26DB" w:rsidRDefault="006B3666" w:rsidP="003A3075">
            <w:pPr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Председатель НМС по философии, социологии, </w:t>
            </w:r>
          </w:p>
          <w:p w:rsidR="006B3666" w:rsidRPr="002573CB" w:rsidRDefault="006B3666" w:rsidP="003A3075">
            <w:pPr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психологии</w:t>
            </w:r>
          </w:p>
          <w:p w:rsidR="006B3666" w:rsidRPr="002D18FC" w:rsidRDefault="006B3666" w:rsidP="003A3075">
            <w:pPr>
              <w:rPr>
                <w:sz w:val="12"/>
                <w:szCs w:val="24"/>
              </w:rPr>
            </w:pPr>
          </w:p>
          <w:p w:rsidR="006B3666" w:rsidRPr="002573CB" w:rsidRDefault="0023325A" w:rsidP="003A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6B3666" w:rsidRPr="002573CB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</w:t>
            </w:r>
            <w:r w:rsidR="006B3666" w:rsidRPr="002573CB">
              <w:rPr>
                <w:sz w:val="24"/>
                <w:szCs w:val="24"/>
              </w:rPr>
              <w:t xml:space="preserve">В. </w:t>
            </w:r>
            <w:proofErr w:type="spellStart"/>
            <w:r w:rsidR="006B3666" w:rsidRPr="002573CB">
              <w:rPr>
                <w:sz w:val="24"/>
                <w:szCs w:val="24"/>
              </w:rPr>
              <w:t>Рубанов</w:t>
            </w:r>
            <w:proofErr w:type="spellEnd"/>
          </w:p>
          <w:p w:rsidR="006B3666" w:rsidRPr="002573CB" w:rsidRDefault="0023325A" w:rsidP="00B02B9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</w:t>
            </w:r>
            <w:r w:rsidR="006B3666" w:rsidRPr="002573CB">
              <w:rPr>
                <w:sz w:val="24"/>
                <w:szCs w:val="24"/>
              </w:rPr>
              <w:t xml:space="preserve"> 2021 г.</w:t>
            </w:r>
          </w:p>
          <w:p w:rsidR="006B3666" w:rsidRPr="00D42A6E" w:rsidRDefault="006B3666" w:rsidP="003A3075">
            <w:pPr>
              <w:rPr>
                <w:sz w:val="10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Рекомендован к утверждению Президиумом Совета УМО по гуманитарному образованию</w:t>
            </w: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lang w:val="en-US"/>
              </w:rPr>
              <w:t>1</w:t>
            </w:r>
            <w:r w:rsidRPr="00D8573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en-US"/>
              </w:rPr>
              <w:t>14.01.</w:t>
            </w:r>
            <w:r w:rsidRPr="00D8573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21 </w:t>
            </w:r>
            <w:r w:rsidRPr="00D8573C">
              <w:rPr>
                <w:sz w:val="24"/>
                <w:szCs w:val="24"/>
              </w:rPr>
              <w:t>г.</w:t>
            </w:r>
          </w:p>
        </w:tc>
        <w:tc>
          <w:tcPr>
            <w:tcW w:w="8034" w:type="dxa"/>
          </w:tcPr>
          <w:p w:rsidR="006B3666" w:rsidRPr="00D8573C" w:rsidRDefault="006B3666" w:rsidP="003A3075">
            <w:pPr>
              <w:rPr>
                <w:b/>
                <w:sz w:val="24"/>
                <w:szCs w:val="24"/>
              </w:rPr>
            </w:pPr>
            <w:r w:rsidRPr="00D8573C">
              <w:rPr>
                <w:b/>
                <w:sz w:val="24"/>
                <w:szCs w:val="24"/>
              </w:rPr>
              <w:t>СОГЛАСОВАНО</w:t>
            </w:r>
          </w:p>
          <w:p w:rsidR="006B3666" w:rsidRPr="00D42A6E" w:rsidRDefault="006B3666" w:rsidP="003A3075">
            <w:pPr>
              <w:rPr>
                <w:sz w:val="2"/>
                <w:szCs w:val="24"/>
                <w:lang w:val="be-BY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____________________                                С. А. Касперович</w:t>
            </w:r>
          </w:p>
          <w:p w:rsidR="006B3666" w:rsidRPr="00D8573C" w:rsidRDefault="006B3666" w:rsidP="003A3075">
            <w:pPr>
              <w:spacing w:before="120"/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«___» ______________ 202</w:t>
            </w:r>
            <w:r>
              <w:rPr>
                <w:sz w:val="24"/>
                <w:szCs w:val="24"/>
              </w:rPr>
              <w:t>1</w:t>
            </w:r>
            <w:r w:rsidRPr="00D8573C">
              <w:rPr>
                <w:sz w:val="24"/>
                <w:szCs w:val="24"/>
              </w:rPr>
              <w:t xml:space="preserve"> г.</w:t>
            </w: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</w:p>
          <w:p w:rsidR="006B3666" w:rsidRPr="00AC5C04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 xml:space="preserve">Проректор по научно-методической работе Государственного </w:t>
            </w: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учреждения образования «Республиканский институт высшей школы»</w:t>
            </w:r>
          </w:p>
          <w:p w:rsidR="006B3666" w:rsidRPr="002D18FC" w:rsidRDefault="006B3666" w:rsidP="003A3075">
            <w:pPr>
              <w:rPr>
                <w:sz w:val="12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____________________                                И. В. Титович</w:t>
            </w:r>
          </w:p>
          <w:p w:rsidR="006B3666" w:rsidRPr="00D8573C" w:rsidRDefault="006B3666" w:rsidP="003A3075">
            <w:pPr>
              <w:spacing w:before="120"/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«___» _____________ 202</w:t>
            </w:r>
            <w:r>
              <w:rPr>
                <w:sz w:val="24"/>
                <w:szCs w:val="24"/>
              </w:rPr>
              <w:t>1</w:t>
            </w:r>
            <w:r w:rsidRPr="00D8573C">
              <w:rPr>
                <w:sz w:val="24"/>
                <w:szCs w:val="24"/>
              </w:rPr>
              <w:t xml:space="preserve"> г.</w:t>
            </w:r>
          </w:p>
          <w:p w:rsidR="006B3666" w:rsidRPr="00D42A6E" w:rsidRDefault="006B3666" w:rsidP="003A3075">
            <w:pPr>
              <w:rPr>
                <w:sz w:val="12"/>
                <w:szCs w:val="24"/>
              </w:rPr>
            </w:pPr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>Эксперт-</w:t>
            </w:r>
            <w:proofErr w:type="spellStart"/>
            <w:r w:rsidRPr="00D8573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6B3666" w:rsidRPr="00D8573C" w:rsidRDefault="006B3666" w:rsidP="003A3075">
            <w:pPr>
              <w:rPr>
                <w:sz w:val="24"/>
                <w:szCs w:val="24"/>
              </w:rPr>
            </w:pPr>
          </w:p>
          <w:p w:rsidR="006B3666" w:rsidRPr="00F13AC2" w:rsidRDefault="006B3666" w:rsidP="0087195E">
            <w:pPr>
              <w:rPr>
                <w:sz w:val="24"/>
                <w:szCs w:val="24"/>
              </w:rPr>
            </w:pPr>
            <w:r w:rsidRPr="00D8573C">
              <w:rPr>
                <w:sz w:val="24"/>
                <w:szCs w:val="24"/>
              </w:rPr>
              <w:t xml:space="preserve">___________________      </w:t>
            </w:r>
            <w:r w:rsidR="0087195E">
              <w:rPr>
                <w:sz w:val="24"/>
                <w:szCs w:val="24"/>
              </w:rPr>
              <w:t xml:space="preserve">                           В. И. </w:t>
            </w:r>
            <w:proofErr w:type="spellStart"/>
            <w:r w:rsidR="0087195E">
              <w:rPr>
                <w:sz w:val="24"/>
                <w:szCs w:val="24"/>
              </w:rPr>
              <w:t>Фесько</w:t>
            </w:r>
            <w:proofErr w:type="spellEnd"/>
          </w:p>
        </w:tc>
      </w:tr>
      <w:tr w:rsidR="0087195E" w:rsidRPr="003D225D" w:rsidTr="003A3075">
        <w:tc>
          <w:tcPr>
            <w:tcW w:w="8034" w:type="dxa"/>
          </w:tcPr>
          <w:p w:rsidR="0087195E" w:rsidRPr="00D8573C" w:rsidRDefault="0087195E" w:rsidP="003A3075">
            <w:pPr>
              <w:rPr>
                <w:b/>
                <w:sz w:val="24"/>
                <w:szCs w:val="24"/>
              </w:rPr>
            </w:pPr>
          </w:p>
        </w:tc>
        <w:tc>
          <w:tcPr>
            <w:tcW w:w="8034" w:type="dxa"/>
          </w:tcPr>
          <w:p w:rsidR="0087195E" w:rsidRPr="00D8573C" w:rsidRDefault="0087195E" w:rsidP="003A3075">
            <w:pPr>
              <w:rPr>
                <w:b/>
                <w:sz w:val="24"/>
                <w:szCs w:val="24"/>
              </w:rPr>
            </w:pPr>
          </w:p>
        </w:tc>
      </w:tr>
    </w:tbl>
    <w:p w:rsidR="00690BBB" w:rsidRPr="00690BBB" w:rsidRDefault="00690BBB" w:rsidP="002346D9">
      <w:pPr>
        <w:rPr>
          <w:lang w:val="en-US"/>
        </w:rPr>
      </w:pPr>
    </w:p>
    <w:sectPr w:rsidR="00690BBB" w:rsidRPr="00690BBB" w:rsidSect="00D02028">
      <w:pgSz w:w="16838" w:h="23811" w:code="8"/>
      <w:pgMar w:top="851" w:right="198" w:bottom="568" w:left="19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B75"/>
    <w:multiLevelType w:val="hybridMultilevel"/>
    <w:tmpl w:val="734C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C53444"/>
    <w:rsid w:val="00001306"/>
    <w:rsid w:val="00001CA0"/>
    <w:rsid w:val="00002AAB"/>
    <w:rsid w:val="000045EA"/>
    <w:rsid w:val="00005499"/>
    <w:rsid w:val="000066A0"/>
    <w:rsid w:val="00006D24"/>
    <w:rsid w:val="00007FB8"/>
    <w:rsid w:val="00010545"/>
    <w:rsid w:val="00011F1B"/>
    <w:rsid w:val="000147AF"/>
    <w:rsid w:val="0001486B"/>
    <w:rsid w:val="00015A72"/>
    <w:rsid w:val="000167DE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A8A"/>
    <w:rsid w:val="000270C3"/>
    <w:rsid w:val="00027173"/>
    <w:rsid w:val="000334F7"/>
    <w:rsid w:val="000348AE"/>
    <w:rsid w:val="0003722E"/>
    <w:rsid w:val="00040E81"/>
    <w:rsid w:val="00042CA2"/>
    <w:rsid w:val="00043EAB"/>
    <w:rsid w:val="00044D2A"/>
    <w:rsid w:val="00045585"/>
    <w:rsid w:val="00046EBA"/>
    <w:rsid w:val="0004739D"/>
    <w:rsid w:val="00047710"/>
    <w:rsid w:val="00052EB7"/>
    <w:rsid w:val="00055119"/>
    <w:rsid w:val="00057CA8"/>
    <w:rsid w:val="000603C9"/>
    <w:rsid w:val="00063F11"/>
    <w:rsid w:val="000644A3"/>
    <w:rsid w:val="0006601D"/>
    <w:rsid w:val="0006654A"/>
    <w:rsid w:val="00066A66"/>
    <w:rsid w:val="00067259"/>
    <w:rsid w:val="00070E3A"/>
    <w:rsid w:val="0007175F"/>
    <w:rsid w:val="000748D6"/>
    <w:rsid w:val="0007768D"/>
    <w:rsid w:val="0007792E"/>
    <w:rsid w:val="00083027"/>
    <w:rsid w:val="000839FF"/>
    <w:rsid w:val="00084703"/>
    <w:rsid w:val="00090C16"/>
    <w:rsid w:val="00091428"/>
    <w:rsid w:val="000923FB"/>
    <w:rsid w:val="000951E8"/>
    <w:rsid w:val="0009568E"/>
    <w:rsid w:val="000A0238"/>
    <w:rsid w:val="000A04A4"/>
    <w:rsid w:val="000A2261"/>
    <w:rsid w:val="000A23BA"/>
    <w:rsid w:val="000A3C1E"/>
    <w:rsid w:val="000A72D8"/>
    <w:rsid w:val="000A7423"/>
    <w:rsid w:val="000B0937"/>
    <w:rsid w:val="000B0B0A"/>
    <w:rsid w:val="000B1450"/>
    <w:rsid w:val="000B35F6"/>
    <w:rsid w:val="000B3F8C"/>
    <w:rsid w:val="000B7BBB"/>
    <w:rsid w:val="000C165D"/>
    <w:rsid w:val="000C5B34"/>
    <w:rsid w:val="000C5B70"/>
    <w:rsid w:val="000D421D"/>
    <w:rsid w:val="000D4B64"/>
    <w:rsid w:val="000E23AD"/>
    <w:rsid w:val="000E3C35"/>
    <w:rsid w:val="000E5730"/>
    <w:rsid w:val="000E6E3B"/>
    <w:rsid w:val="000E725F"/>
    <w:rsid w:val="000F004E"/>
    <w:rsid w:val="000F0E9E"/>
    <w:rsid w:val="000F14D9"/>
    <w:rsid w:val="000F5A49"/>
    <w:rsid w:val="000F5F54"/>
    <w:rsid w:val="000F7401"/>
    <w:rsid w:val="001004D7"/>
    <w:rsid w:val="00100C14"/>
    <w:rsid w:val="0010356E"/>
    <w:rsid w:val="001055BA"/>
    <w:rsid w:val="00111434"/>
    <w:rsid w:val="001120C3"/>
    <w:rsid w:val="0011377E"/>
    <w:rsid w:val="001158E0"/>
    <w:rsid w:val="00115DFB"/>
    <w:rsid w:val="00120B53"/>
    <w:rsid w:val="0012100B"/>
    <w:rsid w:val="0012110C"/>
    <w:rsid w:val="00122A79"/>
    <w:rsid w:val="0012585A"/>
    <w:rsid w:val="0013369F"/>
    <w:rsid w:val="00134D8A"/>
    <w:rsid w:val="00135395"/>
    <w:rsid w:val="0013548F"/>
    <w:rsid w:val="00135DCD"/>
    <w:rsid w:val="00137788"/>
    <w:rsid w:val="0013779E"/>
    <w:rsid w:val="001449A9"/>
    <w:rsid w:val="001457EF"/>
    <w:rsid w:val="00147D8F"/>
    <w:rsid w:val="00151AC5"/>
    <w:rsid w:val="00156305"/>
    <w:rsid w:val="0016012F"/>
    <w:rsid w:val="0016179B"/>
    <w:rsid w:val="001639DA"/>
    <w:rsid w:val="001704B2"/>
    <w:rsid w:val="00175747"/>
    <w:rsid w:val="00176CF5"/>
    <w:rsid w:val="00177904"/>
    <w:rsid w:val="00180220"/>
    <w:rsid w:val="00180F7D"/>
    <w:rsid w:val="001817BC"/>
    <w:rsid w:val="001818C9"/>
    <w:rsid w:val="001822B5"/>
    <w:rsid w:val="00184FAB"/>
    <w:rsid w:val="00185470"/>
    <w:rsid w:val="00185717"/>
    <w:rsid w:val="0018681B"/>
    <w:rsid w:val="00191471"/>
    <w:rsid w:val="00192D7E"/>
    <w:rsid w:val="001A1EBF"/>
    <w:rsid w:val="001A4F25"/>
    <w:rsid w:val="001A51E7"/>
    <w:rsid w:val="001A77A6"/>
    <w:rsid w:val="001A7AC8"/>
    <w:rsid w:val="001B3E69"/>
    <w:rsid w:val="001B4639"/>
    <w:rsid w:val="001C1FA1"/>
    <w:rsid w:val="001C2E83"/>
    <w:rsid w:val="001C768F"/>
    <w:rsid w:val="001C7B31"/>
    <w:rsid w:val="001D023B"/>
    <w:rsid w:val="001D34C7"/>
    <w:rsid w:val="001D3765"/>
    <w:rsid w:val="001D48D5"/>
    <w:rsid w:val="001D57E2"/>
    <w:rsid w:val="001D61D8"/>
    <w:rsid w:val="001E38A1"/>
    <w:rsid w:val="001E395D"/>
    <w:rsid w:val="001E438B"/>
    <w:rsid w:val="001E5F5A"/>
    <w:rsid w:val="001E6549"/>
    <w:rsid w:val="001F32EC"/>
    <w:rsid w:val="001F344C"/>
    <w:rsid w:val="001F359E"/>
    <w:rsid w:val="001F3635"/>
    <w:rsid w:val="001F5E12"/>
    <w:rsid w:val="001F6214"/>
    <w:rsid w:val="00201A24"/>
    <w:rsid w:val="002023DF"/>
    <w:rsid w:val="002026B3"/>
    <w:rsid w:val="00204AAD"/>
    <w:rsid w:val="002051FD"/>
    <w:rsid w:val="00215E3C"/>
    <w:rsid w:val="002161FA"/>
    <w:rsid w:val="00216F3E"/>
    <w:rsid w:val="00217FC4"/>
    <w:rsid w:val="002221E7"/>
    <w:rsid w:val="002269DB"/>
    <w:rsid w:val="002273D9"/>
    <w:rsid w:val="00230049"/>
    <w:rsid w:val="002300E9"/>
    <w:rsid w:val="0023325A"/>
    <w:rsid w:val="00233D3A"/>
    <w:rsid w:val="002346D9"/>
    <w:rsid w:val="00236958"/>
    <w:rsid w:val="002412C8"/>
    <w:rsid w:val="0024449A"/>
    <w:rsid w:val="00245162"/>
    <w:rsid w:val="00252752"/>
    <w:rsid w:val="002571D0"/>
    <w:rsid w:val="002572C3"/>
    <w:rsid w:val="00257C4D"/>
    <w:rsid w:val="00257EF5"/>
    <w:rsid w:val="0026065E"/>
    <w:rsid w:val="00260AC3"/>
    <w:rsid w:val="002678C6"/>
    <w:rsid w:val="00270214"/>
    <w:rsid w:val="002714B0"/>
    <w:rsid w:val="0027292F"/>
    <w:rsid w:val="00274641"/>
    <w:rsid w:val="00275424"/>
    <w:rsid w:val="00276CC0"/>
    <w:rsid w:val="00281656"/>
    <w:rsid w:val="002865D1"/>
    <w:rsid w:val="0028693E"/>
    <w:rsid w:val="00286E61"/>
    <w:rsid w:val="0028789B"/>
    <w:rsid w:val="00287CFE"/>
    <w:rsid w:val="00291817"/>
    <w:rsid w:val="00293BFD"/>
    <w:rsid w:val="002A0295"/>
    <w:rsid w:val="002A0DB2"/>
    <w:rsid w:val="002A6672"/>
    <w:rsid w:val="002A7015"/>
    <w:rsid w:val="002B528A"/>
    <w:rsid w:val="002B64BB"/>
    <w:rsid w:val="002B7930"/>
    <w:rsid w:val="002C16F6"/>
    <w:rsid w:val="002C5069"/>
    <w:rsid w:val="002C546E"/>
    <w:rsid w:val="002C6A90"/>
    <w:rsid w:val="002D1A02"/>
    <w:rsid w:val="002D4B17"/>
    <w:rsid w:val="002D5D40"/>
    <w:rsid w:val="002D6E2F"/>
    <w:rsid w:val="002D6FC2"/>
    <w:rsid w:val="002E3134"/>
    <w:rsid w:val="002E3613"/>
    <w:rsid w:val="002E4A1E"/>
    <w:rsid w:val="002E59B4"/>
    <w:rsid w:val="002E619B"/>
    <w:rsid w:val="002E6F09"/>
    <w:rsid w:val="002F030D"/>
    <w:rsid w:val="002F2597"/>
    <w:rsid w:val="002F36F5"/>
    <w:rsid w:val="002F4948"/>
    <w:rsid w:val="003006F0"/>
    <w:rsid w:val="0030374B"/>
    <w:rsid w:val="00304D1B"/>
    <w:rsid w:val="00304EC8"/>
    <w:rsid w:val="003059B4"/>
    <w:rsid w:val="00306BC3"/>
    <w:rsid w:val="00311607"/>
    <w:rsid w:val="00312236"/>
    <w:rsid w:val="00312CBA"/>
    <w:rsid w:val="0031360D"/>
    <w:rsid w:val="00315000"/>
    <w:rsid w:val="00315477"/>
    <w:rsid w:val="00316276"/>
    <w:rsid w:val="003166B3"/>
    <w:rsid w:val="00316C16"/>
    <w:rsid w:val="003179B0"/>
    <w:rsid w:val="00320D5A"/>
    <w:rsid w:val="003252BC"/>
    <w:rsid w:val="00326446"/>
    <w:rsid w:val="003276DC"/>
    <w:rsid w:val="00330D7A"/>
    <w:rsid w:val="00331DD5"/>
    <w:rsid w:val="00332A1E"/>
    <w:rsid w:val="00332E9D"/>
    <w:rsid w:val="00333740"/>
    <w:rsid w:val="00340A3C"/>
    <w:rsid w:val="00343291"/>
    <w:rsid w:val="0034460B"/>
    <w:rsid w:val="00344833"/>
    <w:rsid w:val="00346338"/>
    <w:rsid w:val="00346D07"/>
    <w:rsid w:val="00347A43"/>
    <w:rsid w:val="0035128A"/>
    <w:rsid w:val="00354445"/>
    <w:rsid w:val="003546CE"/>
    <w:rsid w:val="0035606F"/>
    <w:rsid w:val="00356225"/>
    <w:rsid w:val="003603DF"/>
    <w:rsid w:val="0036182F"/>
    <w:rsid w:val="00362537"/>
    <w:rsid w:val="0036255A"/>
    <w:rsid w:val="0036286F"/>
    <w:rsid w:val="00362E96"/>
    <w:rsid w:val="00364525"/>
    <w:rsid w:val="00365BBD"/>
    <w:rsid w:val="00365CF9"/>
    <w:rsid w:val="00367752"/>
    <w:rsid w:val="003678D2"/>
    <w:rsid w:val="00372AFF"/>
    <w:rsid w:val="00375E56"/>
    <w:rsid w:val="003806F3"/>
    <w:rsid w:val="003839CB"/>
    <w:rsid w:val="00385AAB"/>
    <w:rsid w:val="003903BB"/>
    <w:rsid w:val="0039194C"/>
    <w:rsid w:val="00394942"/>
    <w:rsid w:val="0039719D"/>
    <w:rsid w:val="003A239F"/>
    <w:rsid w:val="003A26BB"/>
    <w:rsid w:val="003A3075"/>
    <w:rsid w:val="003A3413"/>
    <w:rsid w:val="003A3CC9"/>
    <w:rsid w:val="003A559F"/>
    <w:rsid w:val="003A5A43"/>
    <w:rsid w:val="003A6D7B"/>
    <w:rsid w:val="003A7079"/>
    <w:rsid w:val="003B0D90"/>
    <w:rsid w:val="003B2C28"/>
    <w:rsid w:val="003B4203"/>
    <w:rsid w:val="003B7569"/>
    <w:rsid w:val="003C1971"/>
    <w:rsid w:val="003C31D6"/>
    <w:rsid w:val="003C354D"/>
    <w:rsid w:val="003C396F"/>
    <w:rsid w:val="003C398A"/>
    <w:rsid w:val="003C484A"/>
    <w:rsid w:val="003C5AA8"/>
    <w:rsid w:val="003C6833"/>
    <w:rsid w:val="003D111C"/>
    <w:rsid w:val="003D1B43"/>
    <w:rsid w:val="003D1F30"/>
    <w:rsid w:val="003D225D"/>
    <w:rsid w:val="003D2F18"/>
    <w:rsid w:val="003D3A53"/>
    <w:rsid w:val="003D67CE"/>
    <w:rsid w:val="003D6EF2"/>
    <w:rsid w:val="003E104B"/>
    <w:rsid w:val="003E2A93"/>
    <w:rsid w:val="003E3DEB"/>
    <w:rsid w:val="003E5711"/>
    <w:rsid w:val="003E59E2"/>
    <w:rsid w:val="003F120D"/>
    <w:rsid w:val="003F2D20"/>
    <w:rsid w:val="003F3BF5"/>
    <w:rsid w:val="003F43F5"/>
    <w:rsid w:val="003F4BF2"/>
    <w:rsid w:val="003F5DFC"/>
    <w:rsid w:val="003F7467"/>
    <w:rsid w:val="00405949"/>
    <w:rsid w:val="00406F30"/>
    <w:rsid w:val="0041297A"/>
    <w:rsid w:val="00414754"/>
    <w:rsid w:val="00415FA3"/>
    <w:rsid w:val="00416260"/>
    <w:rsid w:val="00417E24"/>
    <w:rsid w:val="00422B36"/>
    <w:rsid w:val="00423590"/>
    <w:rsid w:val="00423802"/>
    <w:rsid w:val="00424DE5"/>
    <w:rsid w:val="00425F2D"/>
    <w:rsid w:val="004266A7"/>
    <w:rsid w:val="004266C7"/>
    <w:rsid w:val="0042798D"/>
    <w:rsid w:val="00431E29"/>
    <w:rsid w:val="00434E72"/>
    <w:rsid w:val="00437328"/>
    <w:rsid w:val="004438E8"/>
    <w:rsid w:val="00443FC4"/>
    <w:rsid w:val="00444964"/>
    <w:rsid w:val="00445223"/>
    <w:rsid w:val="00445560"/>
    <w:rsid w:val="00452B8F"/>
    <w:rsid w:val="00453254"/>
    <w:rsid w:val="00454241"/>
    <w:rsid w:val="00455B17"/>
    <w:rsid w:val="00455EA6"/>
    <w:rsid w:val="00462526"/>
    <w:rsid w:val="00463666"/>
    <w:rsid w:val="00467CAF"/>
    <w:rsid w:val="00470949"/>
    <w:rsid w:val="00471156"/>
    <w:rsid w:val="00474595"/>
    <w:rsid w:val="004749DD"/>
    <w:rsid w:val="00476D7C"/>
    <w:rsid w:val="00477183"/>
    <w:rsid w:val="004778B8"/>
    <w:rsid w:val="00480A2C"/>
    <w:rsid w:val="00481AAC"/>
    <w:rsid w:val="004877EA"/>
    <w:rsid w:val="00487C0A"/>
    <w:rsid w:val="004902A0"/>
    <w:rsid w:val="00490AEE"/>
    <w:rsid w:val="00491195"/>
    <w:rsid w:val="00491ED0"/>
    <w:rsid w:val="004938DF"/>
    <w:rsid w:val="00494A86"/>
    <w:rsid w:val="004A09A6"/>
    <w:rsid w:val="004A0CD4"/>
    <w:rsid w:val="004A5077"/>
    <w:rsid w:val="004A6221"/>
    <w:rsid w:val="004A6443"/>
    <w:rsid w:val="004A7AE4"/>
    <w:rsid w:val="004B374F"/>
    <w:rsid w:val="004B3C40"/>
    <w:rsid w:val="004C0D3C"/>
    <w:rsid w:val="004C5509"/>
    <w:rsid w:val="004C77EC"/>
    <w:rsid w:val="004D0CEF"/>
    <w:rsid w:val="004D178F"/>
    <w:rsid w:val="004D1BE6"/>
    <w:rsid w:val="004D5A4C"/>
    <w:rsid w:val="004D698F"/>
    <w:rsid w:val="004E590C"/>
    <w:rsid w:val="004F0AEE"/>
    <w:rsid w:val="004F1C1A"/>
    <w:rsid w:val="004F4F1F"/>
    <w:rsid w:val="004F6840"/>
    <w:rsid w:val="005016BC"/>
    <w:rsid w:val="00503165"/>
    <w:rsid w:val="00503840"/>
    <w:rsid w:val="00503E70"/>
    <w:rsid w:val="00504186"/>
    <w:rsid w:val="00504281"/>
    <w:rsid w:val="0050582E"/>
    <w:rsid w:val="00506965"/>
    <w:rsid w:val="00512475"/>
    <w:rsid w:val="005136E9"/>
    <w:rsid w:val="0051431A"/>
    <w:rsid w:val="00517597"/>
    <w:rsid w:val="00523939"/>
    <w:rsid w:val="00523B5D"/>
    <w:rsid w:val="005279D3"/>
    <w:rsid w:val="00530363"/>
    <w:rsid w:val="00530E36"/>
    <w:rsid w:val="005334B5"/>
    <w:rsid w:val="00533DD6"/>
    <w:rsid w:val="005341F2"/>
    <w:rsid w:val="00534C30"/>
    <w:rsid w:val="00537103"/>
    <w:rsid w:val="0054622F"/>
    <w:rsid w:val="00546581"/>
    <w:rsid w:val="00550C0F"/>
    <w:rsid w:val="00556E8A"/>
    <w:rsid w:val="005572EA"/>
    <w:rsid w:val="005574E8"/>
    <w:rsid w:val="00557989"/>
    <w:rsid w:val="00563578"/>
    <w:rsid w:val="005635AC"/>
    <w:rsid w:val="00564F66"/>
    <w:rsid w:val="0056513A"/>
    <w:rsid w:val="00565B5E"/>
    <w:rsid w:val="00570AF3"/>
    <w:rsid w:val="005733A0"/>
    <w:rsid w:val="0057396E"/>
    <w:rsid w:val="005745B6"/>
    <w:rsid w:val="00575A14"/>
    <w:rsid w:val="00577079"/>
    <w:rsid w:val="00577DE5"/>
    <w:rsid w:val="00582E4F"/>
    <w:rsid w:val="005832B5"/>
    <w:rsid w:val="00583525"/>
    <w:rsid w:val="00584582"/>
    <w:rsid w:val="00585A86"/>
    <w:rsid w:val="0059023A"/>
    <w:rsid w:val="00593CA2"/>
    <w:rsid w:val="00593FC8"/>
    <w:rsid w:val="005942F2"/>
    <w:rsid w:val="005959CE"/>
    <w:rsid w:val="0059714C"/>
    <w:rsid w:val="005A032E"/>
    <w:rsid w:val="005B07E6"/>
    <w:rsid w:val="005B273F"/>
    <w:rsid w:val="005B744F"/>
    <w:rsid w:val="005B7682"/>
    <w:rsid w:val="005B772F"/>
    <w:rsid w:val="005C1F48"/>
    <w:rsid w:val="005C2A7B"/>
    <w:rsid w:val="005C2E5D"/>
    <w:rsid w:val="005C3988"/>
    <w:rsid w:val="005C4822"/>
    <w:rsid w:val="005C5256"/>
    <w:rsid w:val="005C529D"/>
    <w:rsid w:val="005C59E5"/>
    <w:rsid w:val="005C5A05"/>
    <w:rsid w:val="005C6AE2"/>
    <w:rsid w:val="005D143E"/>
    <w:rsid w:val="005D6535"/>
    <w:rsid w:val="005E1993"/>
    <w:rsid w:val="005E2267"/>
    <w:rsid w:val="005E2357"/>
    <w:rsid w:val="005E3D54"/>
    <w:rsid w:val="005E473D"/>
    <w:rsid w:val="005E56C2"/>
    <w:rsid w:val="005E5DBF"/>
    <w:rsid w:val="005F29A9"/>
    <w:rsid w:val="005F3860"/>
    <w:rsid w:val="005F63AD"/>
    <w:rsid w:val="005F6F53"/>
    <w:rsid w:val="00600B89"/>
    <w:rsid w:val="00601BD1"/>
    <w:rsid w:val="0060249E"/>
    <w:rsid w:val="0060251B"/>
    <w:rsid w:val="00603964"/>
    <w:rsid w:val="00603E1F"/>
    <w:rsid w:val="006052FF"/>
    <w:rsid w:val="00606869"/>
    <w:rsid w:val="00607A22"/>
    <w:rsid w:val="006102CF"/>
    <w:rsid w:val="006126E0"/>
    <w:rsid w:val="00612E7C"/>
    <w:rsid w:val="00620BED"/>
    <w:rsid w:val="00623D1E"/>
    <w:rsid w:val="006242BC"/>
    <w:rsid w:val="00630D20"/>
    <w:rsid w:val="00630EBC"/>
    <w:rsid w:val="006314B5"/>
    <w:rsid w:val="006333C9"/>
    <w:rsid w:val="00634B0A"/>
    <w:rsid w:val="00635F17"/>
    <w:rsid w:val="006413C8"/>
    <w:rsid w:val="00641FDD"/>
    <w:rsid w:val="0064622D"/>
    <w:rsid w:val="00647B75"/>
    <w:rsid w:val="00651FA5"/>
    <w:rsid w:val="0065279C"/>
    <w:rsid w:val="00655C89"/>
    <w:rsid w:val="0066016C"/>
    <w:rsid w:val="00661750"/>
    <w:rsid w:val="006632F1"/>
    <w:rsid w:val="0066604F"/>
    <w:rsid w:val="006754BE"/>
    <w:rsid w:val="006761BA"/>
    <w:rsid w:val="0067730B"/>
    <w:rsid w:val="006778EE"/>
    <w:rsid w:val="00677CE8"/>
    <w:rsid w:val="00677D1C"/>
    <w:rsid w:val="00680B88"/>
    <w:rsid w:val="006810BD"/>
    <w:rsid w:val="00681377"/>
    <w:rsid w:val="00681FA4"/>
    <w:rsid w:val="00684059"/>
    <w:rsid w:val="00685401"/>
    <w:rsid w:val="00685879"/>
    <w:rsid w:val="00685A6A"/>
    <w:rsid w:val="00685B59"/>
    <w:rsid w:val="00690BBB"/>
    <w:rsid w:val="00690FE8"/>
    <w:rsid w:val="00691288"/>
    <w:rsid w:val="00691DC2"/>
    <w:rsid w:val="00692A70"/>
    <w:rsid w:val="00692FB4"/>
    <w:rsid w:val="006934C5"/>
    <w:rsid w:val="00693CE0"/>
    <w:rsid w:val="00696AA4"/>
    <w:rsid w:val="00696F0A"/>
    <w:rsid w:val="00697426"/>
    <w:rsid w:val="006A041D"/>
    <w:rsid w:val="006A17ED"/>
    <w:rsid w:val="006A1C8D"/>
    <w:rsid w:val="006A2916"/>
    <w:rsid w:val="006A7239"/>
    <w:rsid w:val="006B0BA2"/>
    <w:rsid w:val="006B14AE"/>
    <w:rsid w:val="006B1524"/>
    <w:rsid w:val="006B2D2F"/>
    <w:rsid w:val="006B3666"/>
    <w:rsid w:val="006B505E"/>
    <w:rsid w:val="006B525C"/>
    <w:rsid w:val="006C0A35"/>
    <w:rsid w:val="006C1F02"/>
    <w:rsid w:val="006C208D"/>
    <w:rsid w:val="006D01FC"/>
    <w:rsid w:val="006D0480"/>
    <w:rsid w:val="006D3334"/>
    <w:rsid w:val="006D409C"/>
    <w:rsid w:val="006D410D"/>
    <w:rsid w:val="006D4958"/>
    <w:rsid w:val="006D7C97"/>
    <w:rsid w:val="006E072B"/>
    <w:rsid w:val="006E44F3"/>
    <w:rsid w:val="006E5389"/>
    <w:rsid w:val="006E695C"/>
    <w:rsid w:val="006F0B5F"/>
    <w:rsid w:val="006F37F9"/>
    <w:rsid w:val="006F515A"/>
    <w:rsid w:val="00700157"/>
    <w:rsid w:val="00700A01"/>
    <w:rsid w:val="00703868"/>
    <w:rsid w:val="00704FDF"/>
    <w:rsid w:val="007057FF"/>
    <w:rsid w:val="00706881"/>
    <w:rsid w:val="00706F04"/>
    <w:rsid w:val="00707593"/>
    <w:rsid w:val="00707D3B"/>
    <w:rsid w:val="00710627"/>
    <w:rsid w:val="00710974"/>
    <w:rsid w:val="00715DD5"/>
    <w:rsid w:val="007162FB"/>
    <w:rsid w:val="007166A4"/>
    <w:rsid w:val="00716A9A"/>
    <w:rsid w:val="00716CFE"/>
    <w:rsid w:val="00717CE9"/>
    <w:rsid w:val="00721706"/>
    <w:rsid w:val="00722EFE"/>
    <w:rsid w:val="00724177"/>
    <w:rsid w:val="00724826"/>
    <w:rsid w:val="00725833"/>
    <w:rsid w:val="00725B3F"/>
    <w:rsid w:val="0073078F"/>
    <w:rsid w:val="0073082A"/>
    <w:rsid w:val="00731C5E"/>
    <w:rsid w:val="007336DE"/>
    <w:rsid w:val="00735D4F"/>
    <w:rsid w:val="0073660B"/>
    <w:rsid w:val="00736865"/>
    <w:rsid w:val="00736A7E"/>
    <w:rsid w:val="00740F34"/>
    <w:rsid w:val="00744A3C"/>
    <w:rsid w:val="00745668"/>
    <w:rsid w:val="00745AD3"/>
    <w:rsid w:val="00747E23"/>
    <w:rsid w:val="00752D8C"/>
    <w:rsid w:val="00754596"/>
    <w:rsid w:val="0075527E"/>
    <w:rsid w:val="0075644D"/>
    <w:rsid w:val="007566EB"/>
    <w:rsid w:val="00762520"/>
    <w:rsid w:val="00762BF6"/>
    <w:rsid w:val="00766E4A"/>
    <w:rsid w:val="00767D13"/>
    <w:rsid w:val="0077409D"/>
    <w:rsid w:val="007757DA"/>
    <w:rsid w:val="007762E2"/>
    <w:rsid w:val="00776DBC"/>
    <w:rsid w:val="00776F13"/>
    <w:rsid w:val="00777206"/>
    <w:rsid w:val="007777E2"/>
    <w:rsid w:val="00781CB6"/>
    <w:rsid w:val="00781CD5"/>
    <w:rsid w:val="007823BA"/>
    <w:rsid w:val="00782FE4"/>
    <w:rsid w:val="00787967"/>
    <w:rsid w:val="00787BE6"/>
    <w:rsid w:val="00790259"/>
    <w:rsid w:val="00790BD2"/>
    <w:rsid w:val="0079184B"/>
    <w:rsid w:val="007929C2"/>
    <w:rsid w:val="00795DB5"/>
    <w:rsid w:val="00796863"/>
    <w:rsid w:val="007A07A5"/>
    <w:rsid w:val="007A0FE2"/>
    <w:rsid w:val="007A1585"/>
    <w:rsid w:val="007A2A2B"/>
    <w:rsid w:val="007A2E50"/>
    <w:rsid w:val="007A3E95"/>
    <w:rsid w:val="007A7D1C"/>
    <w:rsid w:val="007B1428"/>
    <w:rsid w:val="007B2993"/>
    <w:rsid w:val="007B44E1"/>
    <w:rsid w:val="007B5FDD"/>
    <w:rsid w:val="007B698A"/>
    <w:rsid w:val="007C1122"/>
    <w:rsid w:val="007C3881"/>
    <w:rsid w:val="007C3888"/>
    <w:rsid w:val="007C5B60"/>
    <w:rsid w:val="007C7F47"/>
    <w:rsid w:val="007D1031"/>
    <w:rsid w:val="007D1649"/>
    <w:rsid w:val="007D2BA5"/>
    <w:rsid w:val="007D3D3C"/>
    <w:rsid w:val="007D5569"/>
    <w:rsid w:val="007D62C1"/>
    <w:rsid w:val="007D770D"/>
    <w:rsid w:val="007D7B2A"/>
    <w:rsid w:val="007E0479"/>
    <w:rsid w:val="007E2801"/>
    <w:rsid w:val="007E3584"/>
    <w:rsid w:val="007E6253"/>
    <w:rsid w:val="007F0966"/>
    <w:rsid w:val="007F2854"/>
    <w:rsid w:val="007F2F21"/>
    <w:rsid w:val="007F35C4"/>
    <w:rsid w:val="00800C78"/>
    <w:rsid w:val="00800C9F"/>
    <w:rsid w:val="00804371"/>
    <w:rsid w:val="008046FE"/>
    <w:rsid w:val="00812A46"/>
    <w:rsid w:val="008131FB"/>
    <w:rsid w:val="00813E7D"/>
    <w:rsid w:val="0081422F"/>
    <w:rsid w:val="00814353"/>
    <w:rsid w:val="008161BF"/>
    <w:rsid w:val="008204C4"/>
    <w:rsid w:val="00822AB8"/>
    <w:rsid w:val="00823170"/>
    <w:rsid w:val="00824465"/>
    <w:rsid w:val="00827E13"/>
    <w:rsid w:val="00830091"/>
    <w:rsid w:val="00830206"/>
    <w:rsid w:val="00833576"/>
    <w:rsid w:val="00833848"/>
    <w:rsid w:val="00833E7C"/>
    <w:rsid w:val="00835E9D"/>
    <w:rsid w:val="00837C8C"/>
    <w:rsid w:val="008424F3"/>
    <w:rsid w:val="00846ADC"/>
    <w:rsid w:val="00854F14"/>
    <w:rsid w:val="00856588"/>
    <w:rsid w:val="00856A0F"/>
    <w:rsid w:val="00860726"/>
    <w:rsid w:val="008665E8"/>
    <w:rsid w:val="00867343"/>
    <w:rsid w:val="00867CE3"/>
    <w:rsid w:val="0087195E"/>
    <w:rsid w:val="00872136"/>
    <w:rsid w:val="008733B2"/>
    <w:rsid w:val="0087503C"/>
    <w:rsid w:val="00875961"/>
    <w:rsid w:val="008806E0"/>
    <w:rsid w:val="00880731"/>
    <w:rsid w:val="00881812"/>
    <w:rsid w:val="0088426B"/>
    <w:rsid w:val="00885159"/>
    <w:rsid w:val="00885692"/>
    <w:rsid w:val="00890CB0"/>
    <w:rsid w:val="0089348D"/>
    <w:rsid w:val="00893ED5"/>
    <w:rsid w:val="00895716"/>
    <w:rsid w:val="008972F6"/>
    <w:rsid w:val="008A0E4B"/>
    <w:rsid w:val="008A6457"/>
    <w:rsid w:val="008A7156"/>
    <w:rsid w:val="008A7EDF"/>
    <w:rsid w:val="008B0077"/>
    <w:rsid w:val="008B08F0"/>
    <w:rsid w:val="008B3AEE"/>
    <w:rsid w:val="008B5A6E"/>
    <w:rsid w:val="008B6872"/>
    <w:rsid w:val="008C0D3E"/>
    <w:rsid w:val="008C10B3"/>
    <w:rsid w:val="008C1270"/>
    <w:rsid w:val="008C1C9B"/>
    <w:rsid w:val="008C248D"/>
    <w:rsid w:val="008C6EB2"/>
    <w:rsid w:val="008D09C9"/>
    <w:rsid w:val="008D3C5A"/>
    <w:rsid w:val="008D5310"/>
    <w:rsid w:val="008E1028"/>
    <w:rsid w:val="008E2671"/>
    <w:rsid w:val="008E2AB3"/>
    <w:rsid w:val="008E325A"/>
    <w:rsid w:val="008E4A42"/>
    <w:rsid w:val="008F070F"/>
    <w:rsid w:val="008F083E"/>
    <w:rsid w:val="008F1A73"/>
    <w:rsid w:val="008F2DEF"/>
    <w:rsid w:val="008F5866"/>
    <w:rsid w:val="00900E08"/>
    <w:rsid w:val="00900E5D"/>
    <w:rsid w:val="009019BE"/>
    <w:rsid w:val="00901AED"/>
    <w:rsid w:val="009032CE"/>
    <w:rsid w:val="009042D1"/>
    <w:rsid w:val="0090487F"/>
    <w:rsid w:val="00907A04"/>
    <w:rsid w:val="00910EF3"/>
    <w:rsid w:val="009112B4"/>
    <w:rsid w:val="009131FD"/>
    <w:rsid w:val="009148D5"/>
    <w:rsid w:val="0091627B"/>
    <w:rsid w:val="009205D9"/>
    <w:rsid w:val="00921666"/>
    <w:rsid w:val="00922898"/>
    <w:rsid w:val="0092475A"/>
    <w:rsid w:val="00925464"/>
    <w:rsid w:val="00925EAC"/>
    <w:rsid w:val="009267D3"/>
    <w:rsid w:val="00931A9D"/>
    <w:rsid w:val="009332BE"/>
    <w:rsid w:val="00937BD8"/>
    <w:rsid w:val="00942AAA"/>
    <w:rsid w:val="00943530"/>
    <w:rsid w:val="0094519A"/>
    <w:rsid w:val="00945E88"/>
    <w:rsid w:val="00946168"/>
    <w:rsid w:val="009461BE"/>
    <w:rsid w:val="00950528"/>
    <w:rsid w:val="00952D7F"/>
    <w:rsid w:val="00952FE1"/>
    <w:rsid w:val="009603CC"/>
    <w:rsid w:val="00963E99"/>
    <w:rsid w:val="009727F7"/>
    <w:rsid w:val="009740D3"/>
    <w:rsid w:val="00977841"/>
    <w:rsid w:val="0098160B"/>
    <w:rsid w:val="0098366D"/>
    <w:rsid w:val="0098469B"/>
    <w:rsid w:val="00984EFA"/>
    <w:rsid w:val="00993FA7"/>
    <w:rsid w:val="00994EB0"/>
    <w:rsid w:val="009A1EDE"/>
    <w:rsid w:val="009A35EA"/>
    <w:rsid w:val="009A3DF4"/>
    <w:rsid w:val="009A5F5D"/>
    <w:rsid w:val="009A66DB"/>
    <w:rsid w:val="009A7BEF"/>
    <w:rsid w:val="009A7C8E"/>
    <w:rsid w:val="009B000E"/>
    <w:rsid w:val="009B29C0"/>
    <w:rsid w:val="009B453F"/>
    <w:rsid w:val="009B54B1"/>
    <w:rsid w:val="009B552C"/>
    <w:rsid w:val="009B55D5"/>
    <w:rsid w:val="009B5DC1"/>
    <w:rsid w:val="009B64D9"/>
    <w:rsid w:val="009B6C6C"/>
    <w:rsid w:val="009C00EB"/>
    <w:rsid w:val="009C2137"/>
    <w:rsid w:val="009C57D7"/>
    <w:rsid w:val="009D06F9"/>
    <w:rsid w:val="009D1821"/>
    <w:rsid w:val="009D3DF1"/>
    <w:rsid w:val="009D5C77"/>
    <w:rsid w:val="009E0C8F"/>
    <w:rsid w:val="009E0DD9"/>
    <w:rsid w:val="009E0DFB"/>
    <w:rsid w:val="009E17E9"/>
    <w:rsid w:val="009E344D"/>
    <w:rsid w:val="009E59AC"/>
    <w:rsid w:val="009E78EE"/>
    <w:rsid w:val="009F079A"/>
    <w:rsid w:val="009F100F"/>
    <w:rsid w:val="009F1D3C"/>
    <w:rsid w:val="009F3F5A"/>
    <w:rsid w:val="009F4104"/>
    <w:rsid w:val="009F50D1"/>
    <w:rsid w:val="009F655A"/>
    <w:rsid w:val="00A00886"/>
    <w:rsid w:val="00A02287"/>
    <w:rsid w:val="00A04861"/>
    <w:rsid w:val="00A05A34"/>
    <w:rsid w:val="00A06700"/>
    <w:rsid w:val="00A11898"/>
    <w:rsid w:val="00A11BB1"/>
    <w:rsid w:val="00A12098"/>
    <w:rsid w:val="00A12814"/>
    <w:rsid w:val="00A12BBC"/>
    <w:rsid w:val="00A16CE1"/>
    <w:rsid w:val="00A22EEF"/>
    <w:rsid w:val="00A22FB0"/>
    <w:rsid w:val="00A2672A"/>
    <w:rsid w:val="00A2789E"/>
    <w:rsid w:val="00A3715A"/>
    <w:rsid w:val="00A4022E"/>
    <w:rsid w:val="00A42B38"/>
    <w:rsid w:val="00A43027"/>
    <w:rsid w:val="00A434CA"/>
    <w:rsid w:val="00A45063"/>
    <w:rsid w:val="00A4714E"/>
    <w:rsid w:val="00A51978"/>
    <w:rsid w:val="00A532E8"/>
    <w:rsid w:val="00A545A0"/>
    <w:rsid w:val="00A5506B"/>
    <w:rsid w:val="00A55F07"/>
    <w:rsid w:val="00A60354"/>
    <w:rsid w:val="00A6106B"/>
    <w:rsid w:val="00A617F6"/>
    <w:rsid w:val="00A61A34"/>
    <w:rsid w:val="00A620B8"/>
    <w:rsid w:val="00A62601"/>
    <w:rsid w:val="00A63547"/>
    <w:rsid w:val="00A63C1D"/>
    <w:rsid w:val="00A6516B"/>
    <w:rsid w:val="00A6734F"/>
    <w:rsid w:val="00A7216F"/>
    <w:rsid w:val="00A72567"/>
    <w:rsid w:val="00A729FE"/>
    <w:rsid w:val="00A72BA3"/>
    <w:rsid w:val="00A73DFE"/>
    <w:rsid w:val="00A74455"/>
    <w:rsid w:val="00A75CFA"/>
    <w:rsid w:val="00A77CC6"/>
    <w:rsid w:val="00A84961"/>
    <w:rsid w:val="00A913C1"/>
    <w:rsid w:val="00A927F8"/>
    <w:rsid w:val="00A93C75"/>
    <w:rsid w:val="00A93CF8"/>
    <w:rsid w:val="00A965BF"/>
    <w:rsid w:val="00A96ADE"/>
    <w:rsid w:val="00AA04A0"/>
    <w:rsid w:val="00AA1444"/>
    <w:rsid w:val="00AA2139"/>
    <w:rsid w:val="00AA47BF"/>
    <w:rsid w:val="00AA4CAA"/>
    <w:rsid w:val="00AA687B"/>
    <w:rsid w:val="00AA7BFB"/>
    <w:rsid w:val="00AB03F9"/>
    <w:rsid w:val="00AB0B10"/>
    <w:rsid w:val="00AB1A1B"/>
    <w:rsid w:val="00AB2037"/>
    <w:rsid w:val="00AB345A"/>
    <w:rsid w:val="00AB5C8C"/>
    <w:rsid w:val="00AB66D7"/>
    <w:rsid w:val="00AB685C"/>
    <w:rsid w:val="00AB6EA9"/>
    <w:rsid w:val="00AB737D"/>
    <w:rsid w:val="00AC166A"/>
    <w:rsid w:val="00AC189A"/>
    <w:rsid w:val="00AC6AC6"/>
    <w:rsid w:val="00AD142A"/>
    <w:rsid w:val="00AD2ACB"/>
    <w:rsid w:val="00AD669D"/>
    <w:rsid w:val="00AE281D"/>
    <w:rsid w:val="00AE33FE"/>
    <w:rsid w:val="00AF2866"/>
    <w:rsid w:val="00AF67B4"/>
    <w:rsid w:val="00AF7176"/>
    <w:rsid w:val="00B016B2"/>
    <w:rsid w:val="00B02B94"/>
    <w:rsid w:val="00B02C9E"/>
    <w:rsid w:val="00B03D75"/>
    <w:rsid w:val="00B04C9C"/>
    <w:rsid w:val="00B05F89"/>
    <w:rsid w:val="00B066A6"/>
    <w:rsid w:val="00B109FE"/>
    <w:rsid w:val="00B10B85"/>
    <w:rsid w:val="00B10D52"/>
    <w:rsid w:val="00B1183D"/>
    <w:rsid w:val="00B130DB"/>
    <w:rsid w:val="00B15D0A"/>
    <w:rsid w:val="00B17888"/>
    <w:rsid w:val="00B218C1"/>
    <w:rsid w:val="00B23A84"/>
    <w:rsid w:val="00B243D5"/>
    <w:rsid w:val="00B275CF"/>
    <w:rsid w:val="00B277D4"/>
    <w:rsid w:val="00B27EEE"/>
    <w:rsid w:val="00B30D66"/>
    <w:rsid w:val="00B36D6E"/>
    <w:rsid w:val="00B42B41"/>
    <w:rsid w:val="00B43BF1"/>
    <w:rsid w:val="00B460FA"/>
    <w:rsid w:val="00B46BB7"/>
    <w:rsid w:val="00B50F02"/>
    <w:rsid w:val="00B54B73"/>
    <w:rsid w:val="00B5774F"/>
    <w:rsid w:val="00B62C83"/>
    <w:rsid w:val="00B62F34"/>
    <w:rsid w:val="00B63224"/>
    <w:rsid w:val="00B634FD"/>
    <w:rsid w:val="00B63A85"/>
    <w:rsid w:val="00B675C9"/>
    <w:rsid w:val="00B704A0"/>
    <w:rsid w:val="00B72531"/>
    <w:rsid w:val="00B74794"/>
    <w:rsid w:val="00B7489E"/>
    <w:rsid w:val="00B74CC1"/>
    <w:rsid w:val="00B76FC3"/>
    <w:rsid w:val="00B77EED"/>
    <w:rsid w:val="00B8004F"/>
    <w:rsid w:val="00B8121B"/>
    <w:rsid w:val="00B828A6"/>
    <w:rsid w:val="00B84BE9"/>
    <w:rsid w:val="00B85FF5"/>
    <w:rsid w:val="00B86306"/>
    <w:rsid w:val="00B92EA9"/>
    <w:rsid w:val="00B96DB7"/>
    <w:rsid w:val="00BA0520"/>
    <w:rsid w:val="00BA0D92"/>
    <w:rsid w:val="00BA1FC3"/>
    <w:rsid w:val="00BA39DD"/>
    <w:rsid w:val="00BA4366"/>
    <w:rsid w:val="00BA69C9"/>
    <w:rsid w:val="00BB0FAF"/>
    <w:rsid w:val="00BB23B2"/>
    <w:rsid w:val="00BB4647"/>
    <w:rsid w:val="00BB71BD"/>
    <w:rsid w:val="00BC47A3"/>
    <w:rsid w:val="00BC7CE2"/>
    <w:rsid w:val="00BD1611"/>
    <w:rsid w:val="00BD71BD"/>
    <w:rsid w:val="00BE1773"/>
    <w:rsid w:val="00BE324A"/>
    <w:rsid w:val="00BE5212"/>
    <w:rsid w:val="00BE5629"/>
    <w:rsid w:val="00BE618B"/>
    <w:rsid w:val="00BE6D0F"/>
    <w:rsid w:val="00BE70BF"/>
    <w:rsid w:val="00BE72DC"/>
    <w:rsid w:val="00BF0AE0"/>
    <w:rsid w:val="00BF1627"/>
    <w:rsid w:val="00BF2B33"/>
    <w:rsid w:val="00BF3877"/>
    <w:rsid w:val="00BF49AD"/>
    <w:rsid w:val="00C014DA"/>
    <w:rsid w:val="00C04231"/>
    <w:rsid w:val="00C05BCA"/>
    <w:rsid w:val="00C06EB4"/>
    <w:rsid w:val="00C10BE1"/>
    <w:rsid w:val="00C134A6"/>
    <w:rsid w:val="00C13800"/>
    <w:rsid w:val="00C13A49"/>
    <w:rsid w:val="00C14563"/>
    <w:rsid w:val="00C14ED6"/>
    <w:rsid w:val="00C16EDF"/>
    <w:rsid w:val="00C22387"/>
    <w:rsid w:val="00C25F61"/>
    <w:rsid w:val="00C2772F"/>
    <w:rsid w:val="00C3514F"/>
    <w:rsid w:val="00C363E6"/>
    <w:rsid w:val="00C40C75"/>
    <w:rsid w:val="00C40C94"/>
    <w:rsid w:val="00C41023"/>
    <w:rsid w:val="00C423FC"/>
    <w:rsid w:val="00C43DB6"/>
    <w:rsid w:val="00C43EF5"/>
    <w:rsid w:val="00C47FB4"/>
    <w:rsid w:val="00C50C12"/>
    <w:rsid w:val="00C523F1"/>
    <w:rsid w:val="00C53444"/>
    <w:rsid w:val="00C5373E"/>
    <w:rsid w:val="00C6007E"/>
    <w:rsid w:val="00C604B6"/>
    <w:rsid w:val="00C6063B"/>
    <w:rsid w:val="00C6174A"/>
    <w:rsid w:val="00C620A5"/>
    <w:rsid w:val="00C627E8"/>
    <w:rsid w:val="00C63C51"/>
    <w:rsid w:val="00C6429E"/>
    <w:rsid w:val="00C66307"/>
    <w:rsid w:val="00C70131"/>
    <w:rsid w:val="00C71F32"/>
    <w:rsid w:val="00C72DE6"/>
    <w:rsid w:val="00C73B64"/>
    <w:rsid w:val="00C75F08"/>
    <w:rsid w:val="00C766C0"/>
    <w:rsid w:val="00C77325"/>
    <w:rsid w:val="00C81603"/>
    <w:rsid w:val="00C82389"/>
    <w:rsid w:val="00C828E1"/>
    <w:rsid w:val="00C86ABC"/>
    <w:rsid w:val="00C86FCA"/>
    <w:rsid w:val="00C90C38"/>
    <w:rsid w:val="00C9108A"/>
    <w:rsid w:val="00C92118"/>
    <w:rsid w:val="00C92805"/>
    <w:rsid w:val="00C92AD7"/>
    <w:rsid w:val="00C92D76"/>
    <w:rsid w:val="00C950CA"/>
    <w:rsid w:val="00CA1AEB"/>
    <w:rsid w:val="00CA1D54"/>
    <w:rsid w:val="00CA2891"/>
    <w:rsid w:val="00CA4A05"/>
    <w:rsid w:val="00CB0057"/>
    <w:rsid w:val="00CB0CAC"/>
    <w:rsid w:val="00CB2EE8"/>
    <w:rsid w:val="00CB3096"/>
    <w:rsid w:val="00CB357A"/>
    <w:rsid w:val="00CB5493"/>
    <w:rsid w:val="00CB7DF8"/>
    <w:rsid w:val="00CC006D"/>
    <w:rsid w:val="00CC4BB0"/>
    <w:rsid w:val="00CC5044"/>
    <w:rsid w:val="00CC5716"/>
    <w:rsid w:val="00CC5AD6"/>
    <w:rsid w:val="00CC762D"/>
    <w:rsid w:val="00CD404F"/>
    <w:rsid w:val="00CD51F1"/>
    <w:rsid w:val="00CD69C9"/>
    <w:rsid w:val="00CE03DC"/>
    <w:rsid w:val="00CE0FF4"/>
    <w:rsid w:val="00CE315F"/>
    <w:rsid w:val="00CE3DB3"/>
    <w:rsid w:val="00CE5508"/>
    <w:rsid w:val="00CE76CF"/>
    <w:rsid w:val="00CF00B6"/>
    <w:rsid w:val="00CF2CA3"/>
    <w:rsid w:val="00CF4737"/>
    <w:rsid w:val="00CF47CF"/>
    <w:rsid w:val="00CF59EF"/>
    <w:rsid w:val="00CF75C6"/>
    <w:rsid w:val="00D01824"/>
    <w:rsid w:val="00D01B34"/>
    <w:rsid w:val="00D02028"/>
    <w:rsid w:val="00D04486"/>
    <w:rsid w:val="00D06FD8"/>
    <w:rsid w:val="00D10DC9"/>
    <w:rsid w:val="00D11B24"/>
    <w:rsid w:val="00D12AC3"/>
    <w:rsid w:val="00D1323C"/>
    <w:rsid w:val="00D200F1"/>
    <w:rsid w:val="00D20268"/>
    <w:rsid w:val="00D22158"/>
    <w:rsid w:val="00D22A33"/>
    <w:rsid w:val="00D24798"/>
    <w:rsid w:val="00D32F4E"/>
    <w:rsid w:val="00D34880"/>
    <w:rsid w:val="00D34CCA"/>
    <w:rsid w:val="00D3521C"/>
    <w:rsid w:val="00D35453"/>
    <w:rsid w:val="00D37B0A"/>
    <w:rsid w:val="00D419E6"/>
    <w:rsid w:val="00D43455"/>
    <w:rsid w:val="00D456A2"/>
    <w:rsid w:val="00D4688A"/>
    <w:rsid w:val="00D46B35"/>
    <w:rsid w:val="00D47030"/>
    <w:rsid w:val="00D47B8F"/>
    <w:rsid w:val="00D52343"/>
    <w:rsid w:val="00D5274B"/>
    <w:rsid w:val="00D544FE"/>
    <w:rsid w:val="00D570DF"/>
    <w:rsid w:val="00D571DA"/>
    <w:rsid w:val="00D615B5"/>
    <w:rsid w:val="00D61BA7"/>
    <w:rsid w:val="00D62B18"/>
    <w:rsid w:val="00D63B88"/>
    <w:rsid w:val="00D65FBE"/>
    <w:rsid w:val="00D662C3"/>
    <w:rsid w:val="00D66D21"/>
    <w:rsid w:val="00D6704F"/>
    <w:rsid w:val="00D701FE"/>
    <w:rsid w:val="00D7025A"/>
    <w:rsid w:val="00D70686"/>
    <w:rsid w:val="00D72F61"/>
    <w:rsid w:val="00D74007"/>
    <w:rsid w:val="00D75325"/>
    <w:rsid w:val="00D76E18"/>
    <w:rsid w:val="00D76E70"/>
    <w:rsid w:val="00D80DE9"/>
    <w:rsid w:val="00D822D1"/>
    <w:rsid w:val="00D8261E"/>
    <w:rsid w:val="00D8475F"/>
    <w:rsid w:val="00D851A1"/>
    <w:rsid w:val="00D8573C"/>
    <w:rsid w:val="00D87E19"/>
    <w:rsid w:val="00D90220"/>
    <w:rsid w:val="00D9327E"/>
    <w:rsid w:val="00D93B40"/>
    <w:rsid w:val="00D9587F"/>
    <w:rsid w:val="00D960AF"/>
    <w:rsid w:val="00D97443"/>
    <w:rsid w:val="00DA2AD5"/>
    <w:rsid w:val="00DA2D16"/>
    <w:rsid w:val="00DA5265"/>
    <w:rsid w:val="00DA6604"/>
    <w:rsid w:val="00DB10A9"/>
    <w:rsid w:val="00DB2619"/>
    <w:rsid w:val="00DB4BC4"/>
    <w:rsid w:val="00DB4E63"/>
    <w:rsid w:val="00DC1DC2"/>
    <w:rsid w:val="00DC2CDA"/>
    <w:rsid w:val="00DC421E"/>
    <w:rsid w:val="00DC6AD1"/>
    <w:rsid w:val="00DC7ECF"/>
    <w:rsid w:val="00DD0BBC"/>
    <w:rsid w:val="00DD2195"/>
    <w:rsid w:val="00DD32DA"/>
    <w:rsid w:val="00DD458D"/>
    <w:rsid w:val="00DD4DAC"/>
    <w:rsid w:val="00DD64A7"/>
    <w:rsid w:val="00DE0FC5"/>
    <w:rsid w:val="00DE37C2"/>
    <w:rsid w:val="00DE3DD3"/>
    <w:rsid w:val="00DE481A"/>
    <w:rsid w:val="00DE4D1C"/>
    <w:rsid w:val="00DE5438"/>
    <w:rsid w:val="00DE78AF"/>
    <w:rsid w:val="00DF0D5F"/>
    <w:rsid w:val="00DF1875"/>
    <w:rsid w:val="00DF3BDD"/>
    <w:rsid w:val="00DF3FC8"/>
    <w:rsid w:val="00DF4C4C"/>
    <w:rsid w:val="00DF4D63"/>
    <w:rsid w:val="00DF5026"/>
    <w:rsid w:val="00DF689D"/>
    <w:rsid w:val="00E00C75"/>
    <w:rsid w:val="00E03465"/>
    <w:rsid w:val="00E05318"/>
    <w:rsid w:val="00E06282"/>
    <w:rsid w:val="00E12A4A"/>
    <w:rsid w:val="00E1759C"/>
    <w:rsid w:val="00E20195"/>
    <w:rsid w:val="00E21FBF"/>
    <w:rsid w:val="00E25A8F"/>
    <w:rsid w:val="00E26058"/>
    <w:rsid w:val="00E3031E"/>
    <w:rsid w:val="00E36884"/>
    <w:rsid w:val="00E373D7"/>
    <w:rsid w:val="00E37A3B"/>
    <w:rsid w:val="00E406C5"/>
    <w:rsid w:val="00E42606"/>
    <w:rsid w:val="00E430FC"/>
    <w:rsid w:val="00E44BFA"/>
    <w:rsid w:val="00E459F8"/>
    <w:rsid w:val="00E52984"/>
    <w:rsid w:val="00E53483"/>
    <w:rsid w:val="00E540A9"/>
    <w:rsid w:val="00E556AC"/>
    <w:rsid w:val="00E5680D"/>
    <w:rsid w:val="00E569CF"/>
    <w:rsid w:val="00E61675"/>
    <w:rsid w:val="00E61D7B"/>
    <w:rsid w:val="00E6311F"/>
    <w:rsid w:val="00E63949"/>
    <w:rsid w:val="00E64A96"/>
    <w:rsid w:val="00E65AB8"/>
    <w:rsid w:val="00E72484"/>
    <w:rsid w:val="00E75CEF"/>
    <w:rsid w:val="00E77059"/>
    <w:rsid w:val="00E80606"/>
    <w:rsid w:val="00E81D4E"/>
    <w:rsid w:val="00E83966"/>
    <w:rsid w:val="00E85167"/>
    <w:rsid w:val="00E86ACA"/>
    <w:rsid w:val="00E9052A"/>
    <w:rsid w:val="00E910A8"/>
    <w:rsid w:val="00E91A7A"/>
    <w:rsid w:val="00E92294"/>
    <w:rsid w:val="00E94627"/>
    <w:rsid w:val="00E94E02"/>
    <w:rsid w:val="00E953D2"/>
    <w:rsid w:val="00E959CB"/>
    <w:rsid w:val="00E959D6"/>
    <w:rsid w:val="00E95AE5"/>
    <w:rsid w:val="00E97F6F"/>
    <w:rsid w:val="00EA291C"/>
    <w:rsid w:val="00EA721A"/>
    <w:rsid w:val="00EB01F3"/>
    <w:rsid w:val="00EB1858"/>
    <w:rsid w:val="00EB4489"/>
    <w:rsid w:val="00EB65ED"/>
    <w:rsid w:val="00EB6C84"/>
    <w:rsid w:val="00EC1018"/>
    <w:rsid w:val="00EC1B0C"/>
    <w:rsid w:val="00EC4DF3"/>
    <w:rsid w:val="00EC7D70"/>
    <w:rsid w:val="00ED3E4F"/>
    <w:rsid w:val="00ED425D"/>
    <w:rsid w:val="00ED4F7E"/>
    <w:rsid w:val="00EE2337"/>
    <w:rsid w:val="00EE27F7"/>
    <w:rsid w:val="00EE4B2F"/>
    <w:rsid w:val="00EF071E"/>
    <w:rsid w:val="00EF1B11"/>
    <w:rsid w:val="00EF24BC"/>
    <w:rsid w:val="00EF33E7"/>
    <w:rsid w:val="00EF4147"/>
    <w:rsid w:val="00EF5343"/>
    <w:rsid w:val="00EF6525"/>
    <w:rsid w:val="00EF6DE1"/>
    <w:rsid w:val="00F021D6"/>
    <w:rsid w:val="00F03B59"/>
    <w:rsid w:val="00F05095"/>
    <w:rsid w:val="00F0599B"/>
    <w:rsid w:val="00F064B3"/>
    <w:rsid w:val="00F1073E"/>
    <w:rsid w:val="00F11295"/>
    <w:rsid w:val="00F13AC2"/>
    <w:rsid w:val="00F13F66"/>
    <w:rsid w:val="00F15B44"/>
    <w:rsid w:val="00F15F5C"/>
    <w:rsid w:val="00F23066"/>
    <w:rsid w:val="00F23F2A"/>
    <w:rsid w:val="00F2478C"/>
    <w:rsid w:val="00F248D0"/>
    <w:rsid w:val="00F301D2"/>
    <w:rsid w:val="00F3052D"/>
    <w:rsid w:val="00F30564"/>
    <w:rsid w:val="00F30B48"/>
    <w:rsid w:val="00F30E50"/>
    <w:rsid w:val="00F31DE9"/>
    <w:rsid w:val="00F36FE2"/>
    <w:rsid w:val="00F378A2"/>
    <w:rsid w:val="00F40F09"/>
    <w:rsid w:val="00F44848"/>
    <w:rsid w:val="00F450C5"/>
    <w:rsid w:val="00F47FBF"/>
    <w:rsid w:val="00F50122"/>
    <w:rsid w:val="00F5158D"/>
    <w:rsid w:val="00F5174A"/>
    <w:rsid w:val="00F6088E"/>
    <w:rsid w:val="00F61D96"/>
    <w:rsid w:val="00F6311A"/>
    <w:rsid w:val="00F66716"/>
    <w:rsid w:val="00F7049C"/>
    <w:rsid w:val="00F70558"/>
    <w:rsid w:val="00F7195C"/>
    <w:rsid w:val="00F73FC3"/>
    <w:rsid w:val="00F75070"/>
    <w:rsid w:val="00F7663D"/>
    <w:rsid w:val="00F769DC"/>
    <w:rsid w:val="00F77486"/>
    <w:rsid w:val="00F811C4"/>
    <w:rsid w:val="00F8129F"/>
    <w:rsid w:val="00F827AC"/>
    <w:rsid w:val="00F841D9"/>
    <w:rsid w:val="00F84216"/>
    <w:rsid w:val="00F87F1D"/>
    <w:rsid w:val="00F90724"/>
    <w:rsid w:val="00F932FF"/>
    <w:rsid w:val="00F93E19"/>
    <w:rsid w:val="00F95539"/>
    <w:rsid w:val="00FA0B32"/>
    <w:rsid w:val="00FA0E84"/>
    <w:rsid w:val="00FA3C41"/>
    <w:rsid w:val="00FA3CD5"/>
    <w:rsid w:val="00FA4EE6"/>
    <w:rsid w:val="00FA68D0"/>
    <w:rsid w:val="00FB0D4D"/>
    <w:rsid w:val="00FB3C92"/>
    <w:rsid w:val="00FB4EEA"/>
    <w:rsid w:val="00FB7BF8"/>
    <w:rsid w:val="00FB7CA0"/>
    <w:rsid w:val="00FC0229"/>
    <w:rsid w:val="00FC0DF0"/>
    <w:rsid w:val="00FC211D"/>
    <w:rsid w:val="00FC3BB4"/>
    <w:rsid w:val="00FC3F76"/>
    <w:rsid w:val="00FC41D9"/>
    <w:rsid w:val="00FC71EE"/>
    <w:rsid w:val="00FD0344"/>
    <w:rsid w:val="00FD1FDB"/>
    <w:rsid w:val="00FD2218"/>
    <w:rsid w:val="00FD31FB"/>
    <w:rsid w:val="00FD4ADB"/>
    <w:rsid w:val="00FD69DD"/>
    <w:rsid w:val="00FD7F2D"/>
    <w:rsid w:val="00FE12F4"/>
    <w:rsid w:val="00FE144E"/>
    <w:rsid w:val="00FE19B4"/>
    <w:rsid w:val="00FE2BB9"/>
    <w:rsid w:val="00FE2C8D"/>
    <w:rsid w:val="00FE3B39"/>
    <w:rsid w:val="00FE44F0"/>
    <w:rsid w:val="00FE4B69"/>
    <w:rsid w:val="00FE4C84"/>
    <w:rsid w:val="00FE4EAE"/>
    <w:rsid w:val="00FE66B9"/>
    <w:rsid w:val="00FF01B8"/>
    <w:rsid w:val="00FF4D43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60061-52AF-48D0-BDFE-D55E4379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090C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0C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0C1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0C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0C16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D2D3-05D5-40AD-B871-48E2466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19</cp:revision>
  <cp:lastPrinted>2021-03-18T11:00:00Z</cp:lastPrinted>
  <dcterms:created xsi:type="dcterms:W3CDTF">2021-03-18T11:13:00Z</dcterms:created>
  <dcterms:modified xsi:type="dcterms:W3CDTF">2021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